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494054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sdtEndPr>
      <w:sdtContent>
        <w:p w14:paraId="5462F73D" w14:textId="6F1FFBE1" w:rsidR="00127CF0" w:rsidRDefault="00127CF0"/>
        <w:p w14:paraId="5761B858" w14:textId="14C6429E" w:rsidR="00127CF0" w:rsidRDefault="00DE041D" w:rsidP="00DE041D">
          <w:pPr>
            <w:jc w:val="center"/>
            <w:rPr>
              <w:rFonts w:ascii="Times New Roman" w:eastAsia="Times New Roman" w:hAnsi="Times New Roman" w:cs="Palatino-Bold"/>
              <w:b/>
              <w:bCs/>
              <w:sz w:val="28"/>
              <w:szCs w:val="28"/>
              <w:lang w:val="en-US" w:bidi="en-US"/>
            </w:rPr>
          </w:pPr>
          <w:r>
            <w:rPr>
              <w:rFonts w:ascii="Times New Roman" w:eastAsia="Times New Roman" w:hAnsi="Times New Roman" w:cs="Palatino-Bold"/>
              <w:b/>
              <w:bCs/>
              <w:noProof/>
              <w:sz w:val="28"/>
              <w:szCs w:val="28"/>
              <w:lang w:val="en-US" w:bidi="en-US"/>
            </w:rPr>
            <w:drawing>
              <wp:inline distT="0" distB="0" distL="0" distR="0" wp14:anchorId="14F65542" wp14:editId="73400C89">
                <wp:extent cx="2522220" cy="16535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KRFU Logo 4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220" cy="165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3B3BAB8" wp14:editId="6E976300">
                    <wp:simplePos x="0" y="0"/>
                    <wp:positionH relativeFrom="page">
                      <wp:posOffset>358140</wp:posOffset>
                    </wp:positionH>
                    <wp:positionV relativeFrom="page">
                      <wp:posOffset>4015740</wp:posOffset>
                    </wp:positionV>
                    <wp:extent cx="7034530" cy="3002280"/>
                    <wp:effectExtent l="0" t="0" r="7620" b="7620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6"/>
                                  <w:gridCol w:w="9955"/>
                                </w:tblGrid>
                                <w:tr w:rsidR="00B0306A" w14:paraId="430885FD" w14:textId="77777777" w:rsidTr="00DE041D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F6FC6" w:themeFill="accent1"/>
                                    </w:tcPr>
                                    <w:p w14:paraId="5AEFE3B4" w14:textId="77777777" w:rsidR="00B0306A" w:rsidRDefault="00B0306A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1758243452"/>
                                      <w:placeholder>
                                        <w:docPart w:val="8F1E1C2126A24D36900E769EC340FF7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FFF5FBC" w14:textId="67891940" w:rsidR="00B0306A" w:rsidRDefault="00B0306A" w:rsidP="00DE041D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jc w:val="center"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Horowhenua Kapiti Rugby Football Union Handbook 202</w:t>
                                          </w:r>
                                          <w:r w:rsidR="00402F4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0306A" w14:paraId="71CF18C4" w14:textId="77777777" w:rsidTr="00DE041D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F6FC6" w:themeFill="accent1"/>
                                    </w:tcPr>
                                    <w:p w14:paraId="39091AD2" w14:textId="77777777" w:rsidR="00B0306A" w:rsidRDefault="00B0306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D56B0F3" w14:textId="77777777" w:rsidR="00B0306A" w:rsidRDefault="00B0306A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0306A" w14:paraId="38582821" w14:textId="77777777" w:rsidTr="00DE041D">
                                  <w:tc>
                                    <w:tcPr>
                                      <w:tcW w:w="370" w:type="pct"/>
                                      <w:shd w:val="clear" w:color="auto" w:fill="0F6FC6" w:themeFill="accent1"/>
                                    </w:tcPr>
                                    <w:p w14:paraId="30F603C7" w14:textId="77777777" w:rsidR="00B0306A" w:rsidRDefault="00B0306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6294566" w14:textId="5CF7A7BE" w:rsidR="00B0306A" w:rsidRDefault="00B0306A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9085E2B" w14:textId="4469DA9E" w:rsidR="00B0306A" w:rsidRDefault="00B030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B3B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left:0;text-align:left;margin-left:28.2pt;margin-top:316.2pt;width:553.9pt;height:236.4pt;z-index:-251658240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6"/>
                            <w:gridCol w:w="9955"/>
                          </w:tblGrid>
                          <w:tr w:rsidR="00B0306A" w14:paraId="430885FD" w14:textId="77777777" w:rsidTr="00DE041D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0F6FC6" w:themeFill="accent1"/>
                              </w:tcPr>
                              <w:p w14:paraId="5AEFE3B4" w14:textId="77777777" w:rsidR="00B0306A" w:rsidRDefault="00B0306A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1758243452"/>
                                <w:placeholder>
                                  <w:docPart w:val="8F1E1C2126A24D36900E769EC340FF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FFF5FBC" w14:textId="67891940" w:rsidR="00B0306A" w:rsidRDefault="00B0306A" w:rsidP="00DE041D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Horowhenua Kapiti Rugby Football Union Handbook 202</w:t>
                                    </w:r>
                                    <w:r w:rsidR="00402F4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0306A" w14:paraId="71CF18C4" w14:textId="77777777" w:rsidTr="00DE041D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0F6FC6" w:themeFill="accent1"/>
                              </w:tcPr>
                              <w:p w14:paraId="39091AD2" w14:textId="77777777" w:rsidR="00B0306A" w:rsidRDefault="00B0306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D56B0F3" w14:textId="77777777" w:rsidR="00B0306A" w:rsidRDefault="00B0306A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0306A" w14:paraId="38582821" w14:textId="77777777" w:rsidTr="00DE041D">
                            <w:tc>
                              <w:tcPr>
                                <w:tcW w:w="370" w:type="pct"/>
                                <w:shd w:val="clear" w:color="auto" w:fill="0F6FC6" w:themeFill="accent1"/>
                              </w:tcPr>
                              <w:p w14:paraId="30F603C7" w14:textId="77777777" w:rsidR="00B0306A" w:rsidRDefault="00B0306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6294566" w14:textId="5CF7A7BE" w:rsidR="00B0306A" w:rsidRDefault="00B0306A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085E2B" w14:textId="4469DA9E" w:rsidR="00B0306A" w:rsidRDefault="00B030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7CF0">
            <w:rPr>
              <w:rFonts w:ascii="Times New Roman" w:eastAsia="Times New Roman" w:hAnsi="Times New Roman" w:cs="Palatino-Bold"/>
              <w:b/>
              <w:bCs/>
              <w:sz w:val="28"/>
              <w:szCs w:val="28"/>
              <w:lang w:val="en-US" w:bidi="en-US"/>
            </w:rPr>
            <w:br w:type="page"/>
          </w:r>
        </w:p>
      </w:sdtContent>
    </w:sdt>
    <w:p w14:paraId="0B46B0C6" w14:textId="080588E7" w:rsidR="002474CE" w:rsidRPr="00DC1FBF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32"/>
          <w:szCs w:val="32"/>
          <w:lang w:val="en-US" w:bidi="en-US"/>
        </w:rPr>
      </w:pPr>
      <w:r w:rsidRPr="00DC1FBF">
        <w:rPr>
          <w:rFonts w:ascii="Times New Roman" w:eastAsia="Times New Roman" w:hAnsi="Times New Roman" w:cs="Palatino-Bold"/>
          <w:b/>
          <w:bCs/>
          <w:color w:val="000000"/>
          <w:sz w:val="32"/>
          <w:szCs w:val="32"/>
          <w:lang w:val="en-US" w:bidi="en-US"/>
        </w:rPr>
        <w:lastRenderedPageBreak/>
        <w:t>Index / Directory</w:t>
      </w:r>
    </w:p>
    <w:p w14:paraId="31F85BC5" w14:textId="77777777" w:rsidR="002474CE" w:rsidRPr="00B126EE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16"/>
          <w:szCs w:val="16"/>
          <w:lang w:val="en-US" w:bidi="en-US"/>
        </w:rPr>
      </w:pPr>
    </w:p>
    <w:p w14:paraId="1FE5651E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Index/Directory</w:t>
      </w:r>
    </w:p>
    <w:p w14:paraId="3E64ED7D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KRFU Contact Details</w:t>
      </w:r>
    </w:p>
    <w:p w14:paraId="40F7BA17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KRFU Office Staff</w:t>
      </w:r>
    </w:p>
    <w:p w14:paraId="7AAACA7C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KRFU Officers</w:t>
      </w:r>
    </w:p>
    <w:p w14:paraId="0526F7DA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Board of Directors</w:t>
      </w:r>
    </w:p>
    <w:p w14:paraId="42FF22F6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Disciplinary Committee</w:t>
      </w:r>
    </w:p>
    <w:p w14:paraId="50ED1D1E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KRFU Life Members</w:t>
      </w:r>
    </w:p>
    <w:p w14:paraId="3382FB5D" w14:textId="77777777" w:rsidR="002474CE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 xml:space="preserve">Rugby </w:t>
      </w:r>
      <w:r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Committee</w:t>
      </w:r>
    </w:p>
    <w:p w14:paraId="42F1F51A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igh Performance Unit Management</w:t>
      </w:r>
    </w:p>
    <w:p w14:paraId="5754C9E0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Horo-Kapiti Junior</w:t>
      </w:r>
      <w:r w:rsidRPr="00DC1FBF">
        <w:rPr>
          <w:rFonts w:ascii="Times New Roman" w:eastAsia="Times New Roman" w:hAnsi="Times New Roman" w:cs="Palatino-Roman"/>
          <w:b/>
          <w:color w:val="FF0000"/>
          <w:sz w:val="28"/>
          <w:szCs w:val="28"/>
          <w:lang w:val="en-US" w:bidi="en-US"/>
        </w:rPr>
        <w:t xml:space="preserve"> </w:t>
      </w:r>
      <w:r w:rsidRPr="00DC1FBF"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Rugby</w:t>
      </w:r>
    </w:p>
    <w:p w14:paraId="6AD171A3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Ground Venues for Horo-Kapiti</w:t>
      </w:r>
    </w:p>
    <w:p w14:paraId="00015D33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oro-Kapiti Rugby Referees</w:t>
      </w:r>
    </w:p>
    <w:p w14:paraId="4F611F0E" w14:textId="37A3B452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 xml:space="preserve">Horo-Kapiti Rugby Clubs </w:t>
      </w:r>
      <w:r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for 20</w:t>
      </w:r>
      <w:r w:rsidR="003B50FB"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2</w:t>
      </w:r>
      <w:r w:rsidR="00402F47"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2</w:t>
      </w:r>
    </w:p>
    <w:p w14:paraId="5BF13866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Athletic Rugby Football Club</w:t>
      </w:r>
    </w:p>
    <w:p w14:paraId="500D805D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Foxton Rugby Football Club</w:t>
      </w:r>
    </w:p>
    <w:p w14:paraId="31024B6C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Levin College Old Boys RFC</w:t>
      </w:r>
    </w:p>
    <w:p w14:paraId="40144DB1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Levin Wanderers Rugby Football Club</w:t>
      </w:r>
    </w:p>
    <w:p w14:paraId="65F568DF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Paraparaumu Rugby Football Club</w:t>
      </w:r>
    </w:p>
    <w:p w14:paraId="12C53098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Rahui Rugby Football Club</w:t>
      </w:r>
    </w:p>
    <w:p w14:paraId="31E5FB2E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Shannon Rugby Football Club</w:t>
      </w:r>
    </w:p>
    <w:p w14:paraId="5EE1E3E2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Toa Rugby Football Club</w:t>
      </w:r>
    </w:p>
    <w:p w14:paraId="1AF03C95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Waikanae Rugby Football Club</w:t>
      </w:r>
    </w:p>
    <w:p w14:paraId="0D50CDB0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orowhenua-Kapiti Primary Schools</w:t>
      </w:r>
    </w:p>
    <w:p w14:paraId="6FEF9D32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Secondary Schools Rugby Union</w:t>
      </w:r>
    </w:p>
    <w:p w14:paraId="566E7336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HKRFU Colleges</w:t>
      </w:r>
    </w:p>
    <w:p w14:paraId="6646B5C2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District Council Contacts</w:t>
      </w:r>
    </w:p>
    <w:p w14:paraId="41B7B6D5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Travel, Ticketing / Bookings</w:t>
      </w:r>
    </w:p>
    <w:p w14:paraId="3FEDDDAC" w14:textId="77777777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  <w:t>Media, Television, Newspaper</w:t>
      </w:r>
    </w:p>
    <w:p w14:paraId="235DF696" w14:textId="04D9A931" w:rsidR="002474CE" w:rsidRPr="00DC1FBF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8"/>
          <w:szCs w:val="28"/>
          <w:lang w:val="en-US" w:bidi="en-US"/>
        </w:rPr>
      </w:pPr>
      <w:r w:rsidRPr="00DC1FBF"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 xml:space="preserve">Provincial Union </w:t>
      </w:r>
      <w:r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Contacts 20</w:t>
      </w:r>
      <w:r w:rsidR="003B50FB"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2</w:t>
      </w:r>
      <w:r w:rsidR="00402F47">
        <w:rPr>
          <w:rFonts w:ascii="Times New Roman" w:eastAsia="Times New Roman" w:hAnsi="Times New Roman" w:cs="Palatino-Roman"/>
          <w:sz w:val="28"/>
          <w:szCs w:val="28"/>
          <w:lang w:val="en-US" w:bidi="en-US"/>
        </w:rPr>
        <w:t>2</w:t>
      </w:r>
    </w:p>
    <w:p w14:paraId="66C9AFEE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626F3CB0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6078161C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79F518C5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4AC42D49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630A1CC3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15FE5D7A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5A54D5BB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03983A8F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020B2857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0117416A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74352EA3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374B1DB8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57BFE1E7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774A2E63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32"/>
          <w:szCs w:val="32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caps/>
          <w:color w:val="000000"/>
          <w:sz w:val="32"/>
          <w:szCs w:val="32"/>
          <w:lang w:val="en-US" w:bidi="en-US"/>
        </w:rPr>
        <w:lastRenderedPageBreak/>
        <w:t xml:space="preserve">                                 </w:t>
      </w:r>
      <w:r w:rsidRPr="00234E15">
        <w:rPr>
          <w:rFonts w:ascii="Times New Roman" w:eastAsia="Times New Roman" w:hAnsi="Times New Roman" w:cs="Palatino-Bold"/>
          <w:b/>
          <w:bCs/>
          <w:caps/>
          <w:color w:val="000000"/>
          <w:sz w:val="32"/>
          <w:szCs w:val="32"/>
          <w:lang w:val="en-US" w:bidi="en-US"/>
        </w:rPr>
        <w:t>Horowhenua Kapiti</w:t>
      </w:r>
    </w:p>
    <w:p w14:paraId="73E27323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ind w:right="263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32"/>
          <w:szCs w:val="32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aps/>
          <w:color w:val="000000"/>
          <w:sz w:val="32"/>
          <w:szCs w:val="32"/>
          <w:lang w:val="en-US" w:bidi="en-US"/>
        </w:rPr>
        <w:t>Rugby Football Union (Inc)</w:t>
      </w:r>
    </w:p>
    <w:p w14:paraId="51680A90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263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5-19 Bristol St, Levin 5510 or P O Box 503, Levin 5540</w:t>
      </w:r>
    </w:p>
    <w:p w14:paraId="1F6A121A" w14:textId="7E21F3C9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263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Office 06-3678059 </w:t>
      </w:r>
    </w:p>
    <w:p w14:paraId="4345367A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263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mail: office@hkrfu.co.nz or corey@hkrfu.co.nz</w:t>
      </w:r>
    </w:p>
    <w:p w14:paraId="5147C7A7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49C329A2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055F7F95" w14:textId="77777777" w:rsidR="00895A85" w:rsidRDefault="00895A85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</w:p>
    <w:p w14:paraId="5F210F21" w14:textId="70158A1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  <w:t>HKRFU OFFICE STAFF</w:t>
      </w:r>
    </w:p>
    <w:p w14:paraId="124E58AE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233DD2A3" w14:textId="77777777" w:rsidR="00895A85" w:rsidRDefault="00895A85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62ACD011" w14:textId="3BAE27E8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hief Executive Officer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Corey Kennett</w:t>
      </w:r>
    </w:p>
    <w:p w14:paraId="1AB7199C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PO Box 503, Levin </w:t>
      </w:r>
    </w:p>
    <w:p w14:paraId="7D5E2BB1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Ph. 06 3678059 (office) 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or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27 6864457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20BF2415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Email: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  <w:t>corey@hkrfu.co.nz</w:t>
      </w:r>
    </w:p>
    <w:p w14:paraId="5FD7F9FE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CE2E153" w14:textId="77777777" w:rsidR="00895A85" w:rsidRDefault="00895A85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7B9E603C" w14:textId="15C68B83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mmunity Rugby Manager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Aleni Feagaiga</w:t>
      </w:r>
    </w:p>
    <w:p w14:paraId="05DECB45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06 3678059 (office)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or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610639</w:t>
      </w:r>
    </w:p>
    <w:p w14:paraId="4F28D814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aleni@hkrfu.co.nz</w:t>
      </w:r>
    </w:p>
    <w:p w14:paraId="6CF65214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26DBD1F2" w14:textId="77777777" w:rsidR="00895A85" w:rsidRDefault="00895A85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40B7A8CD" w14:textId="26EB2AF5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 Development Officer/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inda Morgan</w:t>
      </w:r>
    </w:p>
    <w:p w14:paraId="60D38ABA" w14:textId="406494D0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Accounts Officer</w:t>
      </w:r>
      <w:r w:rsidR="00EE539C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678059 (office)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or 021 610881</w:t>
      </w:r>
    </w:p>
    <w:p w14:paraId="2E7DDBA3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linda@hkrfu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D5FBC6E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7EF199C7" w14:textId="77777777" w:rsidR="00895A85" w:rsidRDefault="00895A85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4CCC94FD" w14:textId="5A11FBB1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Rugby Development Officer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 xml:space="preserve">Ryan Shelford </w:t>
      </w:r>
    </w:p>
    <w:p w14:paraId="5F7C7D42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Ph. 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06 3678059 (office) or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610291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45DE3487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mail: ryan@hkrfu.co.nz</w:t>
      </w:r>
    </w:p>
    <w:p w14:paraId="7891F9EE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132E05F7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</w:t>
      </w:r>
    </w:p>
    <w:p w14:paraId="67A79AC9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ommunity Rugby Assistant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Cameron Prouting</w:t>
      </w:r>
    </w:p>
    <w:p w14:paraId="23EA0ADB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Ph. 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06 3678059 (office) or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27 6105177</w:t>
      </w:r>
    </w:p>
    <w:p w14:paraId="64AF345F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Email: </w:t>
      </w:r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cameron@hkrfu.co.nz</w:t>
      </w:r>
    </w:p>
    <w:p w14:paraId="3078FEEC" w14:textId="77777777" w:rsidR="002474CE" w:rsidRPr="00234E15" w:rsidRDefault="002474CE" w:rsidP="002474CE">
      <w:pPr>
        <w:widowControl w:val="0"/>
        <w:tabs>
          <w:tab w:val="left" w:pos="2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5C6639AF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58BFC39E" w14:textId="00AA7A9E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br w:type="page"/>
      </w:r>
      <w:r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lastRenderedPageBreak/>
        <w:t>HKFRU OFFICERS 20</w:t>
      </w:r>
      <w:r w:rsidR="003B50FB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2</w:t>
      </w:r>
      <w:r w:rsidR="00253F78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2</w:t>
      </w:r>
    </w:p>
    <w:p w14:paraId="538DF3DD" w14:textId="77777777" w:rsidR="001A1E03" w:rsidRPr="00234E15" w:rsidRDefault="001A1E03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</w:p>
    <w:p w14:paraId="3AC8E8B2" w14:textId="457CAFE8" w:rsidR="002474CE" w:rsidRPr="00143173" w:rsidRDefault="002474CE" w:rsidP="00143173">
      <w:pPr>
        <w:widowControl w:val="0"/>
        <w:tabs>
          <w:tab w:val="left" w:pos="2060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aps/>
          <w:sz w:val="24"/>
          <w:szCs w:val="24"/>
          <w:lang w:val="en-US" w:bidi="en-US"/>
        </w:rPr>
        <w:t>Patron &amp; Life Member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143173" w:rsidRPr="00143173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John Williams</w:t>
      </w:r>
    </w:p>
    <w:p w14:paraId="5B752A9A" w14:textId="2906C670" w:rsidR="00143173" w:rsidRPr="00143173" w:rsidRDefault="00143173" w:rsidP="00143173">
      <w:pPr>
        <w:widowControl w:val="0"/>
        <w:tabs>
          <w:tab w:val="left" w:pos="2060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3 Mariri Place, Waitarere Beach, Levin</w:t>
      </w:r>
    </w:p>
    <w:p w14:paraId="4893BB9F" w14:textId="58470601" w:rsidR="002474CE" w:rsidRPr="00143173" w:rsidRDefault="00143173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(h) 06 367 0159 </w:t>
      </w:r>
    </w:p>
    <w:p w14:paraId="37BE2EBA" w14:textId="235D848C" w:rsidR="00143173" w:rsidRPr="00143173" w:rsidRDefault="00143173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4317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: marie_williams@xtra.co.nz</w:t>
      </w:r>
    </w:p>
    <w:p w14:paraId="66919D20" w14:textId="77777777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7B45B0B5" w14:textId="658FD671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SIDENT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5449C">
        <w:rPr>
          <w:rFonts w:ascii="Times New Roman" w:eastAsia="Times New Roman" w:hAnsi="Times New Roman" w:cs="Times New Roman"/>
          <w:sz w:val="24"/>
          <w:szCs w:val="24"/>
          <w:lang w:val="en-US"/>
        </w:rPr>
        <w:t>Errol Macdonald</w:t>
      </w:r>
    </w:p>
    <w:p w14:paraId="3403A611" w14:textId="77777777" w:rsidR="00CB661A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5449C">
        <w:rPr>
          <w:rFonts w:ascii="Times New Roman" w:eastAsia="Times New Roman" w:hAnsi="Times New Roman" w:cs="Times New Roman"/>
          <w:sz w:val="24"/>
          <w:szCs w:val="24"/>
          <w:lang w:val="en-US"/>
        </w:rPr>
        <w:t>c/o: Todd Whitehouse</w:t>
      </w:r>
    </w:p>
    <w:p w14:paraId="3B991906" w14:textId="6527F004" w:rsidR="002474CE" w:rsidRPr="00234E15" w:rsidRDefault="00CB661A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7 Queen Street</w:t>
      </w:r>
      <w:r w:rsidR="002474CE">
        <w:rPr>
          <w:rFonts w:ascii="Times New Roman" w:eastAsia="Times New Roman" w:hAnsi="Times New Roman" w:cs="Times New Roman"/>
          <w:sz w:val="24"/>
          <w:szCs w:val="24"/>
          <w:lang w:val="en-US"/>
        </w:rPr>
        <w:t>, Levin</w:t>
      </w:r>
    </w:p>
    <w:p w14:paraId="7B61CC06" w14:textId="77777777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h: 06 3683850</w:t>
      </w:r>
    </w:p>
    <w:p w14:paraId="71DD0201" w14:textId="167C364A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mail: </w:t>
      </w:r>
      <w:r w:rsidR="00CB661A">
        <w:rPr>
          <w:rFonts w:ascii="Times New Roman" w:eastAsia="Times New Roman" w:hAnsi="Times New Roman" w:cs="Times New Roman"/>
          <w:sz w:val="24"/>
          <w:szCs w:val="24"/>
          <w:lang w:val="en-US"/>
        </w:rPr>
        <w:t>errol@toddwhitehouse.</w:t>
      </w:r>
      <w:r w:rsidR="00317CDE">
        <w:rPr>
          <w:rFonts w:ascii="Times New Roman" w:eastAsia="Times New Roman" w:hAnsi="Times New Roman" w:cs="Times New Roman"/>
          <w:sz w:val="24"/>
          <w:szCs w:val="24"/>
          <w:lang w:val="en-US"/>
        </w:rPr>
        <w:t>co.nz</w:t>
      </w:r>
    </w:p>
    <w:p w14:paraId="46A2DC12" w14:textId="77777777" w:rsidR="002474CE" w:rsidRPr="00234E15" w:rsidRDefault="002474CE" w:rsidP="002474CE">
      <w:pPr>
        <w:widowControl w:val="0"/>
        <w:tabs>
          <w:tab w:val="left" w:pos="2060"/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70E1742E" w14:textId="46DB9E2D" w:rsidR="002474CE" w:rsidRPr="00317CDE" w:rsidRDefault="00317CD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474CE" w:rsidRPr="00317CDE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BOARD OF DIRECTORS 20</w:t>
      </w:r>
      <w:r w:rsidR="007973CD" w:rsidRPr="00317CDE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2</w:t>
      </w:r>
      <w:r w:rsidR="00253F78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2</w:t>
      </w:r>
    </w:p>
    <w:p w14:paraId="1432FA28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B4FA1D3" w14:textId="38436719" w:rsidR="00270E79" w:rsidRPr="00DF01DB" w:rsidRDefault="002474CE" w:rsidP="00270E79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AIRMAN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70E7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70E79"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John Cribb</w:t>
      </w:r>
    </w:p>
    <w:p w14:paraId="58FFDA97" w14:textId="24EDF1C3" w:rsidR="00270E79" w:rsidRPr="00DF01DB" w:rsidRDefault="00270E79" w:rsidP="00270E79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</w:t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   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</w:t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Ph</w:t>
      </w:r>
      <w:r w:rsidR="007973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7 443 1749</w:t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A71C2DF" w14:textId="2F73C450" w:rsidR="00270E79" w:rsidRDefault="00270E79" w:rsidP="00270E79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</w:t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    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</w:t>
      </w:r>
      <w:r w:rsidRPr="00DF0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Email: cribbynz@xtra.co.nz</w:t>
      </w:r>
    </w:p>
    <w:p w14:paraId="02B38450" w14:textId="294DD40F" w:rsidR="002474CE" w:rsidRPr="00234E15" w:rsidRDefault="002474CE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A87998B" w14:textId="49339472" w:rsidR="002474CE" w:rsidRDefault="002474CE" w:rsidP="001F2AB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DEPUTY CHAIR</w:t>
      </w:r>
      <w:r w:rsidR="007973CD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ERSON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A3D8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lade Sturmey</w:t>
      </w:r>
    </w:p>
    <w:p w14:paraId="5F0E9AF9" w14:textId="0BCFBEF6" w:rsidR="002474CE" w:rsidRPr="00234E15" w:rsidRDefault="001C7D57" w:rsidP="00317CD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 w:rsidR="007973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FA3D8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191 4780</w:t>
      </w:r>
    </w:p>
    <w:p w14:paraId="4E5C1926" w14:textId="66A1C703" w:rsidR="002474CE" w:rsidRPr="00234E15" w:rsidRDefault="002474CE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FA3D8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lade.sturmey@police.govt.nz</w:t>
      </w:r>
    </w:p>
    <w:p w14:paraId="3E3DA6B7" w14:textId="77777777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E318123" w14:textId="7FE8049F" w:rsidR="002474CE" w:rsidRPr="00234E15" w:rsidRDefault="002474CE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DIRECTOR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102BD08" w14:textId="75D56FCF" w:rsidR="00C57DB9" w:rsidRPr="00234E15" w:rsidRDefault="002474CE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57DB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57DB9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ichard Mansell</w:t>
      </w:r>
    </w:p>
    <w:p w14:paraId="711ABAFD" w14:textId="5C018B22" w:rsidR="00C57DB9" w:rsidRPr="00234E15" w:rsidRDefault="00C57DB9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                                            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4 902 9770</w:t>
      </w:r>
    </w:p>
    <w:p w14:paraId="29846902" w14:textId="31B326F4" w:rsidR="00C57DB9" w:rsidRDefault="00C57DB9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                                                   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6" w:history="1">
        <w:r w:rsidRPr="00E23FDD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rmansell@coastlands.co.nz</w:t>
        </w:r>
      </w:hyperlink>
    </w:p>
    <w:p w14:paraId="344AFD4B" w14:textId="57BD372F" w:rsidR="002474CE" w:rsidRPr="00234E15" w:rsidRDefault="002474CE" w:rsidP="00C57DB9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8A0BEC4" w14:textId="27A1A49C" w:rsidR="00C57DB9" w:rsidRPr="00234E15" w:rsidRDefault="002474CE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57DB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57DB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57DB9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Nathan Guy</w:t>
      </w:r>
    </w:p>
    <w:p w14:paraId="39C32EC9" w14:textId="352EE9E5" w:rsidR="00C57DB9" w:rsidRDefault="00C57DB9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  <w:r w:rsidR="0052590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618 498</w:t>
      </w:r>
    </w:p>
    <w:p w14:paraId="0FE696BC" w14:textId="77777777" w:rsidR="00C57DB9" w:rsidRPr="00234E15" w:rsidRDefault="00C57DB9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: nathanguy@xtra.co.nz</w:t>
      </w:r>
    </w:p>
    <w:p w14:paraId="3BE4052E" w14:textId="1C31693D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33D3ECE" w14:textId="47E0FAAD" w:rsidR="00C57DB9" w:rsidRDefault="002474CE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57DB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Ged Eller</w:t>
      </w:r>
    </w:p>
    <w:p w14:paraId="1CFD96D1" w14:textId="7A906E16" w:rsidR="00C57DB9" w:rsidRDefault="00C57DB9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7 576 9700</w:t>
      </w:r>
    </w:p>
    <w:p w14:paraId="181AE837" w14:textId="2305F916" w:rsidR="00C57DB9" w:rsidRDefault="00C57DB9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hyperlink r:id="rId7" w:history="1">
        <w:r w:rsidRPr="001613A6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gedsmailbox@gmail.com</w:t>
        </w:r>
      </w:hyperlink>
    </w:p>
    <w:p w14:paraId="4F91A296" w14:textId="77777777" w:rsidR="00C57DB9" w:rsidRDefault="00C57DB9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5A794DF" w14:textId="74BE8577" w:rsidR="002474CE" w:rsidRPr="00234E15" w:rsidRDefault="00C57DB9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86B7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lade Sturmey</w:t>
      </w:r>
    </w:p>
    <w:p w14:paraId="7906FCB6" w14:textId="6A876537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</w:t>
      </w:r>
      <w:r w:rsidR="007973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</w:t>
      </w:r>
      <w:r w:rsidR="00FC734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 191 4780</w:t>
      </w:r>
    </w:p>
    <w:p w14:paraId="1C19B9D2" w14:textId="166D122C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C57DB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slade.sturmey@police.govt.nz</w:t>
      </w:r>
    </w:p>
    <w:p w14:paraId="21FA6FC1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    </w:t>
      </w:r>
    </w:p>
    <w:p w14:paraId="20D4E7FC" w14:textId="045E64EA" w:rsidR="002474CE" w:rsidRDefault="002474CE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                                                     </w:t>
      </w:r>
      <w:r w:rsidR="008B40F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Ernie Timms</w:t>
      </w:r>
    </w:p>
    <w:p w14:paraId="79C2D358" w14:textId="06F872F2" w:rsidR="008B40F5" w:rsidRPr="00234E15" w:rsidRDefault="008B40F5" w:rsidP="008B40F5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          Ph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442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458</w:t>
      </w:r>
    </w:p>
    <w:p w14:paraId="47456398" w14:textId="170DC983" w:rsidR="008B40F5" w:rsidRDefault="008B40F5" w:rsidP="00C57DB9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  <w:t>Email: N/A</w:t>
      </w:r>
    </w:p>
    <w:p w14:paraId="561536C2" w14:textId="1FE70C8E" w:rsidR="007973CD" w:rsidRDefault="007973CD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</w:p>
    <w:p w14:paraId="453462E0" w14:textId="58EE6FF3" w:rsidR="002474CE" w:rsidRPr="00DC1FBF" w:rsidRDefault="007973CD" w:rsidP="004F7E9C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lastRenderedPageBreak/>
        <w:tab/>
      </w: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/>
          <w:bCs/>
          <w:caps/>
          <w:sz w:val="28"/>
          <w:szCs w:val="28"/>
          <w:lang w:val="en-US" w:bidi="en-US"/>
        </w:rPr>
        <w:t>DISCIPLINARY COMMITTEE 20</w:t>
      </w:r>
      <w:r w:rsidR="00270E79">
        <w:rPr>
          <w:rFonts w:ascii="Times New Roman" w:eastAsia="Times New Roman" w:hAnsi="Times New Roman" w:cs="Palatino-Bold"/>
          <w:b/>
          <w:bCs/>
          <w:caps/>
          <w:sz w:val="28"/>
          <w:szCs w:val="28"/>
          <w:lang w:val="en-US" w:bidi="en-US"/>
        </w:rPr>
        <w:t>2</w:t>
      </w:r>
      <w:r w:rsidR="00C960CF">
        <w:rPr>
          <w:rFonts w:ascii="Times New Roman" w:eastAsia="Times New Roman" w:hAnsi="Times New Roman" w:cs="Palatino-Bold"/>
          <w:b/>
          <w:bCs/>
          <w:caps/>
          <w:sz w:val="28"/>
          <w:szCs w:val="28"/>
          <w:lang w:val="en-US" w:bidi="en-US"/>
        </w:rPr>
        <w:t>2</w:t>
      </w:r>
    </w:p>
    <w:p w14:paraId="7D943491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airman:</w:t>
      </w:r>
    </w:p>
    <w:p w14:paraId="39B18CE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oger Downe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oug Easton</w:t>
      </w:r>
    </w:p>
    <w:p w14:paraId="6B770E8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94 Heatherlea East Rd, RD 1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Waitarere Beach Rd, RD 4</w:t>
      </w:r>
    </w:p>
    <w:p w14:paraId="517502A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evin 5571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evin</w:t>
      </w:r>
    </w:p>
    <w:p w14:paraId="10F35760" w14:textId="4E162846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 w:rsid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(w) 06 3688886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 w:rsid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6 3684455 / 027</w:t>
      </w:r>
      <w:r w:rsid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40</w:t>
      </w:r>
      <w:r w:rsid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8518</w:t>
      </w:r>
    </w:p>
    <w:p w14:paraId="626BB2C6" w14:textId="25D8B364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8B638E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1B21A75" w14:textId="7074F3B9" w:rsidR="002474CE" w:rsidRPr="00234E15" w:rsidRDefault="005B1971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lan Sissons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John McKenzie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0BC6931" w14:textId="7A5EC8AB" w:rsidR="005B1971" w:rsidRPr="00234E15" w:rsidRDefault="005B1971" w:rsidP="005B1971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1 Parker Ave, Levin</w:t>
      </w:r>
      <w:r w:rsidRP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D 4, Palmerston North</w:t>
      </w:r>
    </w:p>
    <w:p w14:paraId="32D13B08" w14:textId="46D611D5" w:rsidR="005B1971" w:rsidRPr="00234E15" w:rsidRDefault="005B1971" w:rsidP="005B1971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06 3673653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6 3627669</w:t>
      </w:r>
    </w:p>
    <w:p w14:paraId="14CB4B30" w14:textId="7FD8535D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B19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610348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3AF8AA8" w14:textId="30887A1E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06711DF" w14:textId="77777777" w:rsidR="002474CE" w:rsidRPr="005A43DA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aps/>
          <w:sz w:val="28"/>
          <w:szCs w:val="28"/>
          <w:lang w:val="en-US" w:bidi="en-US"/>
        </w:rPr>
      </w:pPr>
      <w:r w:rsidRPr="005A43DA">
        <w:rPr>
          <w:rFonts w:ascii="Times New Roman" w:eastAsia="Times New Roman" w:hAnsi="Times New Roman" w:cs="Palatino-Bold"/>
          <w:b/>
          <w:bCs/>
          <w:caps/>
          <w:sz w:val="28"/>
          <w:szCs w:val="28"/>
          <w:lang w:val="en-US" w:bidi="en-US"/>
        </w:rPr>
        <w:t>Horowhenua Kapiti RFU LIFE MEMBERS</w:t>
      </w:r>
    </w:p>
    <w:p w14:paraId="0D254C64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AF04A87" w14:textId="42A3CA40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 xml:space="preserve">Barry Cross </w:t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b/>
          <w:lang w:val="en-US" w:bidi="en-US"/>
        </w:rPr>
        <w:t>Brian Moore</w:t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</w:p>
    <w:p w14:paraId="1F682016" w14:textId="52948067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183 Arapaepae Rd North, Levin</w:t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C41119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>10a Te Kama St, Levin</w:t>
      </w:r>
    </w:p>
    <w:p w14:paraId="78A3AAB4" w14:textId="2D739CE3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Ph</w:t>
      </w:r>
      <w:r w:rsidR="00F51134" w:rsidRPr="00F51134">
        <w:rPr>
          <w:rFonts w:ascii="Times New Roman" w:eastAsia="Times New Roman" w:hAnsi="Times New Roman" w:cs="Palatino-Roman"/>
          <w:lang w:val="en-US" w:bidi="en-US"/>
        </w:rPr>
        <w:t>:</w:t>
      </w:r>
      <w:r w:rsidRPr="00F51134">
        <w:rPr>
          <w:rFonts w:ascii="Times New Roman" w:eastAsia="Times New Roman" w:hAnsi="Times New Roman" w:cs="Palatino-Roman"/>
          <w:lang w:val="en-US" w:bidi="en-US"/>
        </w:rPr>
        <w:t xml:space="preserve"> 06 3686376</w:t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  <w:t>Ph</w:t>
      </w:r>
      <w:r w:rsidR="00F51134" w:rsidRPr="00F51134">
        <w:rPr>
          <w:rFonts w:ascii="Times New Roman" w:eastAsia="Times New Roman" w:hAnsi="Times New Roman" w:cs="Palatino-Roman"/>
          <w:lang w:val="en-US" w:bidi="en-US"/>
        </w:rPr>
        <w:t>:</w:t>
      </w:r>
      <w:r w:rsidRPr="00F51134">
        <w:rPr>
          <w:rFonts w:ascii="Times New Roman" w:eastAsia="Times New Roman" w:hAnsi="Times New Roman" w:cs="Palatino-Roman"/>
          <w:lang w:val="en-US" w:bidi="en-US"/>
        </w:rPr>
        <w:t xml:space="preserve"> 06 3683747 or 027 8432303</w:t>
      </w:r>
    </w:p>
    <w:p w14:paraId="39D8BCDE" w14:textId="77777777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  <w:t xml:space="preserve"> </w:t>
      </w:r>
    </w:p>
    <w:p w14:paraId="4AD265B1" w14:textId="511DC21A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>Chris Howland</w:t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>John Williams</w:t>
      </w:r>
      <w:r w:rsidR="00F51134" w:rsidRPr="00F51134">
        <w:rPr>
          <w:rFonts w:ascii="Times New Roman" w:eastAsia="Times New Roman" w:hAnsi="Times New Roman" w:cs="Palatino-Bold"/>
          <w:b/>
          <w:bCs/>
          <w:lang w:val="en-US" w:bidi="en-US"/>
        </w:rPr>
        <w:t xml:space="preserve"> (&amp; Patron)</w:t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</w:p>
    <w:p w14:paraId="0494175D" w14:textId="77777777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Cs/>
          <w:lang w:val="en-US" w:bidi="en-US"/>
        </w:rPr>
      </w:pPr>
      <w:r w:rsidRPr="00F51134">
        <w:rPr>
          <w:rFonts w:ascii="Times New Roman" w:eastAsia="Times New Roman" w:hAnsi="Times New Roman" w:cs="Palatino-Bold"/>
          <w:bCs/>
          <w:lang w:val="en-US" w:bidi="en-US"/>
        </w:rPr>
        <w:t>8 Haworth Grove, Waikanae</w:t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>3 Mariri Place, Waitarere Beach, Levin</w:t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 xml:space="preserve">   </w:t>
      </w:r>
    </w:p>
    <w:p w14:paraId="4050F904" w14:textId="45F30698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Ph</w:t>
      </w:r>
      <w:r w:rsidR="00F51134" w:rsidRPr="00F51134">
        <w:rPr>
          <w:rFonts w:ascii="Times New Roman" w:eastAsia="Times New Roman" w:hAnsi="Times New Roman" w:cs="Palatino-Roman"/>
          <w:lang w:val="en-US" w:bidi="en-US"/>
        </w:rPr>
        <w:t>:</w:t>
      </w:r>
      <w:r w:rsidRPr="00F51134">
        <w:rPr>
          <w:rFonts w:ascii="Times New Roman" w:eastAsia="Times New Roman" w:hAnsi="Times New Roman" w:cs="Palatino-Roman"/>
          <w:lang w:val="en-US" w:bidi="en-US"/>
        </w:rPr>
        <w:t xml:space="preserve"> 04 9056509</w:t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  <w:t>Ph. 06 3670159 or 027 2459451</w:t>
      </w:r>
    </w:p>
    <w:p w14:paraId="7D6DEB10" w14:textId="77777777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Cs/>
          <w:lang w:val="en-US" w:bidi="en-US"/>
        </w:rPr>
      </w:pP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>Email: marie_williams@xtra.co.nz</w:t>
      </w:r>
    </w:p>
    <w:p w14:paraId="7CDFB221" w14:textId="650BF2C8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lang w:val="en-US" w:bidi="en-US"/>
        </w:rPr>
      </w:pP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 xml:space="preserve">Jim Spiers  </w:t>
      </w:r>
    </w:p>
    <w:p w14:paraId="2CC19CCB" w14:textId="786F1793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153a Tasman Rd, Otaki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  <w:t xml:space="preserve"> 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/>
          <w:bCs/>
          <w:lang w:val="en-US" w:bidi="en-US"/>
        </w:rPr>
        <w:t>Ken Swain</w:t>
      </w:r>
    </w:p>
    <w:p w14:paraId="1AA8D484" w14:textId="5268EF6D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P: 06 3647543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>37 Cambridge Park Lifestyle Village, Levin</w:t>
      </w:r>
    </w:p>
    <w:p w14:paraId="59ED8B57" w14:textId="59FCB26F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</w:r>
      <w:r w:rsidRPr="00F51134">
        <w:rPr>
          <w:rFonts w:ascii="Times New Roman" w:eastAsia="Times New Roman" w:hAnsi="Times New Roman" w:cs="Palatino-Roman"/>
          <w:lang w:val="en-US" w:bidi="en-US"/>
        </w:rPr>
        <w:tab/>
        <w:t>Ph</w:t>
      </w:r>
      <w:r w:rsidR="00F51134" w:rsidRPr="00F51134">
        <w:rPr>
          <w:rFonts w:ascii="Times New Roman" w:eastAsia="Times New Roman" w:hAnsi="Times New Roman" w:cs="Palatino-Roman"/>
          <w:lang w:val="en-US" w:bidi="en-US"/>
        </w:rPr>
        <w:t>:</w:t>
      </w:r>
      <w:r w:rsidRPr="00F51134">
        <w:rPr>
          <w:rFonts w:ascii="Times New Roman" w:eastAsia="Times New Roman" w:hAnsi="Times New Roman" w:cs="Palatino-Roman"/>
          <w:lang w:val="en-US" w:bidi="en-US"/>
        </w:rPr>
        <w:t xml:space="preserve"> 06 3683493 or 02</w:t>
      </w:r>
      <w:r w:rsidR="00D731CD" w:rsidRPr="00F51134">
        <w:rPr>
          <w:rFonts w:ascii="Times New Roman" w:eastAsia="Times New Roman" w:hAnsi="Times New Roman" w:cs="Palatino-Roman"/>
          <w:lang w:val="en-US" w:bidi="en-US"/>
        </w:rPr>
        <w:t>1 0668602</w:t>
      </w:r>
    </w:p>
    <w:p w14:paraId="09077C13" w14:textId="05F6EE4C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lang w:val="en-US" w:bidi="en-US"/>
        </w:rPr>
      </w:pPr>
      <w:r w:rsidRPr="00F51134">
        <w:rPr>
          <w:rFonts w:ascii="Times New Roman" w:eastAsia="Times New Roman" w:hAnsi="Times New Roman" w:cs="Palatino-Roman"/>
          <w:b/>
          <w:lang w:val="en-US" w:bidi="en-US"/>
        </w:rPr>
        <w:t>Rex Kerr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  <w:t>Fax: 06 3683543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</w:p>
    <w:p w14:paraId="7F2F94DA" w14:textId="60DC17AA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5 Knights Grove, Otaki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  <w:t>Email: kbswain@</w:t>
      </w:r>
      <w:r w:rsidR="00D731CD" w:rsidRPr="00F51134">
        <w:rPr>
          <w:rFonts w:ascii="Times New Roman" w:eastAsia="Times New Roman" w:hAnsi="Times New Roman" w:cs="Palatino-Roman"/>
          <w:lang w:val="en-US" w:bidi="en-US"/>
        </w:rPr>
        <w:t>outlook.com</w:t>
      </w:r>
    </w:p>
    <w:p w14:paraId="5F6E78FD" w14:textId="35B8A596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Ph: 06 3645605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</w:p>
    <w:p w14:paraId="2C245D40" w14:textId="63A2501B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Bold"/>
          <w:bCs/>
          <w:lang w:val="en-US" w:bidi="en-US"/>
        </w:rPr>
        <w:t xml:space="preserve">Email: </w:t>
      </w:r>
      <w:r w:rsidRPr="00F51134">
        <w:rPr>
          <w:rFonts w:ascii="Times New Roman" w:eastAsia="Times New Roman" w:hAnsi="Times New Roman" w:cs="Palatino-Bold"/>
          <w:bCs/>
          <w:u w:color="0000FF"/>
          <w:lang w:val="en-US" w:bidi="en-US"/>
        </w:rPr>
        <w:t>r.kerr@xtra.co.nz</w:t>
      </w:r>
      <w:r w:rsidR="002474CE"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  <w:t>Kathy Grey</w:t>
      </w:r>
    </w:p>
    <w:p w14:paraId="0A1A23D7" w14:textId="12BADF7F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>130 Winchester St, Levin</w:t>
      </w:r>
    </w:p>
    <w:p w14:paraId="27DD9C70" w14:textId="55B52ED6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Cs/>
          <w:lang w:val="en-US" w:bidi="en-US"/>
        </w:rPr>
      </w:pP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>Tim Newton</w:t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  <w:t>Ph: 06 3685660 (h) or 021 2549026</w:t>
      </w:r>
    </w:p>
    <w:p w14:paraId="7BC74A67" w14:textId="7FB7F1EF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Cs/>
          <w:lang w:val="en-US" w:bidi="en-US"/>
        </w:rPr>
      </w:pPr>
      <w:r w:rsidRPr="00F51134">
        <w:rPr>
          <w:rFonts w:ascii="Times New Roman" w:eastAsia="Times New Roman" w:hAnsi="Times New Roman" w:cs="Palatino-Bold"/>
          <w:bCs/>
          <w:lang w:val="en-US" w:bidi="en-US"/>
        </w:rPr>
        <w:t>31 Vogel St, Shannon</w:t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Cs/>
          <w:lang w:val="en-US" w:bidi="en-US"/>
        </w:rPr>
        <w:tab/>
        <w:t>Email: kgrey@horowhenua.school.nz</w:t>
      </w:r>
    </w:p>
    <w:p w14:paraId="277E49D4" w14:textId="2E7A44DA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Cs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Ph: 06 3627833</w:t>
      </w:r>
      <w:r w:rsidR="002474CE"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Bold"/>
          <w:b/>
          <w:bCs/>
          <w:lang w:val="en-US" w:bidi="en-US"/>
        </w:rPr>
        <w:tab/>
      </w:r>
    </w:p>
    <w:p w14:paraId="32E31FF6" w14:textId="23B0366A" w:rsidR="002474CE" w:rsidRPr="00F51134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Cs/>
          <w:lang w:val="en-US" w:bidi="en-US"/>
        </w:rPr>
        <w:tab/>
      </w:r>
      <w:r w:rsidRPr="00F51134">
        <w:rPr>
          <w:rFonts w:ascii="Times New Roman" w:eastAsia="Times New Roman" w:hAnsi="Times New Roman" w:cs="Palatino-Bold"/>
          <w:b/>
          <w:bCs/>
          <w:lang w:val="en-US" w:bidi="en-US"/>
        </w:rPr>
        <w:t>Roger Downey</w:t>
      </w:r>
    </w:p>
    <w:p w14:paraId="4E4DE0F4" w14:textId="40E60B44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b/>
          <w:bCs/>
          <w:lang w:val="en-US" w:bidi="en-US"/>
        </w:rPr>
        <w:t>John Mowbray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  <w:t>194 Heatherlea East Rd, RD 1, Levin</w:t>
      </w:r>
    </w:p>
    <w:p w14:paraId="1CBBE083" w14:textId="73769BFA" w:rsidR="002474CE" w:rsidRPr="00F51134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Private Bag 63000, Wgtn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ab/>
        <w:t>Ph</w:t>
      </w:r>
      <w:r w:rsidRPr="00F51134">
        <w:rPr>
          <w:rFonts w:ascii="Times New Roman" w:eastAsia="Times New Roman" w:hAnsi="Times New Roman" w:cs="Palatino-Roman"/>
          <w:lang w:val="en-US" w:bidi="en-US"/>
        </w:rPr>
        <w:t xml:space="preserve">: </w:t>
      </w:r>
      <w:r w:rsidR="002474CE" w:rsidRPr="00F51134">
        <w:rPr>
          <w:rFonts w:ascii="Times New Roman" w:eastAsia="Times New Roman" w:hAnsi="Times New Roman" w:cs="Palatino-Roman"/>
          <w:lang w:val="en-US" w:bidi="en-US"/>
        </w:rPr>
        <w:t>(w) 06 3688886</w:t>
      </w:r>
    </w:p>
    <w:p w14:paraId="6BA5D0BE" w14:textId="429F160A" w:rsidR="00270E79" w:rsidRDefault="00F51134" w:rsidP="00F51134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 w:rsidRPr="00F51134">
        <w:rPr>
          <w:rFonts w:ascii="Times New Roman" w:eastAsia="Times New Roman" w:hAnsi="Times New Roman" w:cs="Palatino-Roman"/>
          <w:lang w:val="en-US" w:bidi="en-US"/>
        </w:rPr>
        <w:t>Ph: 027 2437809</w:t>
      </w:r>
    </w:p>
    <w:p w14:paraId="56A46E27" w14:textId="15611B17" w:rsidR="00317CDE" w:rsidRDefault="00F51134" w:rsidP="00317CD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>
        <w:rPr>
          <w:rFonts w:ascii="Times New Roman" w:eastAsia="Times New Roman" w:hAnsi="Times New Roman" w:cs="Palatino-Roman"/>
          <w:lang w:val="en-US" w:bidi="en-US"/>
        </w:rPr>
        <w:t xml:space="preserve">Email: </w:t>
      </w:r>
      <w:hyperlink r:id="rId8" w:history="1">
        <w:r w:rsidR="00317CDE" w:rsidRPr="00854EC1">
          <w:rPr>
            <w:rStyle w:val="Hyperlink"/>
            <w:rFonts w:ascii="Times New Roman" w:eastAsia="Times New Roman" w:hAnsi="Times New Roman" w:cs="Palatino-Roman"/>
            <w:lang w:val="en-US" w:bidi="en-US"/>
          </w:rPr>
          <w:t>john@mowbrays.co.nz</w:t>
        </w:r>
      </w:hyperlink>
    </w:p>
    <w:p w14:paraId="464B8DA9" w14:textId="65C83FC7" w:rsidR="00317CDE" w:rsidRDefault="00317CDE" w:rsidP="00317CD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</w:p>
    <w:p w14:paraId="4E439EF1" w14:textId="4798FA75" w:rsidR="00317CDE" w:rsidRPr="00955F7A" w:rsidRDefault="00317CDE" w:rsidP="00317CD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bCs/>
          <w:lang w:val="en-US" w:bidi="en-US"/>
        </w:rPr>
      </w:pPr>
      <w:r w:rsidRPr="00955F7A">
        <w:rPr>
          <w:rFonts w:ascii="Times New Roman" w:eastAsia="Times New Roman" w:hAnsi="Times New Roman" w:cs="Palatino-Roman"/>
          <w:b/>
          <w:bCs/>
          <w:lang w:val="en-US" w:bidi="en-US"/>
        </w:rPr>
        <w:t>Gerald DeCastro</w:t>
      </w:r>
    </w:p>
    <w:p w14:paraId="52CD2C7A" w14:textId="7858CCC2" w:rsidR="00317CDE" w:rsidRPr="00317CDE" w:rsidRDefault="00317CDE" w:rsidP="00317CD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lang w:val="en-US" w:bidi="en-US"/>
        </w:rPr>
      </w:pPr>
      <w:r>
        <w:rPr>
          <w:rFonts w:ascii="Times New Roman" w:eastAsia="Times New Roman" w:hAnsi="Times New Roman" w:cs="Palatino-Roman"/>
          <w:lang w:val="en-US" w:bidi="en-US"/>
        </w:rPr>
        <w:t>Ph: (h) 06 368 3850</w:t>
      </w:r>
    </w:p>
    <w:p w14:paraId="256BA2D6" w14:textId="77777777" w:rsidR="00317CDE" w:rsidRDefault="00317CDE" w:rsidP="00E941E6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b/>
          <w:sz w:val="28"/>
          <w:szCs w:val="28"/>
          <w:lang w:val="en-US" w:bidi="en-US"/>
        </w:rPr>
      </w:pPr>
    </w:p>
    <w:p w14:paraId="0D0D63B2" w14:textId="4A9078E3" w:rsidR="002474CE" w:rsidRPr="00E941E6" w:rsidRDefault="002474CE" w:rsidP="00E941E6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8"/>
          <w:szCs w:val="28"/>
          <w:lang w:val="en-US" w:bidi="en-US"/>
        </w:rPr>
        <w:lastRenderedPageBreak/>
        <w:t>HKRFU RUGBY COMMITTEE 20</w:t>
      </w:r>
      <w:r w:rsidR="00270E79">
        <w:rPr>
          <w:rFonts w:ascii="Times New Roman" w:eastAsia="Times New Roman" w:hAnsi="Times New Roman" w:cs="Palatino-Roman"/>
          <w:b/>
          <w:sz w:val="28"/>
          <w:szCs w:val="28"/>
          <w:lang w:val="en-US" w:bidi="en-US"/>
        </w:rPr>
        <w:t>2</w:t>
      </w:r>
      <w:r w:rsidR="00C960CF">
        <w:rPr>
          <w:rFonts w:ascii="Times New Roman" w:eastAsia="Times New Roman" w:hAnsi="Times New Roman" w:cs="Palatino-Roman"/>
          <w:b/>
          <w:sz w:val="28"/>
          <w:szCs w:val="28"/>
          <w:lang w:val="en-US" w:bidi="en-US"/>
        </w:rPr>
        <w:t>2</w:t>
      </w:r>
    </w:p>
    <w:p w14:paraId="6CEF7ACE" w14:textId="77777777" w:rsidR="001A1E03" w:rsidRPr="005A43DA" w:rsidRDefault="001A1E03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b/>
          <w:sz w:val="28"/>
          <w:szCs w:val="28"/>
          <w:lang w:val="en-US" w:bidi="en-US"/>
        </w:rPr>
      </w:pPr>
    </w:p>
    <w:p w14:paraId="55B65078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ief Executive</w:t>
      </w:r>
    </w:p>
    <w:p w14:paraId="4E39FD42" w14:textId="0457DB72" w:rsidR="002474CE" w:rsidRPr="00234E15" w:rsidRDefault="00317CD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Errol Macdonald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Corey Kennett</w:t>
      </w:r>
    </w:p>
    <w:p w14:paraId="21B5BBDF" w14:textId="2D7D4675" w:rsidR="002474CE" w:rsidRPr="00234E15" w:rsidRDefault="00317CD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/o: Todd Whitehouse </w:t>
      </w:r>
      <w:r w:rsidR="002474CE">
        <w:rPr>
          <w:rFonts w:ascii="Times New Roman" w:eastAsia="Times New Roman" w:hAnsi="Times New Roman" w:cs="Times New Roman"/>
          <w:sz w:val="24"/>
          <w:szCs w:val="24"/>
          <w:lang w:val="en-US"/>
        </w:rPr>
        <w:t>Street, Levi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O Box 503, Levi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3F52D42" w14:textId="1DCCCFFE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: 06 36</w:t>
      </w:r>
      <w:r w:rsidR="00317CD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FD14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7CDE">
        <w:rPr>
          <w:rFonts w:ascii="Times New Roman" w:eastAsia="Times New Roman" w:hAnsi="Times New Roman" w:cs="Times New Roman"/>
          <w:sz w:val="24"/>
          <w:szCs w:val="24"/>
          <w:lang w:val="en-US"/>
        </w:rPr>
        <w:t>888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6 3678059</w:t>
      </w:r>
      <w:r w:rsidR="00317CD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(w) or 027 686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457</w:t>
      </w:r>
    </w:p>
    <w:p w14:paraId="7FD60F3F" w14:textId="01B63EAE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mail: </w:t>
      </w:r>
      <w:r w:rsidR="00317CD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rrol@toddwhitehouse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.co.nz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corey</w:t>
      </w:r>
      <w:r w:rsidR="00317CD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hk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213CEA9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CEBFD17" w14:textId="20289521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airman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Deputy Chair</w:t>
      </w:r>
      <w:r w:rsidR="00F51134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erson</w:t>
      </w:r>
    </w:p>
    <w:p w14:paraId="2F00CB1F" w14:textId="572CA213" w:rsidR="0007266C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 xml:space="preserve">John </w:t>
      </w:r>
      <w:r w:rsidR="00270E7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Cribb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960CF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>Slade Sturmey</w:t>
      </w:r>
    </w:p>
    <w:p w14:paraId="4CBC77F3" w14:textId="2ED88A3C" w:rsidR="002474CE" w:rsidRPr="00234E15" w:rsidRDefault="00F51134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7 443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749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  <w:r w:rsidR="00C960CF"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021 191</w:t>
      </w:r>
      <w:r w:rsidR="00D850B4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</w:t>
      </w:r>
      <w:r w:rsidR="00C960CF"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4780</w:t>
      </w:r>
    </w:p>
    <w:p w14:paraId="784B1A6C" w14:textId="19C18CAB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9" w:history="1">
        <w:r w:rsidR="00F51134" w:rsidRPr="00E23FDD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cribbynz@xtra.co.nz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5113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hyperlink r:id="rId10" w:history="1">
        <w:r w:rsidR="00C960CF" w:rsidRPr="000E179B">
          <w:rPr>
            <w:rStyle w:val="Hyperlink"/>
            <w:rFonts w:ascii="Times New Roman" w:eastAsia="Times New Roman" w:hAnsi="Times New Roman" w:cs="Palatino-Bold"/>
            <w:bCs/>
            <w:sz w:val="24"/>
            <w:szCs w:val="24"/>
            <w:lang w:val="en-US" w:bidi="en-US"/>
          </w:rPr>
          <w:t>slade.sturmey@police.govt.nz</w:t>
        </w:r>
      </w:hyperlink>
    </w:p>
    <w:p w14:paraId="13096C63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B8FDB78" w14:textId="23B6E8C0" w:rsidR="002474CE" w:rsidRPr="00234E15" w:rsidRDefault="00317CD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A</w:t>
      </w:r>
      <w:r w:rsidR="00C960CF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xel Nielse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College Old Boys)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Ernie Timms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Shannon)</w:t>
      </w:r>
    </w:p>
    <w:p w14:paraId="08E36BB4" w14:textId="5CA05F3B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C960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2 188 0252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7 442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458</w:t>
      </w:r>
    </w:p>
    <w:p w14:paraId="17A79B74" w14:textId="116DC6D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B770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xel.nielsen2@hotmail.co.nz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17CD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17CD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B770CD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N/A</w:t>
      </w:r>
    </w:p>
    <w:p w14:paraId="14037A6C" w14:textId="5FC794E3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647C4D6F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FB3911D" w14:textId="374823A0" w:rsidR="002474CE" w:rsidRPr="00234E15" w:rsidRDefault="00584ACF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Rebecca Hori Te Pa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Athletic)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70782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olomon Falamoe</w:t>
      </w:r>
      <w:r w:rsidR="002474CE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(Wanderers) </w:t>
      </w:r>
    </w:p>
    <w:p w14:paraId="71D33873" w14:textId="25DAF972" w:rsidR="00584ACF" w:rsidRDefault="00584ACF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2 155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473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</w:t>
      </w:r>
      <w:r w:rsidR="00AE083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 498 1847</w:t>
      </w:r>
    </w:p>
    <w:p w14:paraId="1029D612" w14:textId="612018F5" w:rsidR="002474CE" w:rsidRPr="00AE083B" w:rsidRDefault="00584ACF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0C0D6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willisrebekah</w:t>
      </w:r>
      <w:r w:rsidR="008506E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5@gmail.com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AE083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Email: </w:t>
      </w:r>
      <w:r w:rsidR="00AE083B" w:rsidRPr="00AE083B">
        <w:rPr>
          <w:rFonts w:ascii="Times New Roman" w:hAnsi="Times New Roman" w:cs="Times New Roman"/>
          <w:sz w:val="24"/>
          <w:szCs w:val="24"/>
        </w:rPr>
        <w:t>Otto2tone@gmail.com</w:t>
      </w:r>
    </w:p>
    <w:p w14:paraId="30063134" w14:textId="571F6366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6A294C5" w14:textId="35F73E68" w:rsidR="002474CE" w:rsidRPr="00636B9C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Brian Moore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Toa)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BC71EB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Reuben Butcher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(Waikanae)</w:t>
      </w:r>
    </w:p>
    <w:p w14:paraId="36323371" w14:textId="589441C5" w:rsidR="002474CE" w:rsidRDefault="0007266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6 3683747 or 027 8432303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027 </w:t>
      </w:r>
      <w:r w:rsidR="00BC71E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02 4796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EEC42C7" w14:textId="7A6EAA94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BC71E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eubenb</w:t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xtra.co.nz</w:t>
      </w:r>
    </w:p>
    <w:p w14:paraId="08CAA623" w14:textId="3AA21D3B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1543806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6F61791" w14:textId="60C10444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ony Bailey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(Paraparaumu)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B770CD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Tipu Luke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(Foxton)</w:t>
      </w:r>
    </w:p>
    <w:p w14:paraId="59F30A43" w14:textId="201CC007" w:rsidR="002474CE" w:rsidRPr="00234E15" w:rsidRDefault="0007266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1</w:t>
      </w:r>
      <w:r w:rsidR="00B770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42</w:t>
      </w:r>
      <w:r w:rsidR="00B770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6905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B770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B770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17CD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FD14C4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027 359 6263</w:t>
      </w:r>
    </w:p>
    <w:p w14:paraId="5BDD9E74" w14:textId="779EE861" w:rsidR="002474CE" w:rsidRPr="00234E15" w:rsidRDefault="0007266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11" w:history="1">
        <w:r w:rsidRPr="00B74498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Tony.Bailey@corrections.govt.nz</w:t>
        </w:r>
      </w:hyperlink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17CD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ipulukekm@gmail.com</w:t>
      </w:r>
    </w:p>
    <w:p w14:paraId="6014BA7B" w14:textId="79D289CA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642E192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ED44C32" w14:textId="72FF3186" w:rsidR="002474CE" w:rsidRPr="00DF01DB" w:rsidRDefault="00BA4308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tu Beissel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Referees)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 w:rsidRPr="00636B9C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>Brett Karipa (Rahui)</w:t>
      </w:r>
      <w:r w:rsidR="002474CE" w:rsidRPr="00636B9C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17BEFCE" w14:textId="509469CD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248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7816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7 662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85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AABA348" w14:textId="3B7AC19A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12" w:history="1">
        <w:r w:rsidR="00636B9C" w:rsidRPr="000E179B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scbeissel@xtra.co.nz</w:t>
        </w:r>
      </w:hyperlink>
      <w:r w:rsidR="00636B9C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brett.karipa@</w:t>
      </w:r>
      <w:r w:rsidR="0000595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wgroup</w:t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.co.nz</w:t>
      </w:r>
    </w:p>
    <w:p w14:paraId="45A3B4C8" w14:textId="64DD1BA3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45B3C44" w14:textId="77777777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2B23CDDA" w14:textId="77777777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179CF32C" w14:textId="77777777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2262EBC5" w14:textId="2652074B" w:rsidR="00636B9C" w:rsidRDefault="00636B9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33EE89BC" w14:textId="77777777" w:rsidR="004F7E9C" w:rsidRDefault="004F7E9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7B29A3B1" w14:textId="313597EF" w:rsidR="002474CE" w:rsidRPr="00234E15" w:rsidRDefault="00001863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lastRenderedPageBreak/>
        <w:t>TBA - Vacant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Secondary Schools)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Andre Baker</w:t>
      </w:r>
      <w:r w:rsidR="00636B9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636B9C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Maori Rugby Delegate)</w:t>
      </w:r>
    </w:p>
    <w:p w14:paraId="0779ACCC" w14:textId="6D7F5988" w:rsidR="002474CE" w:rsidRPr="00234E15" w:rsidRDefault="0007266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491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8916</w:t>
      </w:r>
    </w:p>
    <w:p w14:paraId="61E6CC5F" w14:textId="5B5D26AF" w:rsidR="002474CE" w:rsidRPr="00234E15" w:rsidRDefault="0007266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001863">
        <w:tab/>
      </w:r>
      <w:r w:rsidR="00001863">
        <w:tab/>
      </w:r>
      <w:r w:rsidR="00001863"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andrebaker@orcon.net.nz</w:t>
      </w:r>
    </w:p>
    <w:p w14:paraId="7573D9E6" w14:textId="41DA7FF8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0EED6B1" w14:textId="77777777" w:rsidR="00636B9C" w:rsidRDefault="00636B9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787B50CD" w14:textId="177E3CCA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lade Sturmey (Junior Rugby)</w:t>
      </w:r>
      <w:r w:rsidR="00636B9C" w:rsidRPr="00636B9C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 xml:space="preserve"> </w:t>
      </w:r>
      <w:r w:rsidR="00636B9C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636B9C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Ged Eller</w:t>
      </w:r>
      <w:r w:rsidR="00636B9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636B9C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(Primary Schools)</w:t>
      </w:r>
    </w:p>
    <w:p w14:paraId="2DD7B93E" w14:textId="7EE592CC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Ph. 021 191</w:t>
      </w:r>
      <w:r w:rsidR="00D850B4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4780</w:t>
      </w:r>
      <w:r w:rsidR="00636B9C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7 576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700</w:t>
      </w:r>
    </w:p>
    <w:p w14:paraId="47EA413C" w14:textId="4DD10378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Email: </w:t>
      </w:r>
      <w:hyperlink r:id="rId13" w:history="1">
        <w:r w:rsidR="00636B9C" w:rsidRPr="000E179B">
          <w:rPr>
            <w:rStyle w:val="Hyperlink"/>
            <w:rFonts w:ascii="Times New Roman" w:eastAsia="Times New Roman" w:hAnsi="Times New Roman" w:cs="Palatino-Bold"/>
            <w:bCs/>
            <w:sz w:val="24"/>
            <w:szCs w:val="24"/>
            <w:lang w:val="en-US" w:bidi="en-US"/>
          </w:rPr>
          <w:t>slade.sturmey@police.govt.nz</w:t>
        </w:r>
      </w:hyperlink>
      <w:r w:rsidR="00636B9C" w:rsidRP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636B9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07266C"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ge</w:t>
      </w:r>
      <w:r w:rsidR="0007266C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dsmailbox@gmail.com</w:t>
      </w:r>
    </w:p>
    <w:p w14:paraId="49DC885E" w14:textId="00656B46" w:rsidR="00636B9C" w:rsidRPr="00234E15" w:rsidRDefault="00636B9C" w:rsidP="00636B9C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2C685E95" w14:textId="77777777" w:rsidR="00636B9C" w:rsidRPr="00234E15" w:rsidRDefault="00636B9C" w:rsidP="00636B9C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0D5801B" w14:textId="77777777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9A02F1A" w14:textId="77777777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13BC121" w14:textId="3448583F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w w:val="95"/>
          <w:sz w:val="28"/>
          <w:szCs w:val="28"/>
          <w:lang w:val="en-US" w:bidi="en-US"/>
        </w:rPr>
      </w:pPr>
      <w:r w:rsidRPr="005A43DA">
        <w:rPr>
          <w:rFonts w:ascii="Times New Roman" w:eastAsia="Times New Roman" w:hAnsi="Times New Roman" w:cs="Palatino-Bold"/>
          <w:b/>
          <w:bCs/>
          <w:w w:val="95"/>
          <w:sz w:val="28"/>
          <w:szCs w:val="28"/>
          <w:lang w:val="en-US" w:bidi="en-US"/>
        </w:rPr>
        <w:t>HEARTLAND TEAM</w:t>
      </w:r>
      <w:r>
        <w:rPr>
          <w:rFonts w:ascii="Times New Roman" w:eastAsia="Times New Roman" w:hAnsi="Times New Roman" w:cs="Palatino-Bold"/>
          <w:b/>
          <w:bCs/>
          <w:w w:val="95"/>
          <w:sz w:val="28"/>
          <w:szCs w:val="28"/>
          <w:lang w:val="en-US" w:bidi="en-US"/>
        </w:rPr>
        <w:t xml:space="preserve"> MANAGEMENT 20</w:t>
      </w:r>
      <w:r w:rsidR="00270E79">
        <w:rPr>
          <w:rFonts w:ascii="Times New Roman" w:eastAsia="Times New Roman" w:hAnsi="Times New Roman" w:cs="Palatino-Bold"/>
          <w:b/>
          <w:bCs/>
          <w:w w:val="95"/>
          <w:sz w:val="28"/>
          <w:szCs w:val="28"/>
          <w:lang w:val="en-US" w:bidi="en-US"/>
        </w:rPr>
        <w:t>2</w:t>
      </w:r>
      <w:r w:rsidR="00D850B4">
        <w:rPr>
          <w:rFonts w:ascii="Times New Roman" w:eastAsia="Times New Roman" w:hAnsi="Times New Roman" w:cs="Palatino-Bold"/>
          <w:b/>
          <w:bCs/>
          <w:w w:val="95"/>
          <w:sz w:val="28"/>
          <w:szCs w:val="28"/>
          <w:lang w:val="en-US" w:bidi="en-US"/>
        </w:rPr>
        <w:t>2</w:t>
      </w:r>
    </w:p>
    <w:p w14:paraId="5C6CD54F" w14:textId="77777777" w:rsidR="002474CE" w:rsidRPr="005A43DA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6401060" w14:textId="77777777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Heartland Coach: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Chris Wilton</w:t>
      </w:r>
    </w:p>
    <w:p w14:paraId="72C11EC5" w14:textId="483DA72D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Ph: 027 390</w:t>
      </w:r>
      <w:r w:rsidR="00D850B4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5789</w:t>
      </w:r>
    </w:p>
    <w:p w14:paraId="75C65AF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                                   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Email: cwilton@horowhenua.school.nz</w:t>
      </w:r>
    </w:p>
    <w:p w14:paraId="559D534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F90D3FD" w14:textId="6E10CEA6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Assistant Heartland Coach</w:t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:  </w:t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Aleni Feagaiga</w:t>
      </w:r>
    </w:p>
    <w:p w14:paraId="42215ACA" w14:textId="6A5D7FC9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  <w:t xml:space="preserve">Ph: </w:t>
      </w:r>
      <w:r w:rsidR="00D427B6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02</w:t>
      </w:r>
      <w:r w:rsidR="001C7D5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1 610 639</w:t>
      </w:r>
    </w:p>
    <w:p w14:paraId="14A4D4F9" w14:textId="138B8EA2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  <w:t xml:space="preserve">Email: </w:t>
      </w:r>
      <w:r w:rsidR="001C7D5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aleni@hkrfu.co.nz</w:t>
      </w:r>
    </w:p>
    <w:p w14:paraId="128B02E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                </w:t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                             </w:t>
      </w:r>
    </w:p>
    <w:p w14:paraId="79FB9628" w14:textId="7BB0271D" w:rsidR="002474CE" w:rsidRPr="000E164B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0E164B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eartland Manager:</w:t>
      </w:r>
      <w:r w:rsidRPr="000E164B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3404A"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homas Zimmerman</w:t>
      </w:r>
    </w:p>
    <w:p w14:paraId="43BC83DA" w14:textId="004347FC" w:rsidR="002474CE" w:rsidRPr="000E164B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  <w:t xml:space="preserve">Ph: </w:t>
      </w:r>
      <w:r w:rsidR="0023404A"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9 200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3404A"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5680</w:t>
      </w:r>
    </w:p>
    <w:p w14:paraId="321B1DD5" w14:textId="0E500F5E" w:rsidR="002474CE" w:rsidRPr="000E164B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           </w:t>
      </w: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  <w:t>Email:</w:t>
      </w:r>
      <w:r w:rsidR="0023404A" w:rsidRPr="0023404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3404A"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om.jodi.zimmerman@gmail.com</w:t>
      </w:r>
    </w:p>
    <w:p w14:paraId="555453D6" w14:textId="77777777" w:rsidR="002474CE" w:rsidRPr="000E164B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0E164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                                                </w:t>
      </w:r>
    </w:p>
    <w:p w14:paraId="1F212252" w14:textId="3700C0AC" w:rsidR="002474CE" w:rsidRPr="000E164B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0E164B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Assistant Heartland Manager:</w:t>
      </w:r>
      <w:r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3404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BA</w:t>
      </w:r>
    </w:p>
    <w:p w14:paraId="552E54A4" w14:textId="7C2D49E1" w:rsidR="002474CE" w:rsidRPr="000E164B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</w:p>
    <w:p w14:paraId="6D7201E6" w14:textId="1440E6D6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0E164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</w:p>
    <w:p w14:paraId="49BFCB1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DDF18F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2CE370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C225D03" w14:textId="77777777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62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D5728E2" w14:textId="77777777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62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73C85C69" w14:textId="5D3E3E62" w:rsidR="002474CE" w:rsidRPr="005A43DA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62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r w:rsidRPr="005A43DA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HOROWHENUA KAPITI</w:t>
      </w:r>
    </w:p>
    <w:p w14:paraId="688E2114" w14:textId="77777777" w:rsidR="002474CE" w:rsidRPr="005A43DA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62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r w:rsidRPr="005A43DA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 xml:space="preserve">JUNIOR RUGBY </w:t>
      </w:r>
    </w:p>
    <w:p w14:paraId="2F97DCB3" w14:textId="77777777" w:rsidR="002474CE" w:rsidRPr="00234E15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62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FFA901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airperson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cretary:</w:t>
      </w:r>
    </w:p>
    <w:p w14:paraId="7A76FD73" w14:textId="341F8871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lade Sturme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6315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egan Qaranivalu</w:t>
      </w:r>
    </w:p>
    <w:p w14:paraId="41E6140C" w14:textId="2CDFF0FB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1 191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78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</w:t>
      </w:r>
      <w:r w:rsidR="0076315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 1657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76315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649</w:t>
      </w:r>
    </w:p>
    <w:p w14:paraId="329BE029" w14:textId="59D00EB8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s</w:t>
      </w:r>
      <w:r w:rsidR="000E005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ade.sturme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@police.govt.nz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76315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mfqaranivalu@gmail.com</w:t>
      </w:r>
    </w:p>
    <w:p w14:paraId="20F3498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058A89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5447AB6D" w14:textId="77777777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82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5C884BE3" w14:textId="77777777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82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73D434C1" w14:textId="77777777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82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27D1AD76" w14:textId="77777777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82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6BBDA17D" w14:textId="2FEC63CE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82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  <w:r w:rsidRPr="005A43DA"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  <w:lastRenderedPageBreak/>
        <w:t>GROUND VENUES FOR HOROWHENUA-KAPITI</w:t>
      </w:r>
    </w:p>
    <w:p w14:paraId="1ABDA663" w14:textId="77777777" w:rsidR="001C7D57" w:rsidRPr="005A43DA" w:rsidRDefault="001C7D57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00" w:lineRule="atLeast"/>
        <w:ind w:right="282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</w:p>
    <w:p w14:paraId="64E9298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5FEBEAD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Paraparaumu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Levin:</w:t>
      </w:r>
    </w:p>
    <w:p w14:paraId="789D84D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araparaumu Domain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Levin Domain, Bath St, Levin</w:t>
      </w:r>
    </w:p>
    <w:p w14:paraId="4DFED9B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Aorangi Rd, Paraparaumu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Playford Park, Bartholomew Rd,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44F2393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Te Ati Awa Park, Donovan Rd,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Levin</w:t>
      </w:r>
    </w:p>
    <w:p w14:paraId="1B88B0C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araparaumu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API Showground</w:t>
      </w:r>
    </w:p>
    <w:p w14:paraId="0605F42D" w14:textId="77777777" w:rsidR="00880E84" w:rsidRDefault="00880E84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65F2303C" w14:textId="1D209522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Shannon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Waikanae:</w:t>
      </w:r>
    </w:p>
    <w:p w14:paraId="1731504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Shannon Domain, Stout St, Shannon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Waikanae Park, Ngarara Rd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59E09B0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Moynihan Park, Engles Rd, Shannon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Waikanae</w:t>
      </w:r>
    </w:p>
    <w:p w14:paraId="7D748C9C" w14:textId="77777777" w:rsidR="00880E84" w:rsidRDefault="00880E84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18A7B449" w14:textId="2D750604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Foxton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Otaki:</w:t>
      </w:r>
    </w:p>
    <w:p w14:paraId="74BC011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aston Park, Johnston St, Foxton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Otaki Domain, Mill Rd, Otaki</w:t>
      </w:r>
    </w:p>
    <w:p w14:paraId="6B831F3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2051094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5FDE88BE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</w:p>
    <w:p w14:paraId="7730BC95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</w:p>
    <w:p w14:paraId="23BF9EFC" w14:textId="77777777" w:rsidR="002474CE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</w:p>
    <w:p w14:paraId="68229E73" w14:textId="5A08B835" w:rsidR="002474CE" w:rsidRPr="005A43DA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  <w:r w:rsidRPr="005A43DA"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  <w:t>HK RUGBY REFEREES ASS</w:t>
      </w:r>
      <w:r w:rsidRPr="005A43DA">
        <w:rPr>
          <w:rFonts w:ascii="Times New Roman" w:eastAsia="Times New Roman" w:hAnsi="Times New Roman" w:cs="Palatino-Bold"/>
          <w:b/>
          <w:bCs/>
          <w:caps/>
          <w:color w:val="000000"/>
          <w:sz w:val="28"/>
          <w:szCs w:val="28"/>
          <w:lang w:val="en-US" w:bidi="en-US"/>
        </w:rPr>
        <w:t>OCIAT</w:t>
      </w:r>
      <w:r w:rsidRPr="005A43DA"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  <w:t>ION</w:t>
      </w:r>
    </w:p>
    <w:p w14:paraId="13258B81" w14:textId="5E54E98F" w:rsidR="002474CE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  <w:r w:rsidRPr="005A43DA"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  <w:t>Year Founded:</w:t>
      </w:r>
      <w:r w:rsidRPr="001C7D57"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  <w:t xml:space="preserve"> </w:t>
      </w:r>
      <w:r w:rsidRPr="001C7D57">
        <w:rPr>
          <w:rFonts w:ascii="Times New Roman" w:eastAsia="Times New Roman" w:hAnsi="Times New Roman" w:cs="Palatino-Roman"/>
          <w:b/>
          <w:bCs/>
          <w:color w:val="000000"/>
          <w:sz w:val="28"/>
          <w:szCs w:val="28"/>
          <w:lang w:val="en-US" w:bidi="en-US"/>
        </w:rPr>
        <w:t>1921</w:t>
      </w:r>
    </w:p>
    <w:p w14:paraId="7A910789" w14:textId="28DB04E3" w:rsidR="001C7D57" w:rsidRDefault="001C7D57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</w:p>
    <w:p w14:paraId="75574484" w14:textId="77777777" w:rsidR="001C7D57" w:rsidRPr="005A43DA" w:rsidRDefault="001C7D57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</w:p>
    <w:p w14:paraId="226592A8" w14:textId="77777777" w:rsidR="002474CE" w:rsidRPr="00234E15" w:rsidRDefault="002474CE" w:rsidP="002474CE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Headquarters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Patron:</w:t>
      </w:r>
    </w:p>
    <w:p w14:paraId="2DB7F2C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Referees’ Room Levin Domain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Ken (KB) Swain</w:t>
      </w:r>
    </w:p>
    <w:p w14:paraId="04E880A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Bath St, Levin Ph. 06 3686342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 xml:space="preserve">37 Cambridge Park Lifestyle Village,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 xml:space="preserve"> 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Levin</w:t>
      </w:r>
    </w:p>
    <w:p w14:paraId="669D26EA" w14:textId="20ED5671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color w:val="000000"/>
          <w:sz w:val="24"/>
          <w:szCs w:val="24"/>
          <w:lang w:val="en-US" w:bidi="en-US"/>
        </w:rPr>
        <w:t>HKRFU Office</w:t>
      </w:r>
      <w:r>
        <w:rPr>
          <w:rFonts w:ascii="Times New Roman" w:eastAsia="Times New Roman" w:hAnsi="Times New Roman" w:cs="Palatino-Roman"/>
          <w:b/>
          <w:color w:val="000000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: 06 3683493 / 027</w:t>
      </w:r>
      <w:r w:rsidR="008579A6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419</w:t>
      </w:r>
      <w:r w:rsidR="008579A6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4604</w:t>
      </w:r>
    </w:p>
    <w:p w14:paraId="35EAD67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color w:val="000000"/>
          <w:sz w:val="24"/>
          <w:szCs w:val="24"/>
          <w:lang w:val="en-US" w:bidi="en-US"/>
        </w:rPr>
        <w:t>Ph: 06 3678059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Fax: 06 3683543</w:t>
      </w:r>
    </w:p>
    <w:p w14:paraId="0D319B6C" w14:textId="45F43EDB" w:rsidR="002474CE" w:rsidRPr="00234E15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mail: office@hkrfu.co.nz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Email: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  <w:t>kbswain@</w:t>
      </w:r>
      <w:r w:rsidR="00265577"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  <w:t>outlook</w:t>
      </w:r>
      <w:r w:rsidR="00EC23F5"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  <w:t>.com</w:t>
      </w:r>
    </w:p>
    <w:p w14:paraId="4324471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61C71FEE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airman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Referee Appointments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</w:p>
    <w:p w14:paraId="2F20D59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tu Taylforth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Linda Morgan</w:t>
      </w:r>
    </w:p>
    <w:p w14:paraId="19AFADF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h: 021 192 2203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1 610 881</w:t>
      </w:r>
    </w:p>
    <w:p w14:paraId="03B0E274" w14:textId="2C521BFF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14" w:history="1">
        <w:r w:rsidRPr="00E00ADA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stujax@xtra.co.nz</w:t>
        </w:r>
      </w:hyperlink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Start"/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End"/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hyperlink r:id="rId15" w:history="1">
        <w:r w:rsidR="002A6ABA" w:rsidRPr="001C6EB8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linda@hkrfu.co.nz</w:t>
        </w:r>
      </w:hyperlink>
    </w:p>
    <w:p w14:paraId="0FEBF31D" w14:textId="6508D73B" w:rsidR="002A6ABA" w:rsidRDefault="002A6ABA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3EC1ED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467AF0B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8B2EE6C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23716C45" w14:textId="77777777" w:rsidR="002474CE" w:rsidRPr="001B6A1B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br w:type="page"/>
      </w:r>
      <w:r w:rsidRPr="001B6A1B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lastRenderedPageBreak/>
        <w:t>HOROWHENUA-KAPITI RUGBY CLUBS</w:t>
      </w:r>
    </w:p>
    <w:p w14:paraId="51534E09" w14:textId="60243D63" w:rsidR="002474CE" w:rsidRPr="001B6A1B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FOR THE 20</w:t>
      </w:r>
      <w:r w:rsidR="00270E79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2</w:t>
      </w:r>
      <w:r w:rsidR="00D850B4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2</w:t>
      </w:r>
      <w:r w:rsidRPr="001B6A1B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 xml:space="preserve"> SEASON</w:t>
      </w:r>
    </w:p>
    <w:p w14:paraId="03E5873D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781EC14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9E1112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Athletic Rugby Football Club</w:t>
      </w:r>
    </w:p>
    <w:p w14:paraId="6E4A889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3C66F41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1931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P O Box 13, Levin</w:t>
      </w:r>
    </w:p>
    <w:p w14:paraId="54AE7A6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49ACB2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Colours: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me Ground/Clubrooms</w:t>
      </w:r>
    </w:p>
    <w:p w14:paraId="39D87DD4" w14:textId="7A379585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Blue and Black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layford Park, Bartholomew Rd,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evin</w:t>
      </w:r>
    </w:p>
    <w:p w14:paraId="4160057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6 368 2327</w:t>
      </w:r>
    </w:p>
    <w:p w14:paraId="1BBE3DD6" w14:textId="77777777" w:rsidR="002474CE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C56F688" w14:textId="77777777" w:rsidR="002474CE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F3CBDA9" w14:textId="77777777" w:rsidR="002474CE" w:rsidRPr="00234E15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844D8C8" w14:textId="77777777" w:rsidR="002474CE" w:rsidRPr="00234E15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:</w:t>
      </w:r>
    </w:p>
    <w:p w14:paraId="443D4912" w14:textId="5897FBDD" w:rsidR="002474CE" w:rsidRPr="00234E15" w:rsidRDefault="00BC7F08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ean Murray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Jess Ward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7E291E43" w14:textId="4EB0D0DC" w:rsidR="002474CE" w:rsidRPr="00234E15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</w:t>
      </w:r>
      <w:r w:rsidR="0031272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1 295 7009</w:t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</w:t>
      </w:r>
      <w:r w:rsidR="0031272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: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</w:t>
      </w:r>
      <w:r w:rsidR="00272B5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295 7019</w:t>
      </w:r>
    </w:p>
    <w:p w14:paraId="0A7AF1AB" w14:textId="30448013" w:rsidR="002474CE" w:rsidRPr="00234E15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272B5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athleticrfc@outlook.co.nz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thleticrfc@outlook.co.nz</w:t>
      </w:r>
    </w:p>
    <w:p w14:paraId="2995F461" w14:textId="77777777" w:rsidR="002474CE" w:rsidRPr="00234E15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AF4035D" w14:textId="77777777" w:rsidR="00272B5F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8CCFD1C" w14:textId="6382C608" w:rsidR="002474CE" w:rsidRPr="00234E15" w:rsidRDefault="002474CE" w:rsidP="002474CE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7ED1B77" w14:textId="4E43595B" w:rsidR="0007266C" w:rsidRDefault="00272B5F" w:rsidP="0007266C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</w:pPr>
      <w:r w:rsidRPr="00272B5F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>Senior Reserve Coach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72B5F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>Senior Reserve Manager:</w:t>
      </w:r>
    </w:p>
    <w:p w14:paraId="357BE321" w14:textId="2F21AB99" w:rsidR="00272B5F" w:rsidRPr="0007266C" w:rsidRDefault="0007266C" w:rsidP="0007266C">
      <w:pPr>
        <w:widowControl w:val="0"/>
        <w:tabs>
          <w:tab w:val="left" w:pos="1128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tacey Kerehoma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72B5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72B5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72B5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72B5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E111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anny Bruhn</w:t>
      </w:r>
    </w:p>
    <w:p w14:paraId="64852900" w14:textId="27BA4550" w:rsidR="00272B5F" w:rsidRDefault="00F37E73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EF250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214 0734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</w:t>
      </w:r>
      <w:r w:rsidR="00D850B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</w:t>
      </w:r>
      <w:r w:rsidR="009E111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 425 8187</w:t>
      </w:r>
    </w:p>
    <w:p w14:paraId="4D078044" w14:textId="4ED8A4BF" w:rsidR="00F37E73" w:rsidRDefault="00F37E73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stacey@muaupoko.iwi.nz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DE097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BA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36A274D" w14:textId="2D63141E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A727DA8" w14:textId="77777777" w:rsidR="002474CE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</w:t>
      </w:r>
    </w:p>
    <w:p w14:paraId="654B50D9" w14:textId="77777777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569853A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Junior Rugby Convenor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  <w:t xml:space="preserve">          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 Captain:</w:t>
      </w:r>
    </w:p>
    <w:p w14:paraId="0C28C73C" w14:textId="5D710A27" w:rsidR="002474CE" w:rsidRPr="00234E15" w:rsidRDefault="0007266C" w:rsidP="002474C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am Morriso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       </w:t>
      </w:r>
      <w:proofErr w:type="gramStart"/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End"/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tt Easto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36FEF03" w14:textId="7CDAE58B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</w:t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233 8461</w:t>
      </w:r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Start"/>
      <w:r w:rsidR="00967DC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End"/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7 532</w:t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7890</w:t>
      </w:r>
    </w:p>
    <w:p w14:paraId="483111FE" w14:textId="17C0E07E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07266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amneho@hotmail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: easty10@gmail.com</w:t>
      </w:r>
    </w:p>
    <w:p w14:paraId="1D8C1731" w14:textId="77777777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2626514" w14:textId="77777777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FF0000"/>
          <w:sz w:val="24"/>
          <w:szCs w:val="24"/>
          <w:lang w:val="en-US" w:bidi="en-US"/>
        </w:rPr>
      </w:pPr>
    </w:p>
    <w:p w14:paraId="33CC8589" w14:textId="77777777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FF0000"/>
          <w:sz w:val="24"/>
          <w:szCs w:val="24"/>
          <w:lang w:val="en-US" w:bidi="en-US"/>
        </w:rPr>
      </w:pPr>
    </w:p>
    <w:p w14:paraId="482BA75E" w14:textId="77777777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DC0AFBE" w14:textId="77777777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422E9C2" w14:textId="77777777" w:rsidR="002474CE" w:rsidRPr="00234E15" w:rsidRDefault="002474CE" w:rsidP="002474CE">
      <w:pPr>
        <w:widowControl w:val="0"/>
        <w:tabs>
          <w:tab w:val="left" w:pos="1320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A6E9A3B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01FB2DD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B1D6B46" w14:textId="241C2B0B" w:rsidR="002474CE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7AC031C" w14:textId="4D003944" w:rsidR="00E460C9" w:rsidRDefault="00E460C9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1CA1B55B" w14:textId="02B71AC3" w:rsidR="00E460C9" w:rsidRDefault="00E460C9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458A4EE1" w14:textId="6600F5BD" w:rsidR="00E460C9" w:rsidRDefault="00E460C9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4DE048FF" w14:textId="305D49B6" w:rsidR="00E460C9" w:rsidRDefault="00E460C9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5E19440" w14:textId="3A011984" w:rsidR="00E460C9" w:rsidRDefault="00E460C9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73CB49E" w14:textId="4EE9FF2B" w:rsidR="00E460C9" w:rsidRDefault="00E460C9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1EEF26F" w14:textId="77777777" w:rsidR="00E460C9" w:rsidRDefault="00E460C9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12A955F8" w14:textId="77777777" w:rsidR="002474CE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4A860B4" w14:textId="77777777" w:rsidR="00967DCF" w:rsidRDefault="00967DCF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8A60145" w14:textId="77777777" w:rsidR="00272B5F" w:rsidRDefault="00272B5F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553BE6C" w14:textId="6E31D42F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right="325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B33B0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Foxton Rugby Football Club</w:t>
      </w:r>
    </w:p>
    <w:p w14:paraId="78BCF8F7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4A823B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Year Founded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880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Postal Address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119, Foxton</w:t>
      </w:r>
    </w:p>
    <w:p w14:paraId="416F641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960D30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Colours: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rooms:</w:t>
      </w:r>
    </w:p>
    <w:p w14:paraId="428C7E3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Yellow and Black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in Street, Foxton</w:t>
      </w:r>
    </w:p>
    <w:p w14:paraId="22D4146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D1F5AE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me Ground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6EF458D" w14:textId="77777777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aston Park </w:t>
      </w:r>
    </w:p>
    <w:p w14:paraId="083E4DE4" w14:textId="77777777" w:rsidR="007A6EA7" w:rsidRDefault="007A6EA7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44C392B" w14:textId="10FB0011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B3A05B5" w14:textId="0B391613" w:rsidR="002474CE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:</w:t>
      </w:r>
      <w:r w:rsidRPr="00F3606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64CF2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</w:t>
      </w:r>
      <w:r w:rsidR="00F64CF2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/Treasurer</w:t>
      </w:r>
      <w:r w:rsidR="00F64CF2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4BF9B77C" w14:textId="38A26A65" w:rsidR="002474CE" w:rsidRPr="00234E15" w:rsidRDefault="00FD14C4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ick McVeigh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64CF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tephen Ferguson</w:t>
      </w:r>
    </w:p>
    <w:p w14:paraId="4600FBDE" w14:textId="361CC8DA" w:rsidR="002474CE" w:rsidRPr="00C13C12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714E2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058 1167</w:t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C13C1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F64CF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055 9301</w:t>
      </w:r>
    </w:p>
    <w:p w14:paraId="2ECB5C1A" w14:textId="01D7C274" w:rsidR="002474CE" w:rsidRPr="00234E1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C13C1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</w:t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="0025648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FE730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oxton.rugbynz@gmail.com</w:t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C13C1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F64CF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infofoxton.rugbynz@gmail.com</w:t>
      </w:r>
    </w:p>
    <w:p w14:paraId="4A990CDD" w14:textId="77777777" w:rsidR="002474CE" w:rsidRPr="00234E1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C8F55B2" w14:textId="77777777" w:rsidR="002474CE" w:rsidRPr="00234E1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3BDBFC3" w14:textId="77777777" w:rsidR="00FE730A" w:rsidRDefault="00BE57BA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 Captain: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E730A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mier Coach</w:t>
      </w:r>
      <w:r w:rsidR="00FE730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/Management</w:t>
      </w:r>
      <w:r w:rsidR="00FE730A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</w:p>
    <w:p w14:paraId="15D5E776" w14:textId="2CBFC0C3" w:rsidR="00215731" w:rsidRDefault="00AE02E7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David Petersen</w:t>
      </w:r>
      <w:r w:rsidR="002474CE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BE57B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BE57B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E730A" w:rsidRPr="00FE730A">
        <w:rPr>
          <w:rFonts w:ascii="Times New Roman" w:eastAsia="Times New Roman" w:hAnsi="Times New Roman" w:cs="Palatino-Bold"/>
          <w:sz w:val="24"/>
          <w:szCs w:val="24"/>
          <w:lang w:val="en-US" w:bidi="en-US"/>
        </w:rPr>
        <w:t>Kenny Hill</w:t>
      </w:r>
    </w:p>
    <w:p w14:paraId="3C5DF590" w14:textId="49FD1A30" w:rsidR="00215731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BE57BA" w:rsidRPr="00BE57B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BE57B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872 6274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</w:t>
      </w:r>
      <w:r w:rsidR="00FE730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7 724 9616</w:t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14423DE" w14:textId="7E42F3D5" w:rsidR="002474CE" w:rsidRPr="00234E1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</w:t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="00FC3A9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BE57B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avepetersen025@gmail.com</w:t>
      </w:r>
      <w:r w:rsidR="00BE57BA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FC3A93">
        <w:tab/>
      </w:r>
      <w:r w:rsidR="00FC3A93">
        <w:tab/>
      </w:r>
      <w:r w:rsidR="0021573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FE730A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kennyhill44@yahoo.com</w:t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</w:p>
    <w:p w14:paraId="0E20D9FD" w14:textId="77777777" w:rsidR="002474CE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3E381BB3" w14:textId="076C27D8" w:rsidR="0086516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mier Coach</w:t>
      </w:r>
      <w:r w:rsidR="00BE57B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/Management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: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86516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86516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  <w:t>Premier Coach</w:t>
      </w:r>
      <w:r w:rsidR="00BE57B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/Man</w:t>
      </w:r>
      <w:r w:rsidR="00FE730A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agement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3CFD4675" w14:textId="61DEA241" w:rsidR="002474CE" w:rsidRPr="00865165" w:rsidRDefault="00AE02E7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Nick McVeigh</w:t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86516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Tipu Luke</w:t>
      </w:r>
    </w:p>
    <w:p w14:paraId="5B84DB35" w14:textId="1D1336D2" w:rsidR="002474CE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Ph: 0</w:t>
      </w:r>
      <w:r w:rsidR="00C6215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21 </w:t>
      </w:r>
      <w:r w:rsidR="00AE02E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058 1167</w:t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  <w:t xml:space="preserve">Ph: </w:t>
      </w:r>
      <w:r w:rsidR="0086516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027 359 6263</w:t>
      </w:r>
    </w:p>
    <w:p w14:paraId="12DA5EE4" w14:textId="7ABFB4BC" w:rsidR="002474CE" w:rsidRPr="00234E1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Email: </w:t>
      </w:r>
      <w:r w:rsidR="008F1C2D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judder.mcveigh@gmail.com</w:t>
      </w:r>
      <w:r w:rsidR="00C6215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DE097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Email: </w:t>
      </w:r>
      <w:r w:rsidR="00FD14C4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tipulukekm@gmail.com</w:t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</w:p>
    <w:p w14:paraId="5E77141D" w14:textId="77777777" w:rsidR="002474CE" w:rsidRPr="00234E1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</w:p>
    <w:p w14:paraId="6E1BABF7" w14:textId="7A43001B" w:rsidR="00F26257" w:rsidRDefault="00FE730A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nior Reserve Coach</w:t>
      </w:r>
      <w:r w:rsidR="00F26257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Senior Reserve 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anager</w:t>
      </w:r>
      <w:r w:rsidR="007A6E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24DB4374" w14:textId="0AB79275" w:rsidR="00FE730A" w:rsidRDefault="00FE730A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Josh Shields</w:t>
      </w:r>
      <w:r w:rsidR="007A6E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F2625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John Batt</w:t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86516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  </w:t>
      </w:r>
    </w:p>
    <w:p w14:paraId="51E3570D" w14:textId="3813827E" w:rsidR="00865165" w:rsidRPr="00FE730A" w:rsidRDefault="00F26257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Ph:</w:t>
      </w:r>
      <w:r w:rsidR="00FE730A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027 248 7134</w:t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Ph: </w:t>
      </w:r>
      <w:r w:rsidR="00FC3A93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0</w:t>
      </w:r>
      <w:r w:rsidR="00FE730A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22 692 2935</w:t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</w:p>
    <w:p w14:paraId="198BB750" w14:textId="3FA7CE46" w:rsidR="002474CE" w:rsidRPr="00F26257" w:rsidRDefault="00865165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Email:</w:t>
      </w:r>
      <w:r w:rsidR="00FE730A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ectobones@hotmail.com</w:t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7A6EA7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  <w:t>Email</w:t>
      </w:r>
      <w:r w:rsidR="00FC3A93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:</w:t>
      </w:r>
      <w:r w:rsidR="00FC3A93" w:rsidRPr="00FC3A93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</w:t>
      </w:r>
      <w:r w:rsidR="00FE730A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smokingevo</w:t>
      </w:r>
      <w:r w:rsidR="00FC3A93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@gmail.com</w:t>
      </w:r>
      <w:r w:rsidR="00FC3A93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FC3A93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562B99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</w:p>
    <w:p w14:paraId="20043E59" w14:textId="77777777" w:rsidR="002474CE" w:rsidRPr="00234E15" w:rsidRDefault="002474CE" w:rsidP="002474CE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highlight w:val="yellow"/>
          <w:lang w:val="en-US" w:bidi="en-US"/>
        </w:rPr>
      </w:pPr>
    </w:p>
    <w:p w14:paraId="1D5FEB9F" w14:textId="2DA7FD25" w:rsidR="00F26257" w:rsidRDefault="002474CE" w:rsidP="00F26257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Junior </w:t>
      </w:r>
      <w:r w:rsidR="00046ED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-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nvenor</w:t>
      </w:r>
      <w:r w:rsidR="00046ED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</w:t>
      </w:r>
      <w:r w:rsidRPr="004C0894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="007A6E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65ADD83B" w14:textId="539EC0AF" w:rsidR="00F26257" w:rsidRDefault="00583D86" w:rsidP="00F26257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Bonnie Peters</w:t>
      </w:r>
      <w:r w:rsidR="006B09F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en</w:t>
      </w:r>
      <w:r w:rsidR="00046ED1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046ED1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046ED1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</w:p>
    <w:p w14:paraId="173389FC" w14:textId="23358AE4" w:rsidR="002474CE" w:rsidRPr="00F26257" w:rsidRDefault="002474CE" w:rsidP="00F26257">
      <w:pPr>
        <w:widowControl w:val="0"/>
        <w:tabs>
          <w:tab w:val="left" w:pos="1417"/>
          <w:tab w:val="left" w:pos="2551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 xml:space="preserve">Ph: </w:t>
      </w:r>
      <w:r w:rsidR="007A6EA7"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>0</w:t>
      </w:r>
      <w:r w:rsidR="00C62157"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 xml:space="preserve">27 </w:t>
      </w:r>
      <w:r w:rsidR="006B09FE"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>747 4991</w:t>
      </w:r>
      <w:r w:rsidR="00046ED1"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ab/>
      </w:r>
      <w:r w:rsidR="00046ED1"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ab/>
      </w:r>
    </w:p>
    <w:p w14:paraId="2F413548" w14:textId="51557B44" w:rsidR="002474CE" w:rsidRPr="00234E15" w:rsidRDefault="002474CE" w:rsidP="002474CE">
      <w:pPr>
        <w:widowControl w:val="0"/>
        <w:tabs>
          <w:tab w:val="left" w:pos="4926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NewRomanPSMT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>Email:</w:t>
      </w:r>
      <w:r w:rsidR="006B09FE">
        <w:rPr>
          <w:rStyle w:val="Hyperlink"/>
          <w:rFonts w:ascii="Times New Roman" w:eastAsia="Times New Roman" w:hAnsi="Times New Roman" w:cs="TimesNewRomanPSMT"/>
          <w:sz w:val="24"/>
          <w:szCs w:val="24"/>
          <w:lang w:val="en-US" w:bidi="en-US"/>
        </w:rPr>
        <w:t xml:space="preserve"> Bonz_w@hotmail.com</w:t>
      </w:r>
      <w:r w:rsidR="00046ED1"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ab/>
      </w:r>
      <w:r w:rsidR="00046ED1">
        <w:rPr>
          <w:rFonts w:ascii="Times New Roman" w:eastAsia="Times New Roman" w:hAnsi="Times New Roman" w:cs="TimesNewRomanPSMT"/>
          <w:sz w:val="24"/>
          <w:szCs w:val="24"/>
          <w:lang w:val="en-US" w:bidi="en-US"/>
        </w:rPr>
        <w:tab/>
      </w:r>
    </w:p>
    <w:p w14:paraId="73A5CF7D" w14:textId="77777777" w:rsidR="002474CE" w:rsidRPr="00234E15" w:rsidRDefault="002474CE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NewRomanPSMT"/>
          <w:sz w:val="24"/>
          <w:szCs w:val="24"/>
          <w:lang w:val="en-US" w:bidi="en-US"/>
        </w:rPr>
      </w:pPr>
    </w:p>
    <w:p w14:paraId="3B15E16D" w14:textId="77777777" w:rsidR="002474CE" w:rsidRDefault="002474CE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175E58B" w14:textId="77777777" w:rsidR="002474CE" w:rsidRDefault="002474CE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2F3E242" w14:textId="77777777" w:rsidR="002474CE" w:rsidRDefault="002474CE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13BD2DF" w14:textId="77777777" w:rsidR="002474CE" w:rsidRDefault="002474CE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93A476F" w14:textId="60A95B91" w:rsidR="002474CE" w:rsidRDefault="002474CE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C2AB2A6" w14:textId="77777777" w:rsidR="00FD14C4" w:rsidRDefault="00FD14C4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4CCC14D" w14:textId="77777777" w:rsidR="004F7E9C" w:rsidRDefault="004F7E9C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7B5472C6" w14:textId="77777777" w:rsidR="004F7E9C" w:rsidRDefault="004F7E9C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1BD32706" w14:textId="3E2061CB" w:rsidR="002474CE" w:rsidRPr="001B6A1B" w:rsidRDefault="002474CE" w:rsidP="002474CE">
      <w:pPr>
        <w:widowControl w:val="0"/>
        <w:tabs>
          <w:tab w:val="left" w:pos="1417"/>
          <w:tab w:val="left" w:pos="2520"/>
          <w:tab w:val="left" w:pos="255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1B7BC2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lastRenderedPageBreak/>
        <w:t>Levin College Old Boys RFC</w:t>
      </w:r>
    </w:p>
    <w:p w14:paraId="0E8CBF6A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897FBC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1946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Postal Address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375, Levin</w:t>
      </w:r>
    </w:p>
    <w:p w14:paraId="09A2087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82A64B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Colours: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7D65900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ight Blue &amp; Dark Blue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C53191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AF631D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1E2DE9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raining Ground: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me Ground/Clubrooms:</w:t>
      </w:r>
    </w:p>
    <w:p w14:paraId="67815C3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layfor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 Park, Bartholomew Rd, Levin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spellStart"/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evin</w:t>
      </w:r>
      <w:proofErr w:type="spellEnd"/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Domain, Bath St, Levin</w:t>
      </w:r>
    </w:p>
    <w:p w14:paraId="68BC316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 06 3689352</w:t>
      </w:r>
    </w:p>
    <w:p w14:paraId="16C11551" w14:textId="77777777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85B7B6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E322F8F" w14:textId="77777777" w:rsidR="00087F40" w:rsidRDefault="002474CE" w:rsidP="00143173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:</w:t>
      </w:r>
      <w:r w:rsidR="00087F40" w:rsidRP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 w:rsid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19AFB166" w14:textId="7EECD726" w:rsidR="00430AD8" w:rsidRDefault="002E03CE" w:rsidP="00143173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aula Mahuinga</w:t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312A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egan Qaranivalu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</w:t>
      </w:r>
    </w:p>
    <w:p w14:paraId="0773BC2E" w14:textId="69AFE723" w:rsidR="00143173" w:rsidRPr="00087F40" w:rsidRDefault="00087F40" w:rsidP="00143173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E03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562 339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  <w:r w:rsidR="00BC6F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2 165 7649</w:t>
      </w:r>
    </w:p>
    <w:p w14:paraId="4E12053E" w14:textId="4070DC3C" w:rsidR="00143173" w:rsidRPr="00234E15" w:rsidRDefault="00087F40" w:rsidP="00143173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2E03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upou-Koloi@hotmail.com</w:t>
      </w:r>
      <w:r w:rsidR="00430AD8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="00430AD8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BC6F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fqaranivalu@gmail.com</w:t>
      </w:r>
    </w:p>
    <w:p w14:paraId="7E06E23C" w14:textId="12714907" w:rsidR="00143173" w:rsidRDefault="00143173" w:rsidP="00143173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9221A78" w14:textId="0B9B0F36" w:rsidR="00143173" w:rsidRPr="00234E15" w:rsidRDefault="00143173" w:rsidP="00143173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471AD1C" w14:textId="52A97586" w:rsidR="002474CE" w:rsidRPr="00234E15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DDAA7F5" w14:textId="32B4E910" w:rsidR="00087F40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mier Coach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Manager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</w:p>
    <w:p w14:paraId="7E194532" w14:textId="0D10E492" w:rsidR="002474CE" w:rsidRDefault="00D936B3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xel Nielse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932E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ean Thomas</w:t>
      </w:r>
    </w:p>
    <w:p w14:paraId="2A8092F7" w14:textId="2A1F358D" w:rsidR="002474CE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D936B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2 188 0252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</w:t>
      </w:r>
      <w:r w:rsidR="005932E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185 1046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192D4B1" w14:textId="28AA9C81" w:rsidR="002474CE" w:rsidRPr="00234E15" w:rsidRDefault="008F3505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</w:t>
      </w:r>
      <w:r w:rsidR="003F3E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:</w:t>
      </w:r>
      <w:r w:rsidR="001C7D57">
        <w:t xml:space="preserve"> </w:t>
      </w:r>
      <w:r w:rsidR="00D936B3" w:rsidRPr="00D936B3">
        <w:rPr>
          <w:rFonts w:ascii="Times New Roman" w:hAnsi="Times New Roman" w:cs="Times New Roman"/>
          <w:sz w:val="24"/>
          <w:szCs w:val="24"/>
        </w:rPr>
        <w:t>axel.nielsen@hotmail.co.nz</w:t>
      </w:r>
      <w:r w:rsidR="001C7D57"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215D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kwakahacka@gmail.com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26F0142" w14:textId="77777777" w:rsidR="00087F40" w:rsidRDefault="00087F40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E4A3190" w14:textId="77777777" w:rsidR="00087F40" w:rsidRDefault="00087F40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39C0EC0F" w14:textId="56498A44" w:rsidR="002474CE" w:rsidRPr="008819BD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9B71F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nior Reserve Coach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7F40" w:rsidRPr="009B71F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nior Reserve Manager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 xml:space="preserve"> </w:t>
      </w:r>
    </w:p>
    <w:p w14:paraId="392CDE5B" w14:textId="72F0C287" w:rsidR="002474CE" w:rsidRPr="00234E15" w:rsidRDefault="00F31BC9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TBA</w:t>
      </w:r>
      <w:r w:rsidR="00087F40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proofErr w:type="spellStart"/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TBA</w:t>
      </w:r>
      <w:proofErr w:type="spellEnd"/>
    </w:p>
    <w:p w14:paraId="095B19E9" w14:textId="55A6D705" w:rsidR="002474CE" w:rsidRPr="00234E15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D75AF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</w:p>
    <w:p w14:paraId="06FDB2C0" w14:textId="6E65E248" w:rsidR="002474CE" w:rsidRPr="00234E15" w:rsidRDefault="001C7D57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D936B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D936B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DBF1E94" w14:textId="77777777" w:rsidR="002474CE" w:rsidRPr="00234E15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315BDFC9" w14:textId="4CF2400A" w:rsidR="00087F40" w:rsidRPr="00234E15" w:rsidRDefault="002474CE" w:rsidP="00087F40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Junior Rugby Convenor: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087F40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 Captain:</w:t>
      </w:r>
    </w:p>
    <w:p w14:paraId="397662FA" w14:textId="019FD741" w:rsidR="00087F40" w:rsidRDefault="001C7D57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egan Qaranivalu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1B483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642FF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obbie Paia’aua</w:t>
      </w:r>
    </w:p>
    <w:p w14:paraId="2F60A0CD" w14:textId="290911F1" w:rsidR="00087F40" w:rsidRPr="00234E15" w:rsidRDefault="002474CE" w:rsidP="00087F40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</w:t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 165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1C7D5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7649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1B483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   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F3E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7F4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</w:p>
    <w:p w14:paraId="22C0CF2A" w14:textId="33EB7753" w:rsidR="002474CE" w:rsidRPr="003F3EF0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mail: </w:t>
      </w:r>
      <w:hyperlink r:id="rId16" w:history="1">
        <w:r w:rsidR="002E03CE" w:rsidRPr="001A2F64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mfqaranivalu@gmail.com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E03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E03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D564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obbiepaiaaua@gmail.com</w:t>
      </w:r>
    </w:p>
    <w:p w14:paraId="5E8EB7E1" w14:textId="77777777" w:rsidR="001B4830" w:rsidRDefault="001B4830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A96A61A" w14:textId="77777777" w:rsidR="001B4830" w:rsidRDefault="001B4830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4B1F729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br w:type="page"/>
      </w:r>
    </w:p>
    <w:p w14:paraId="107C1D3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F4FC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lastRenderedPageBreak/>
        <w:t>Levin Wanderers Rugby Football Club</w:t>
      </w:r>
    </w:p>
    <w:p w14:paraId="0478B0D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524683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Year Founded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898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P O Box 1139, Levin</w:t>
      </w:r>
    </w:p>
    <w:p w14:paraId="00BDFBF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1377F63E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7C2E753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Black &amp; White</w:t>
      </w:r>
    </w:p>
    <w:p w14:paraId="1D54FD9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60916A4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raining Ground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me Ground/Clubrooms:</w:t>
      </w:r>
    </w:p>
    <w:p w14:paraId="45A769F5" w14:textId="77777777" w:rsidR="002474CE" w:rsidRPr="00234E15" w:rsidRDefault="002474CE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F327A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P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ayford Park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evin Domain, Bath St</w:t>
      </w:r>
    </w:p>
    <w:p w14:paraId="4298A403" w14:textId="60C32722" w:rsidR="002474CE" w:rsidRPr="00234E15" w:rsidRDefault="002474CE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685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63</w:t>
      </w:r>
    </w:p>
    <w:p w14:paraId="74D8CFEB" w14:textId="051C6E82" w:rsidR="002474CE" w:rsidRDefault="002474CE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EC816FE" w14:textId="77777777" w:rsidR="0070118A" w:rsidRPr="00234E15" w:rsidRDefault="0070118A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CAD597E" w14:textId="61D57AF7" w:rsidR="002474CE" w:rsidRPr="00190D71" w:rsidRDefault="00654AC9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F4FC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F4FC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  <w:t>Vice President:</w:t>
      </w:r>
      <w:r w:rsidR="002474CE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614EF8A2" w14:textId="609C4CFB" w:rsidR="002474CE" w:rsidRPr="00190D71" w:rsidRDefault="00654AC9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teve</w:t>
      </w:r>
      <w:r w:rsidR="00E97B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Hirini</w:t>
      </w:r>
      <w:r w:rsidR="002474CE"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onny Whakarau</w:t>
      </w:r>
    </w:p>
    <w:p w14:paraId="2DA55218" w14:textId="0F115E49" w:rsidR="002474CE" w:rsidRPr="00190D71" w:rsidRDefault="002474CE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</w:t>
      </w:r>
      <w:r w:rsidR="00E97B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 651 958</w:t>
      </w: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1 022 80213</w:t>
      </w:r>
    </w:p>
    <w:p w14:paraId="3A4B2422" w14:textId="6599CC8F" w:rsidR="002474CE" w:rsidRPr="00234E15" w:rsidRDefault="002474CE" w:rsidP="002474CE">
      <w:pPr>
        <w:widowControl w:val="0"/>
        <w:tabs>
          <w:tab w:val="left" w:pos="2551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</w:t>
      </w:r>
      <w:r w:rsidRPr="00E97B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="00E97BF0" w:rsidRPr="00E97BF0">
        <w:rPr>
          <w:sz w:val="24"/>
          <w:szCs w:val="24"/>
        </w:rPr>
        <w:t xml:space="preserve"> </w:t>
      </w:r>
      <w:hyperlink r:id="rId17" w:history="1">
        <w:r w:rsidR="00E97BF0" w:rsidRPr="00E97BF0">
          <w:rPr>
            <w:rStyle w:val="Hyperlink"/>
            <w:rFonts w:ascii="Times New Roman" w:hAnsi="Times New Roman" w:cs="Times New Roman"/>
            <w:sz w:val="24"/>
            <w:szCs w:val="24"/>
          </w:rPr>
          <w:t>stevenhirini@gmail.com</w:t>
        </w:r>
      </w:hyperlink>
      <w:r w:rsidR="00E97BF0" w:rsidRPr="00E97BF0">
        <w:rPr>
          <w:rFonts w:ascii="Times New Roman" w:hAnsi="Times New Roman" w:cs="Times New Roman"/>
        </w:rPr>
        <w:tab/>
      </w: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whakaroos17@gmail.com</w:t>
      </w:r>
    </w:p>
    <w:p w14:paraId="0FF3F893" w14:textId="77777777" w:rsidR="00351449" w:rsidRDefault="002474CE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CCE3F3C" w14:textId="1E0CEEB6" w:rsidR="00351449" w:rsidRDefault="002F4FC0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190D7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:</w:t>
      </w:r>
    </w:p>
    <w:p w14:paraId="4D198593" w14:textId="6C16D7B6" w:rsidR="002F4FC0" w:rsidRDefault="002F4FC0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shleigh Walker</w:t>
      </w:r>
    </w:p>
    <w:p w14:paraId="3DD5980B" w14:textId="684E174D" w:rsidR="002F4FC0" w:rsidRDefault="002F4FC0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190D7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430 6508</w:t>
      </w:r>
    </w:p>
    <w:p w14:paraId="4880722A" w14:textId="7EC91014" w:rsidR="002F4FC0" w:rsidRDefault="002F4FC0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smashlilywalker@gmail.com</w:t>
      </w:r>
    </w:p>
    <w:p w14:paraId="3D871421" w14:textId="77777777" w:rsidR="002F4FC0" w:rsidRDefault="002F4FC0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29C54464" w14:textId="027AD697" w:rsidR="00351449" w:rsidRDefault="002474CE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0726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nior Reserve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F4F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 xml:space="preserve">Senior Reserve </w:t>
      </w:r>
      <w:r w:rsidR="002F4F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Manager</w:t>
      </w:r>
      <w:r w:rsidR="0008418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:</w:t>
      </w:r>
      <w:r w:rsidR="0035144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</w:p>
    <w:p w14:paraId="3209F975" w14:textId="62DCD1C6" w:rsidR="00084185" w:rsidRDefault="002F4FC0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ichael Ogden</w:t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Carwyn Millard</w:t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69D5C42" w14:textId="47BBA6AA" w:rsidR="00084185" w:rsidRDefault="002474CE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2F4FC0" w:rsidRP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023 94985</w:t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</w:t>
      </w:r>
      <w:r w:rsid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7 275 7691</w:t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4F7C08C" w14:textId="2D89255F" w:rsidR="00351449" w:rsidRPr="00351449" w:rsidRDefault="0070118A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2F4FC0" w:rsidRP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ogden.mo37@gmail.com</w:t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:</w:t>
      </w:r>
      <w:r w:rsidR="002F4F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tcmillard9@gmail.com</w:t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</w:t>
      </w:r>
    </w:p>
    <w:p w14:paraId="26F61D76" w14:textId="77777777" w:rsidR="00084185" w:rsidRDefault="00084185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A20C902" w14:textId="5C363758" w:rsidR="002474CE" w:rsidRDefault="002474CE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Junior Rugby Contact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  <w:t>Club Captain:</w:t>
      </w:r>
    </w:p>
    <w:p w14:paraId="0A259CE3" w14:textId="48ED0441" w:rsidR="00351449" w:rsidRDefault="00B068F6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omon Falamoe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                                      </w:t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James Hapurona</w:t>
      </w:r>
    </w:p>
    <w:p w14:paraId="36CC29C5" w14:textId="30B7D1F1" w:rsidR="002474CE" w:rsidRPr="00432618" w:rsidRDefault="002474CE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EC23F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E71F4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</w:t>
      </w:r>
      <w:r w:rsidR="00B068F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 498 1847</w:t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5144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  <w:r w:rsidR="0008418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1 9</w:t>
      </w:r>
      <w:r w:rsidR="00B068F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0 841</w:t>
      </w:r>
    </w:p>
    <w:p w14:paraId="516B2E73" w14:textId="0D9244EA" w:rsidR="002474CE" w:rsidRPr="0073025B" w:rsidRDefault="002474CE" w:rsidP="002474CE">
      <w:pPr>
        <w:widowControl w:val="0"/>
        <w:tabs>
          <w:tab w:val="left" w:pos="2560"/>
          <w:tab w:val="left" w:pos="298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i</w:t>
      </w:r>
      <w:r w:rsidR="00046ED1">
        <w:rPr>
          <w:rFonts w:ascii="Times New Roman" w:eastAsia="Times New Roman" w:hAnsi="Times New Roman" w:cs="Times New Roman"/>
          <w:sz w:val="24"/>
          <w:szCs w:val="24"/>
          <w:lang w:val="en-US"/>
        </w:rPr>
        <w:t>l:</w:t>
      </w:r>
      <w:r w:rsidR="00EC23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B068F6" w:rsidRPr="00AA11D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otto2tone@gmail.com</w:t>
        </w:r>
      </w:hyperlink>
      <w:r w:rsidR="00B068F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252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51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r w:rsidR="00084185">
        <w:rPr>
          <w:rFonts w:ascii="Times New Roman" w:eastAsia="Times New Roman" w:hAnsi="Times New Roman" w:cs="Times New Roman"/>
          <w:sz w:val="24"/>
          <w:szCs w:val="24"/>
          <w:lang w:val="en-US"/>
        </w:rPr>
        <w:t>jim</w:t>
      </w:r>
      <w:r w:rsidR="00B068F6">
        <w:rPr>
          <w:rFonts w:ascii="Times New Roman" w:eastAsia="Times New Roman" w:hAnsi="Times New Roman" w:cs="Times New Roman"/>
          <w:sz w:val="24"/>
          <w:szCs w:val="24"/>
          <w:lang w:val="en-US"/>
        </w:rPr>
        <w:t>hupster@gmail.com</w:t>
      </w:r>
    </w:p>
    <w:p w14:paraId="17E1E159" w14:textId="77777777" w:rsidR="002474CE" w:rsidRDefault="002474CE" w:rsidP="002474CE">
      <w:pPr>
        <w:widowControl w:val="0"/>
        <w:tabs>
          <w:tab w:val="left" w:pos="2551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D8C15B4" w14:textId="750FA692" w:rsidR="002474CE" w:rsidRPr="00351449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2294925" w14:textId="7096613A" w:rsidR="002474CE" w:rsidRPr="00234E15" w:rsidRDefault="002474CE" w:rsidP="001A296C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br w:type="page"/>
      </w:r>
      <w:bookmarkStart w:id="0" w:name="_Hlk518297379"/>
      <w:bookmarkStart w:id="1" w:name="_Hlk518294815"/>
      <w:r w:rsidRPr="00D2502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lastRenderedPageBreak/>
        <w:t>Paraparaumu Rugby Football Club</w:t>
      </w:r>
    </w:p>
    <w:p w14:paraId="14E7F779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20D871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</w:t>
      </w:r>
      <w:r w:rsidRPr="00270E79">
        <w:rPr>
          <w:rFonts w:ascii="Times New Roman" w:eastAsia="Times New Roman" w:hAnsi="Times New Roman" w:cs="Palatino-Bold"/>
          <w:sz w:val="24"/>
          <w:szCs w:val="24"/>
          <w:lang w:val="en-US" w:bidi="en-US"/>
        </w:rPr>
        <w:t>1</w:t>
      </w:r>
      <w:r w:rsidRPr="00270E7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2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P O Box 82,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araparaumu</w:t>
      </w:r>
    </w:p>
    <w:p w14:paraId="7C03742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B8C32B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Colours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me Ground/Clubrooms:</w:t>
      </w:r>
    </w:p>
    <w:p w14:paraId="3C819C6C" w14:textId="34925F25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oyal Blue &amp; Gold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araparaumu Domain (04) 298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8011 </w:t>
      </w:r>
    </w:p>
    <w:p w14:paraId="535AB93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A7F847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9097FC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airman:</w:t>
      </w:r>
    </w:p>
    <w:p w14:paraId="2C77D82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eter Hunt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Tony Bailey</w:t>
      </w:r>
    </w:p>
    <w:p w14:paraId="0CAB0D82" w14:textId="6E58D3D3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232 461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1 242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6902</w:t>
      </w:r>
    </w:p>
    <w:p w14:paraId="1931EB74" w14:textId="55AAAA29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562B9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562B99">
        <w:rPr>
          <w:rFonts w:ascii="Times New Roman" w:eastAsia="Times New Roman" w:hAnsi="Times New Roman" w:cs="Palatino-Roman"/>
          <w:color w:val="0000FF"/>
          <w:sz w:val="24"/>
          <w:szCs w:val="24"/>
          <w:u w:val="thick" w:color="0000FF"/>
          <w:lang w:val="en-US" w:bidi="en-US"/>
        </w:rPr>
        <w:t>huntrpeter@gmail.com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: Tony.Bailey@corrections.govt.nz</w:t>
      </w:r>
    </w:p>
    <w:p w14:paraId="2B226F9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3200BB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</w:t>
      </w:r>
    </w:p>
    <w:p w14:paraId="4006E841" w14:textId="77777777" w:rsidR="00143173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cretary:</w:t>
      </w: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Club Captain:</w:t>
      </w:r>
    </w:p>
    <w:p w14:paraId="4A71E41C" w14:textId="42A353A0" w:rsidR="00143173" w:rsidRDefault="00143173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ue Huss</w:t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Hayden Beissel</w:t>
      </w:r>
    </w:p>
    <w:p w14:paraId="201735E6" w14:textId="1D6DDEE2" w:rsidR="00143173" w:rsidRDefault="00143173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7 7449 6316</w:t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166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  <w:r w:rsidR="003E309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859 2774</w:t>
      </w:r>
    </w:p>
    <w:p w14:paraId="2B08B7F8" w14:textId="119C0B5F" w:rsidR="002474CE" w:rsidRPr="00143173" w:rsidRDefault="00143173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thehussclan@yahoo.co.nz 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C062E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hayden@fantech.co.nz</w:t>
      </w:r>
    </w:p>
    <w:p w14:paraId="0886708D" w14:textId="5556B05B" w:rsidR="002474CE" w:rsidRPr="00234E15" w:rsidRDefault="00562B99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898815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DB94756" w14:textId="2DE8E4B1" w:rsidR="002474CE" w:rsidRPr="00F014F0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mier Coac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62B99" w:rsidRPr="002A75AB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mier Manager:</w:t>
      </w:r>
    </w:p>
    <w:p w14:paraId="77F291F8" w14:textId="7D804957" w:rsidR="002474CE" w:rsidRPr="00AC101C" w:rsidRDefault="00D15A0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aniel Smith</w:t>
      </w:r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62B99" w:rsidRP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Brent Harvey</w:t>
      </w:r>
    </w:p>
    <w:p w14:paraId="2FD6CE4E" w14:textId="3948CA0D" w:rsidR="002474CE" w:rsidRPr="00AC101C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021 </w:t>
      </w:r>
      <w:r w:rsidR="00D15A0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10 9209</w:t>
      </w:r>
      <w:r w:rsidRP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62B99" w:rsidRPr="00AC101C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1 500 650</w:t>
      </w:r>
    </w:p>
    <w:p w14:paraId="5EB55FE0" w14:textId="336DEF6B" w:rsidR="002474CE" w:rsidRPr="00AC101C" w:rsidRDefault="002474CE" w:rsidP="002474CE">
      <w:pPr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D15A0E">
        <w:rPr>
          <w:rFonts w:ascii="Times New Roman" w:hAnsi="Times New Roman" w:cs="Times New Roman"/>
          <w:sz w:val="24"/>
          <w:szCs w:val="24"/>
          <w:lang w:val="en-US" w:bidi="en-US"/>
        </w:rPr>
        <w:t>Email:</w:t>
      </w:r>
      <w:r w:rsidR="00D15A0E" w:rsidRPr="00D15A0E">
        <w:rPr>
          <w:rFonts w:ascii="Times New Roman" w:hAnsi="Times New Roman" w:cs="Times New Roman"/>
        </w:rPr>
        <w:t xml:space="preserve"> </w:t>
      </w:r>
      <w:r w:rsidR="00D15A0E" w:rsidRPr="00D15A0E">
        <w:rPr>
          <w:rFonts w:ascii="Times New Roman" w:hAnsi="Times New Roman" w:cs="Times New Roman"/>
          <w:sz w:val="24"/>
          <w:szCs w:val="24"/>
        </w:rPr>
        <w:t>daniel.smith@hotmail.co.uk</w:t>
      </w:r>
      <w:r w:rsidRPr="00D15A0E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</w:t>
      </w:r>
      <w:r w:rsidRPr="00AC101C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</w:t>
      </w:r>
      <w:r w:rsidRPr="00AC101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AC101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6F6D00" w:rsidRPr="00AC101C">
        <w:rPr>
          <w:rFonts w:ascii="Times New Roman" w:hAnsi="Times New Roman" w:cs="Times New Roman"/>
          <w:sz w:val="24"/>
          <w:szCs w:val="24"/>
          <w:lang w:val="en-US" w:bidi="en-US"/>
        </w:rPr>
        <w:t xml:space="preserve">Email: </w:t>
      </w:r>
      <w:r w:rsidR="00AC101C" w:rsidRPr="00AC101C">
        <w:rPr>
          <w:rFonts w:ascii="Times New Roman" w:hAnsi="Times New Roman" w:cs="Times New Roman"/>
          <w:sz w:val="24"/>
          <w:szCs w:val="24"/>
          <w:lang w:val="en-US" w:bidi="en-US"/>
        </w:rPr>
        <w:t>TBA</w:t>
      </w:r>
    </w:p>
    <w:p w14:paraId="49040EFA" w14:textId="77777777" w:rsidR="00562B99" w:rsidRDefault="00562B99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3B7A1A6" w14:textId="07C9AB63" w:rsidR="002474CE" w:rsidRPr="00F014F0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421C5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nior Reserve Coach</w:t>
      </w:r>
      <w:r w:rsidRPr="00F014F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 w:rsidRPr="00F014F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nior Reserve Manager:</w:t>
      </w:r>
    </w:p>
    <w:p w14:paraId="44A0CF02" w14:textId="3BF513FD" w:rsidR="00562B99" w:rsidRDefault="00D25021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James Cooper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Mark Stevens</w:t>
      </w:r>
    </w:p>
    <w:p w14:paraId="4A0D1B4F" w14:textId="3A2691F6" w:rsidR="00562B99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80571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</w:t>
      </w:r>
      <w:r w:rsidR="00D2502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 863 568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9 890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857</w:t>
      </w:r>
    </w:p>
    <w:p w14:paraId="562A68EE" w14:textId="6291BD80" w:rsidR="002474CE" w:rsidRPr="00F014F0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B35831">
        <w:rPr>
          <w:rFonts w:ascii="Times New Roman" w:hAnsi="Times New Roman" w:cs="Times New Roman"/>
          <w:sz w:val="24"/>
          <w:szCs w:val="24"/>
          <w:lang w:val="en-US" w:bidi="en-US"/>
        </w:rPr>
        <w:t xml:space="preserve">Email: </w:t>
      </w:r>
      <w:hyperlink r:id="rId19" w:history="1">
        <w:r w:rsidR="00D25021" w:rsidRPr="002C7B13">
          <w:rPr>
            <w:rStyle w:val="Hyperlink"/>
            <w:rFonts w:ascii="Times New Roman" w:hAnsi="Times New Roman" w:cs="Times New Roman"/>
            <w:sz w:val="24"/>
            <w:szCs w:val="24"/>
            <w:lang w:val="en-US" w:bidi="en-US"/>
          </w:rPr>
          <w:t>jim@plimmer.co.nz</w:t>
        </w:r>
      </w:hyperlink>
      <w:r w:rsidR="00D25021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6F6D00">
        <w:rPr>
          <w:rFonts w:ascii="Times New Roman" w:hAnsi="Times New Roman" w:cs="Times New Roman"/>
          <w:lang w:val="en-US" w:bidi="en-US"/>
        </w:rPr>
        <w:tab/>
      </w:r>
      <w:r w:rsidR="006F6D00">
        <w:rPr>
          <w:rFonts w:ascii="Times New Roman" w:hAnsi="Times New Roman" w:cs="Times New Roman"/>
          <w:lang w:val="en-US" w:bidi="en-US"/>
        </w:rPr>
        <w:tab/>
      </w:r>
      <w:r w:rsidR="006F6D00">
        <w:rPr>
          <w:rFonts w:ascii="Times New Roman" w:hAnsi="Times New Roman" w:cs="Times New Roman"/>
          <w:lang w:val="en-US" w:bidi="en-US"/>
        </w:rPr>
        <w:tab/>
      </w:r>
      <w:r w:rsidR="006F6D00" w:rsidRPr="00310B89">
        <w:rPr>
          <w:rFonts w:ascii="Times New Roman" w:hAnsi="Times New Roman" w:cs="Times New Roman"/>
          <w:sz w:val="24"/>
          <w:szCs w:val="24"/>
          <w:lang w:val="en-US" w:bidi="en-US"/>
        </w:rPr>
        <w:t>Email:</w:t>
      </w:r>
      <w:r w:rsidR="00310B89">
        <w:rPr>
          <w:rFonts w:ascii="Times New Roman" w:hAnsi="Times New Roman" w:cs="Times New Roman"/>
          <w:sz w:val="24"/>
          <w:szCs w:val="24"/>
          <w:lang w:val="en-US" w:bidi="en-US"/>
        </w:rPr>
        <w:t xml:space="preserve"> TBA</w:t>
      </w:r>
    </w:p>
    <w:p w14:paraId="34084C3A" w14:textId="77777777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36216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D6117C6" w14:textId="77777777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highlight w:val="yellow"/>
          <w:lang w:val="en-US" w:bidi="en-US"/>
        </w:rPr>
      </w:pPr>
    </w:p>
    <w:p w14:paraId="521D90E7" w14:textId="256168CA" w:rsidR="002474CE" w:rsidRPr="00F014F0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F014F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Junior Rugby Convenor:</w:t>
      </w:r>
      <w:r w:rsidR="001C7D5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</w:p>
    <w:p w14:paraId="1C41EC3D" w14:textId="439AD16F" w:rsidR="00A715C0" w:rsidRDefault="00046ED1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teve Strawbridge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="001C7D57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</w:p>
    <w:p w14:paraId="4202E162" w14:textId="24FDE294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</w:t>
      </w:r>
      <w:r w:rsidR="00046ED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7 783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046ED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8307</w:t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38D4B9D" w14:textId="3AEA0F66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EC23F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chairman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.</w:t>
      </w: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pjrc@gmail.com</w:t>
      </w:r>
      <w:r w:rsidRPr="00F014F0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bookmarkEnd w:id="0"/>
    <w:p w14:paraId="5E9A85CC" w14:textId="77777777" w:rsidR="002474CE" w:rsidRPr="00190D71" w:rsidRDefault="002474CE" w:rsidP="002474CE">
      <w:pPr>
        <w:rPr>
          <w:rFonts w:ascii="Times New Roman" w:hAnsi="Times New Roman" w:cs="Times New Roman"/>
          <w:lang w:val="en-US" w:bidi="en-US"/>
        </w:rPr>
      </w:pPr>
    </w:p>
    <w:bookmarkEnd w:id="1"/>
    <w:p w14:paraId="690BD30D" w14:textId="77777777" w:rsidR="002474CE" w:rsidRPr="00F014F0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5AC81CD" w14:textId="77777777" w:rsidR="002474CE" w:rsidRPr="00F014F0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45FC546A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  <w:r w:rsidRPr="00F014F0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</w:p>
    <w:p w14:paraId="7C3F3029" w14:textId="77777777" w:rsidR="002474CE" w:rsidRPr="00F014F0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</w:p>
    <w:p w14:paraId="1F2783F1" w14:textId="77777777" w:rsidR="002474CE" w:rsidRPr="00F014F0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9FD6F85" w14:textId="77777777" w:rsidR="002474CE" w:rsidRPr="001B6A1B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  <w:br w:type="page"/>
      </w:r>
      <w:bookmarkStart w:id="2" w:name="_Hlk518296896"/>
      <w:r w:rsidRPr="0016716A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lastRenderedPageBreak/>
        <w:t>Rahui Rugby Football Club</w:t>
      </w:r>
    </w:p>
    <w:p w14:paraId="1AAC194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752C26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Year Founded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1932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</w:p>
    <w:p w14:paraId="1CFA1004" w14:textId="0C570314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C72E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36b Te Roto Road, Otaki</w:t>
      </w:r>
    </w:p>
    <w:p w14:paraId="40452E5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90E8A2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Colours: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me Ground:</w:t>
      </w:r>
    </w:p>
    <w:p w14:paraId="7DD5F05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ed &amp; Blue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Otaki Domain, Otaki</w:t>
      </w:r>
    </w:p>
    <w:p w14:paraId="13736B4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DE7DC9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30727A2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  <w:t>Chairman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</w:p>
    <w:p w14:paraId="54885F52" w14:textId="424DDABB" w:rsidR="002474CE" w:rsidRPr="00234E15" w:rsidRDefault="00BE7818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ex Kerr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lade Sturmey</w:t>
      </w:r>
    </w:p>
    <w:p w14:paraId="0EBDB518" w14:textId="2BBCB3D5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(06) 3645</w:t>
      </w:r>
      <w:r w:rsidR="0016716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proofErr w:type="gramStart"/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605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8619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End"/>
      <w:r w:rsidR="0086191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</w:t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 191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780</w:t>
      </w:r>
    </w:p>
    <w:p w14:paraId="1ED90734" w14:textId="7CDFF4DF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20" w:history="1">
        <w:r w:rsidR="00BE7818" w:rsidRPr="003A4029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r.kerr@xtra.co.nz</w:t>
        </w:r>
      </w:hyperlink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lade.s</w:t>
      </w:r>
      <w:r w:rsidR="000E005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urme</w:t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y@police.govt.nz</w:t>
      </w:r>
    </w:p>
    <w:p w14:paraId="06F61330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94ABBE1" w14:textId="2DC4B634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 w:rsidRPr="00A56635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>Club Manager: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3167D5B" w14:textId="05448C16" w:rsidR="002474CE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ndrea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Sturmey</w:t>
      </w:r>
      <w:r w:rsidR="00A715C0" w:rsidRP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Brett (BK) Karipa</w:t>
      </w:r>
    </w:p>
    <w:p w14:paraId="4F643F5E" w14:textId="025B08C7" w:rsidR="00737436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1 882</w:t>
      </w:r>
      <w:r w:rsidR="008579A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77</w:t>
      </w:r>
      <w:r w:rsidR="00A715C0" w:rsidRP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7 662 9853</w:t>
      </w:r>
    </w:p>
    <w:p w14:paraId="463BE5C6" w14:textId="346781FF" w:rsidR="002474CE" w:rsidRDefault="00737436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a.gower.sturmey@gmail.com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brett</w:t>
      </w:r>
      <w:r w:rsidR="008032D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.</w:t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karipa@twgroup.co.nz</w:t>
      </w:r>
    </w:p>
    <w:p w14:paraId="7FB3E4DD" w14:textId="77777777" w:rsidR="00A56635" w:rsidRDefault="00A56635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1BE74F3F" w14:textId="77777777" w:rsidR="00A56635" w:rsidRDefault="00A56635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BD21F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mier Coach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 w:rsidRPr="00BF6B6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mier Coach:</w:t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</w:p>
    <w:p w14:paraId="48438146" w14:textId="2178371E" w:rsidR="00A56635" w:rsidRDefault="00A56635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kaore Beavan Wilson</w:t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4E391D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0B1A2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Hamish Buick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E391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E391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331A44D" w14:textId="77777777" w:rsidR="00A56635" w:rsidRDefault="00A56635" w:rsidP="00A56635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BD21F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1 238 2441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 w:rsidRP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021 </w:t>
      </w:r>
      <w:r w:rsidR="000B1A2A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6 96044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D1ADE7C" w14:textId="6572113E" w:rsidR="002474CE" w:rsidRDefault="00A56635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21" w:history="1">
        <w:r w:rsidRPr="00C92566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makaore77@hotmail.com</w:t>
        </w:r>
      </w:hyperlink>
      <w:r w:rsidRP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22" w:history="1">
        <w:r w:rsidRPr="00C92566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hbbuick@hotmail.com</w:t>
        </w:r>
      </w:hyperlink>
    </w:p>
    <w:p w14:paraId="640C5508" w14:textId="77777777" w:rsidR="00A56635" w:rsidRPr="00A56635" w:rsidRDefault="00A56635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7ECE281D" w14:textId="48B27EA8" w:rsidR="00311F0B" w:rsidRPr="00311F0B" w:rsidRDefault="00311F0B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BF6B6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mie</w:t>
      </w:r>
      <w:r w:rsidR="004E391D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 xml:space="preserve">r </w:t>
      </w:r>
      <w:r w:rsidR="00A5663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Co - Manager</w:t>
      </w:r>
      <w:r w:rsidRPr="00BF6B6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:</w:t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4E391D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4E391D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mier Co - Manager:</w:t>
      </w:r>
    </w:p>
    <w:p w14:paraId="147081C7" w14:textId="2FC0582A" w:rsidR="00311F0B" w:rsidRDefault="00A56635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Dane Matthews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E391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Nathan Kirker</w:t>
      </w:r>
    </w:p>
    <w:p w14:paraId="0C03FA01" w14:textId="1078EF9C" w:rsidR="00311F0B" w:rsidRDefault="00311F0B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BE781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</w:t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7 317 6788</w:t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2 432 1636</w:t>
      </w:r>
    </w:p>
    <w:p w14:paraId="59F663FA" w14:textId="3D789588" w:rsidR="00A715C0" w:rsidRDefault="00311F0B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A5663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mail:</w:t>
      </w:r>
      <w:r w:rsidR="00A56635" w:rsidRPr="00A56635">
        <w:rPr>
          <w:rFonts w:ascii="Times New Roman" w:hAnsi="Times New Roman" w:cs="Times New Roman"/>
        </w:rPr>
        <w:t xml:space="preserve"> </w:t>
      </w:r>
      <w:r w:rsidR="00A56635" w:rsidRPr="00A56635">
        <w:rPr>
          <w:rFonts w:ascii="Times New Roman" w:hAnsi="Times New Roman" w:cs="Times New Roman"/>
          <w:sz w:val="24"/>
          <w:szCs w:val="24"/>
        </w:rPr>
        <w:t>danematthews1992@gmail.com</w:t>
      </w:r>
      <w:r w:rsidR="004E391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5663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neihanakirker91@hotmail.com</w:t>
      </w:r>
      <w:r w:rsidR="001C5A0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1C5A0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2D108EC" w14:textId="53DCC819" w:rsidR="001C5A0E" w:rsidRDefault="00A85F3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Senior Reserve Coach:</w:t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A715C0" w:rsidRPr="00BF6B6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 xml:space="preserve">Senior Reserve </w:t>
      </w:r>
      <w:r w:rsidR="00BE7818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Manager</w:t>
      </w:r>
      <w:r w:rsidR="00A715C0" w:rsidRPr="00BF6B67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:</w:t>
      </w:r>
    </w:p>
    <w:p w14:paraId="5D833208" w14:textId="119E80E6" w:rsidR="00A715C0" w:rsidRPr="001C5A0E" w:rsidRDefault="00A85F3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BC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spellStart"/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BC</w:t>
      </w:r>
      <w:proofErr w:type="spellEnd"/>
    </w:p>
    <w:p w14:paraId="011ADD9F" w14:textId="4104CD86" w:rsidR="001C5A0E" w:rsidRDefault="00A85F3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 w:rsidRP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</w:p>
    <w:p w14:paraId="0E102D83" w14:textId="4A8F48DC" w:rsidR="00A715C0" w:rsidRPr="00234E15" w:rsidRDefault="00A85F3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715C0" w:rsidRP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</w:t>
      </w:r>
      <w:r w:rsidR="000E0053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: </w:t>
      </w:r>
    </w:p>
    <w:p w14:paraId="5A1E5404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88A1018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Junior Convenor: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  <w:t>Club Captain:</w:t>
      </w:r>
    </w:p>
    <w:p w14:paraId="43983F1C" w14:textId="7400A2A3" w:rsidR="002474CE" w:rsidRPr="00234E15" w:rsidRDefault="00BE7818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Jarrod Telford</w:t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="00CD7EC9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Hohepa (Hori) Thompson</w:t>
      </w:r>
    </w:p>
    <w:p w14:paraId="42B9FF92" w14:textId="58B08BA6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Ph: 02</w:t>
      </w:r>
      <w:r w:rsidR="00BE7818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7 278</w:t>
      </w:r>
      <w:r w:rsidR="008579A6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 </w:t>
      </w:r>
      <w:r w:rsidR="00BE7818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1080</w:t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  <w:t>Ph: 0</w:t>
      </w:r>
      <w:r w:rsidR="00311F0B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21 </w:t>
      </w:r>
      <w:r w:rsidR="00CD7EC9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192 1200</w:t>
      </w:r>
    </w:p>
    <w:p w14:paraId="748E5B2E" w14:textId="07676248" w:rsidR="002474CE" w:rsidRPr="00190D71" w:rsidRDefault="002474CE" w:rsidP="002474CE">
      <w:pPr>
        <w:spacing w:line="24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190D71">
        <w:rPr>
          <w:rFonts w:ascii="Times New Roman" w:hAnsi="Times New Roman" w:cs="Times New Roman"/>
          <w:sz w:val="24"/>
          <w:szCs w:val="24"/>
          <w:lang w:val="en-US" w:bidi="en-US"/>
        </w:rPr>
        <w:t>Email:</w:t>
      </w:r>
      <w:r w:rsidR="00A715C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BE7818">
        <w:rPr>
          <w:rStyle w:val="Hyperlink"/>
          <w:rFonts w:ascii="Times New Roman" w:eastAsia="Times New Roman" w:hAnsi="Times New Roman" w:cs="Times New Roman"/>
          <w:sz w:val="24"/>
          <w:szCs w:val="24"/>
          <w:lang w:val="en-US" w:bidi="en-US"/>
        </w:rPr>
        <w:t>rahuijuniorrugby@gmail.com</w:t>
      </w:r>
      <w:r>
        <w:rPr>
          <w:rFonts w:ascii="Times New Roman" w:eastAsia="Times New Roman" w:hAnsi="Times New Roman" w:cs="Times New Roman"/>
          <w:sz w:val="24"/>
          <w:szCs w:val="24"/>
          <w:u w:color="0000FF"/>
          <w:lang w:val="en-US" w:bidi="en-US"/>
        </w:rPr>
        <w:tab/>
      </w:r>
      <w:r w:rsidRPr="00190D71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BE7818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190D71">
        <w:rPr>
          <w:rFonts w:ascii="Times New Roman" w:hAnsi="Times New Roman" w:cs="Times New Roman"/>
          <w:sz w:val="24"/>
          <w:szCs w:val="24"/>
          <w:lang w:val="en-US" w:bidi="en-US"/>
        </w:rPr>
        <w:t xml:space="preserve">Email: </w:t>
      </w:r>
      <w:r w:rsidR="00CD7EC9">
        <w:rPr>
          <w:rFonts w:ascii="Times New Roman" w:hAnsi="Times New Roman" w:cs="Times New Roman"/>
          <w:sz w:val="24"/>
          <w:szCs w:val="24"/>
          <w:lang w:val="en-US" w:bidi="en-US"/>
        </w:rPr>
        <w:t>thehorigallery@gmail</w:t>
      </w:r>
      <w:r w:rsidR="00311F0B">
        <w:rPr>
          <w:rFonts w:ascii="Times New Roman" w:hAnsi="Times New Roman" w:cs="Times New Roman"/>
          <w:sz w:val="24"/>
          <w:szCs w:val="24"/>
          <w:lang w:val="en-US" w:bidi="en-US"/>
        </w:rPr>
        <w:t>.com</w:t>
      </w:r>
    </w:p>
    <w:p w14:paraId="4C0A5170" w14:textId="629F8723" w:rsidR="002474CE" w:rsidRPr="001C5A0E" w:rsidRDefault="002474CE" w:rsidP="001C5A0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190D7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br w:type="page"/>
      </w:r>
      <w:bookmarkStart w:id="3" w:name="_Hlk518297025"/>
      <w:bookmarkStart w:id="4" w:name="_Hlk518297324"/>
      <w:bookmarkEnd w:id="2"/>
      <w:r w:rsidRPr="00B038C4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lastRenderedPageBreak/>
        <w:t>Shannon Rugby Football Club</w:t>
      </w:r>
    </w:p>
    <w:p w14:paraId="42E304E3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1A3F521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1899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Postal Address: </w:t>
      </w:r>
    </w:p>
    <w:p w14:paraId="0A3CAC6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 O Box 81, Shannon</w:t>
      </w:r>
    </w:p>
    <w:p w14:paraId="54AE847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461BD68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</w:p>
    <w:p w14:paraId="35015C4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Maroon &amp; White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103DA68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2829316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Home Ground: 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lubrooms:</w:t>
      </w:r>
    </w:p>
    <w:p w14:paraId="4F58F90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Shannon Domain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40 Stout Street, Shannon</w:t>
      </w:r>
    </w:p>
    <w:p w14:paraId="2356A616" w14:textId="1C949426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one: 06 3627</w:t>
      </w:r>
      <w:r w:rsidR="008579A6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546</w:t>
      </w:r>
    </w:p>
    <w:p w14:paraId="4E2E6F56" w14:textId="77777777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66720BC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403BEEAC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President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Secretary:</w:t>
      </w:r>
    </w:p>
    <w:p w14:paraId="56401A98" w14:textId="70584EFE" w:rsidR="002474CE" w:rsidRPr="00234E15" w:rsidRDefault="00D26A24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rnie (</w:t>
      </w:r>
      <w:r w:rsidR="00AA7677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Craig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)</w:t>
      </w:r>
      <w:r w:rsidR="00AA7677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Timms</w:t>
      </w:r>
      <w:r w:rsidR="002474CE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Hilton Williams</w:t>
      </w:r>
    </w:p>
    <w:p w14:paraId="74491873" w14:textId="2ED3A624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Ph: </w:t>
      </w:r>
      <w:r w:rsidR="00AA7677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27 442</w:t>
      </w:r>
      <w:r w:rsidR="00CB67CD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="00AA7677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4458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</w:t>
      </w:r>
      <w:r w:rsidR="004D67B8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: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27 413</w:t>
      </w:r>
      <w:r w:rsidR="00CB67CD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1456</w:t>
      </w:r>
    </w:p>
    <w:p w14:paraId="333BEED0" w14:textId="6311B9AB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mail:</w:t>
      </w:r>
      <w:r w:rsidR="00AC101C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not valid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500B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mail: hiltwilliams@hotmail.com</w:t>
      </w:r>
    </w:p>
    <w:p w14:paraId="1D455EEE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0957A13D" w14:textId="580ECEE5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mier Coach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  <w:t xml:space="preserve">Premier </w:t>
      </w:r>
      <w:r w:rsidR="00932AC0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anager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01D14D4C" w14:textId="250FB09F" w:rsidR="002474CE" w:rsidRPr="001E1E9F" w:rsidRDefault="00437DDB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athan Beuck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30B0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Bob Wiki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58F0F8F" w14:textId="3E81F534" w:rsidR="002474CE" w:rsidRPr="005A12BA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</w:t>
      </w:r>
      <w:r w:rsidR="00437D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 413 94606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 w:rsidR="00271F4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: </w:t>
      </w:r>
      <w:r w:rsidR="00330B0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363 0078</w:t>
      </w:r>
    </w:p>
    <w:p w14:paraId="6C54CE92" w14:textId="1E5A74B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</w:t>
      </w:r>
      <w:r w:rsidR="00437D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: </w:t>
      </w:r>
      <w:r w:rsidR="00500BA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dog.beuck@gmail.com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</w:p>
    <w:p w14:paraId="0C859DEB" w14:textId="77777777" w:rsidR="002474CE" w:rsidRPr="005A12BA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C3697CF" w14:textId="1C74C366" w:rsidR="00516E30" w:rsidRDefault="00932AC0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nior Reserve Coach</w:t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Senior Reserve </w:t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anager</w:t>
      </w:r>
      <w:r w:rsidR="002474CE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</w:p>
    <w:p w14:paraId="4EA949F6" w14:textId="0C87FEEF" w:rsidR="00932AC0" w:rsidRDefault="009A4682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BA</w:t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 w:rsidRPr="00F2509C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proofErr w:type="spellStart"/>
      <w:r w:rsidR="00D7688C">
        <w:rPr>
          <w:rFonts w:ascii="Times New Roman" w:eastAsia="Times New Roman" w:hAnsi="Times New Roman" w:cs="Palatino-Roman"/>
          <w:bCs/>
          <w:sz w:val="24"/>
          <w:szCs w:val="24"/>
          <w:lang w:val="en-US" w:bidi="en-US"/>
        </w:rPr>
        <w:t>TBA</w:t>
      </w:r>
      <w:proofErr w:type="spellEnd"/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</w:t>
      </w:r>
      <w:r w:rsidR="00203DA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</w:p>
    <w:p w14:paraId="32FABAF4" w14:textId="01047FC5" w:rsidR="00BF6B67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: </w:t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32A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32A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932AC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</w:t>
      </w:r>
      <w:r w:rsidR="00932AC0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</w:p>
    <w:p w14:paraId="3FE8CFCC" w14:textId="2B507D95" w:rsidR="002474CE" w:rsidRPr="003B62D9" w:rsidRDefault="00BF6B6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BF6B6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9A4682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2474CE"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178A265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6594362" w14:textId="412A1929" w:rsidR="004D67B8" w:rsidRPr="00234E15" w:rsidRDefault="004D67B8" w:rsidP="004D67B8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Junior Rugby Convenor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 Captain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97AB547" w14:textId="199F94DE" w:rsidR="004D67B8" w:rsidRDefault="00D7688C" w:rsidP="004D67B8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Cameron Prouting</w:t>
      </w:r>
      <w:r w:rsidR="004D67B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D67B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D67B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D67B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D67B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D72B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at Williams</w:t>
      </w:r>
    </w:p>
    <w:p w14:paraId="73896B36" w14:textId="7BA16927" w:rsidR="004D67B8" w:rsidRPr="00EC23F5" w:rsidRDefault="004D67B8" w:rsidP="004D67B8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="005D72B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7 610 5177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7 </w:t>
      </w:r>
      <w:r w:rsidR="005D72B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05 0849</w:t>
      </w:r>
    </w:p>
    <w:p w14:paraId="7C96AD0D" w14:textId="127765E5" w:rsidR="00203DA5" w:rsidRDefault="004D67B8" w:rsidP="00AA7677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EC23F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mail:</w:t>
      </w:r>
      <w:r w:rsidR="005D72B6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 w:rsidR="005D72B6" w:rsidRPr="005D72B6">
        <w:rPr>
          <w:rFonts w:ascii="Times New Roman" w:eastAsia="Times New Roman" w:hAnsi="Times New Roman" w:cs="Palatino-Bold"/>
          <w:sz w:val="24"/>
          <w:szCs w:val="24"/>
          <w:lang w:val="en-US" w:bidi="en-US"/>
        </w:rPr>
        <w:t>cameron@hkrfu.co.nz</w:t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5D72B6" w:rsidRPr="005D72B6">
        <w:rPr>
          <w:rFonts w:ascii="Times New Roman" w:eastAsia="Times New Roman" w:hAnsi="Times New Roman" w:cs="Palatino-Bold"/>
          <w:sz w:val="24"/>
          <w:szCs w:val="24"/>
          <w:lang w:val="en-US" w:bidi="en-US"/>
        </w:rPr>
        <w:t>Email: pat34williams@hotmail.com</w:t>
      </w:r>
      <w:r w:rsidR="002474CE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</w:p>
    <w:p w14:paraId="46D5ADD9" w14:textId="758FDFAB" w:rsidR="00203DA5" w:rsidRDefault="00203DA5" w:rsidP="00AA7677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F014F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AA767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</w:t>
      </w:r>
    </w:p>
    <w:p w14:paraId="2D909DAD" w14:textId="2199A80B" w:rsidR="00AA7677" w:rsidRDefault="00AA7677" w:rsidP="00AA7677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="00203DA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51D4CE7D" w14:textId="2E047B95" w:rsidR="00AA7677" w:rsidRDefault="00AA7677" w:rsidP="00AA7677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7B597BF" w14:textId="160FA087" w:rsidR="002474CE" w:rsidRPr="00AA7677" w:rsidRDefault="00AA767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bookmarkEnd w:id="3"/>
    <w:bookmarkEnd w:id="4"/>
    <w:p w14:paraId="5E07B4A4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68A9D66F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56945EE1" w14:textId="5C95100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5D94B542" w14:textId="2CFA8137" w:rsidR="004D67B8" w:rsidRDefault="004D67B8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213BE576" w14:textId="77777777" w:rsidR="004D67B8" w:rsidRDefault="004D67B8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1508AF90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0137ABC0" w14:textId="77777777" w:rsidR="00AA7677" w:rsidRDefault="00AA767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bookmarkStart w:id="5" w:name="_Hlk518297098"/>
      <w:bookmarkStart w:id="6" w:name="_Hlk518297339"/>
    </w:p>
    <w:p w14:paraId="463E61A7" w14:textId="77777777" w:rsidR="00AA7677" w:rsidRDefault="00AA767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2D4C1849" w14:textId="77777777" w:rsidR="00AA7677" w:rsidRDefault="00AA767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1AA47E01" w14:textId="77777777" w:rsidR="00203DA5" w:rsidRDefault="00203DA5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highlight w:val="yellow"/>
          <w:lang w:val="en-US" w:bidi="en-US"/>
        </w:rPr>
      </w:pPr>
    </w:p>
    <w:p w14:paraId="0943E847" w14:textId="6627A9A8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 w:rsidRPr="00FD14C4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highlight w:val="yellow"/>
          <w:lang w:val="en-US" w:bidi="en-US"/>
        </w:rPr>
        <w:t>Toa Rugby Football Club</w:t>
      </w:r>
    </w:p>
    <w:p w14:paraId="1DAE1D93" w14:textId="71166D4F" w:rsidR="00AA7677" w:rsidRDefault="00AA767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46C6677" w14:textId="77777777" w:rsidR="00AA7677" w:rsidRPr="00E24062" w:rsidRDefault="00AA767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D32B1C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6CDAEBC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1890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Postal Address:  </w:t>
      </w:r>
    </w:p>
    <w:p w14:paraId="2594B60C" w14:textId="20886C41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C/- </w:t>
      </w:r>
      <w:r w:rsidR="00AA7677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32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Ngatitoa St</w:t>
      </w:r>
    </w:p>
    <w:p w14:paraId="5518A20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Takapuwahia, Porirua</w:t>
      </w:r>
    </w:p>
    <w:p w14:paraId="2D0CE52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62C0A1C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</w:p>
    <w:p w14:paraId="130B0C2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Red &amp; White</w:t>
      </w:r>
    </w:p>
    <w:p w14:paraId="29DD611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2CE1DEE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Home Ground: 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Training Grounds:</w:t>
      </w:r>
    </w:p>
    <w:p w14:paraId="70305AC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Te Atiawa Park, Paraparaumu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proofErr w:type="spellStart"/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lsdon</w:t>
      </w:r>
      <w:proofErr w:type="spellEnd"/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Park, Porirua</w:t>
      </w:r>
    </w:p>
    <w:p w14:paraId="0A17FDA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556ADCB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7FA130CA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sident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:</w:t>
      </w:r>
    </w:p>
    <w:p w14:paraId="65D9A1F4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BA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Rebecca Noble</w:t>
      </w:r>
    </w:p>
    <w:p w14:paraId="6926EF1F" w14:textId="2B3D9170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AA767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ebecca.Noble@bupa.co.nz</w:t>
      </w:r>
    </w:p>
    <w:p w14:paraId="15B05E2B" w14:textId="33CCF5AA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1 1646 370</w:t>
      </w:r>
    </w:p>
    <w:p w14:paraId="2A194C4C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790CDB0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44F05A7" w14:textId="2E122342" w:rsidR="002474CE" w:rsidRDefault="00AA767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 xml:space="preserve">Premier Co </w:t>
      </w:r>
      <w:r w:rsidR="002474CE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Coach:</w:t>
      </w:r>
      <w:r w:rsidR="002474CE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mier Co Coach:</w:t>
      </w:r>
    </w:p>
    <w:p w14:paraId="08DF64A3" w14:textId="049D6883" w:rsidR="00AA7677" w:rsidRDefault="00843974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itchie Wineera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Randal Bishop</w:t>
      </w:r>
    </w:p>
    <w:p w14:paraId="25BF13C7" w14:textId="5CEA14E3" w:rsidR="00843974" w:rsidRDefault="00843974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2 627</w:t>
      </w:r>
      <w:r w:rsidR="00CB67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5130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: 022 657</w:t>
      </w:r>
      <w:r w:rsidR="00CB67CD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8258</w:t>
      </w:r>
    </w:p>
    <w:p w14:paraId="11E9E35A" w14:textId="431E30D2" w:rsidR="00843974" w:rsidRPr="00AA7677" w:rsidRDefault="00843974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ritchie.kaingaora.co.nz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: randall.bishop@oratoa.co.nz</w:t>
      </w:r>
    </w:p>
    <w:p w14:paraId="7698B028" w14:textId="77777777" w:rsidR="002474CE" w:rsidRPr="00AC6834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AAADC3A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7CF73E9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7F23B273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Club Captain:  </w:t>
      </w:r>
    </w:p>
    <w:p w14:paraId="1781EEF9" w14:textId="64AB75C3" w:rsidR="002474CE" w:rsidRDefault="00757795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Mrs 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Hera Noble</w:t>
      </w:r>
    </w:p>
    <w:p w14:paraId="6EB99069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1 100 7391</w:t>
      </w:r>
    </w:p>
    <w:p w14:paraId="5FE5F0B2" w14:textId="423505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</w:p>
    <w:p w14:paraId="134FD3E1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bookmarkEnd w:id="5"/>
    <w:p w14:paraId="788011D6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4393A4C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27E63AF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5C2DD88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5FB983A6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bookmarkEnd w:id="6"/>
    <w:p w14:paraId="6AFC4E98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6C600E82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3C1983A5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39DC1281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4ABEB63B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1161C755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30C78BF3" w14:textId="77777777" w:rsidR="0068776D" w:rsidRDefault="0068776D" w:rsidP="00992E82">
      <w:pPr>
        <w:widowControl w:val="0"/>
        <w:autoSpaceDE w:val="0"/>
        <w:autoSpaceDN w:val="0"/>
        <w:adjustRightInd w:val="0"/>
        <w:spacing w:after="0" w:line="180" w:lineRule="atLeast"/>
        <w:ind w:right="205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81DC28C" w14:textId="7185B040" w:rsidR="002474CE" w:rsidRPr="00992E82" w:rsidRDefault="002474CE" w:rsidP="00992E82">
      <w:pPr>
        <w:widowControl w:val="0"/>
        <w:autoSpaceDE w:val="0"/>
        <w:autoSpaceDN w:val="0"/>
        <w:adjustRightInd w:val="0"/>
        <w:spacing w:after="0" w:line="180" w:lineRule="atLeast"/>
        <w:ind w:right="205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 w:rsidRPr="004C0894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Waikanae Rugby Football Club</w:t>
      </w:r>
    </w:p>
    <w:p w14:paraId="08BD639B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4A2F69E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1919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</w:p>
    <w:p w14:paraId="5ADBE5E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 O Box 88, Waikanae. </w:t>
      </w:r>
    </w:p>
    <w:p w14:paraId="411005A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EB64BC9" w14:textId="48EED89E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57795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rooms:</w:t>
      </w:r>
    </w:p>
    <w:p w14:paraId="52862F9E" w14:textId="068875F5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ed &amp; Black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garara Road, Waikanae</w:t>
      </w:r>
    </w:p>
    <w:p w14:paraId="00DD92D3" w14:textId="2FA7B928" w:rsidR="002474CE" w:rsidRPr="00234E15" w:rsidRDefault="00757795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4 293</w:t>
      </w:r>
      <w:r w:rsidR="00DF012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336</w:t>
      </w:r>
    </w:p>
    <w:p w14:paraId="4F5654A2" w14:textId="2429B915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Home Ground: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3DF9BC98" w14:textId="1D99BF29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Waikanae Park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0C4EE2F" w14:textId="143F6BBD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DF2482F" w14:textId="3F8D232E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President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2C7F503" w14:textId="0962632E" w:rsidR="002474CE" w:rsidRPr="00234E15" w:rsidRDefault="00303AD5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Brian Singleto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Samantha Tock</w:t>
      </w:r>
    </w:p>
    <w:p w14:paraId="6C0F47EF" w14:textId="513536F8" w:rsidR="002474CE" w:rsidRPr="00234E15" w:rsidRDefault="0044353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 w:rsidR="005964A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027 </w:t>
      </w:r>
      <w:r w:rsidR="00303AD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52 3260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964A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5964A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7 344</w:t>
      </w:r>
      <w:r w:rsidR="00DF012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035</w:t>
      </w:r>
    </w:p>
    <w:p w14:paraId="2E4114C9" w14:textId="0AFCD8B3" w:rsidR="0044353E" w:rsidRPr="00234E15" w:rsidRDefault="0044353E" w:rsidP="0044353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303AD5" w:rsidRPr="00303AD5">
        <w:rPr>
          <w:rFonts w:cstheme="minorHAnsi"/>
        </w:rPr>
        <w:t xml:space="preserve"> </w:t>
      </w:r>
      <w:hyperlink r:id="rId23" w:history="1">
        <w:r w:rsidR="00303AD5" w:rsidRPr="00303AD5">
          <w:rPr>
            <w:rStyle w:val="Hyperlink"/>
            <w:rFonts w:ascii="Times New Roman" w:hAnsi="Times New Roman" w:cs="Times New Roman"/>
            <w:sz w:val="24"/>
            <w:szCs w:val="24"/>
          </w:rPr>
          <w:t>humble.tania@gmail.com</w:t>
        </w:r>
      </w:hyperlink>
      <w:r w:rsidR="00303AD5"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DF012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am@tock.co.nz</w:t>
      </w:r>
    </w:p>
    <w:p w14:paraId="1ADC028D" w14:textId="759AF17C" w:rsidR="00757795" w:rsidRPr="00234E15" w:rsidRDefault="002474CE" w:rsidP="00757795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4353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44353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2B260C5" w14:textId="77777777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0373643" w14:textId="57B8912D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lub Captain:</w:t>
      </w:r>
    </w:p>
    <w:p w14:paraId="71299A3A" w14:textId="0A548058" w:rsidR="002474CE" w:rsidRPr="00234E15" w:rsidRDefault="00FD14C4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unard Barlow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40EA6DE" w14:textId="1CA73B25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</w:t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7 573 2505</w:t>
      </w:r>
    </w:p>
    <w:p w14:paraId="21247FF9" w14:textId="6ADEA13C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unard.lisa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</w:t>
      </w:r>
      <w:r w:rsidR="00DF012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gmail.com</w:t>
      </w:r>
    </w:p>
    <w:p w14:paraId="104E2776" w14:textId="2BD95086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</w:t>
      </w:r>
    </w:p>
    <w:p w14:paraId="112D76C4" w14:textId="77777777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D922467" w14:textId="012A01B5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remier Coach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Premier </w:t>
      </w:r>
      <w:r w:rsidRPr="00190D71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anager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</w:p>
    <w:p w14:paraId="7A8B589C" w14:textId="5F2F0B23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imon Fifield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ichael Wilson</w:t>
      </w:r>
    </w:p>
    <w:p w14:paraId="4ED346AB" w14:textId="69F69B44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7 209</w:t>
      </w:r>
      <w:r w:rsidR="00DF012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295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  <w:r w:rsidR="00285A92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2</w:t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 998 307</w:t>
      </w:r>
    </w:p>
    <w:p w14:paraId="1A4ADA7A" w14:textId="13AA2924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24" w:history="1">
        <w:r w:rsidRPr="00234E15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simonf@fcc.co.nz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</w:t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="00DF012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FD14C4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ichael_wils@hotmail.com</w:t>
      </w:r>
    </w:p>
    <w:p w14:paraId="0E29B284" w14:textId="7FA0CAD7" w:rsidR="00757795" w:rsidRDefault="00757795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6928806" w14:textId="21999DA5" w:rsidR="00757795" w:rsidRDefault="00757795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</w:pPr>
      <w:r w:rsidRPr="00757795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>Senior Reserve Coach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757795">
        <w:rPr>
          <w:rFonts w:ascii="Times New Roman" w:eastAsia="Times New Roman" w:hAnsi="Times New Roman" w:cs="Palatino-Roman"/>
          <w:b/>
          <w:bCs/>
          <w:sz w:val="24"/>
          <w:szCs w:val="24"/>
          <w:lang w:val="en-US" w:bidi="en-US"/>
        </w:rPr>
        <w:t>Senior Reserve Manager:</w:t>
      </w:r>
    </w:p>
    <w:p w14:paraId="1D418ED9" w14:textId="0E43A9E6" w:rsidR="00757795" w:rsidRDefault="00046B91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/</w:t>
      </w:r>
      <w:r w:rsidR="00D1174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</w:t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/</w:t>
      </w:r>
      <w:r w:rsidR="00657CB0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</w:t>
      </w:r>
    </w:p>
    <w:p w14:paraId="39D079C0" w14:textId="0408DBF4" w:rsidR="00757795" w:rsidRDefault="00757795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</w:t>
      </w:r>
    </w:p>
    <w:p w14:paraId="463E7829" w14:textId="62EAE399" w:rsidR="00757795" w:rsidRPr="00757795" w:rsidRDefault="00757795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</w:p>
    <w:p w14:paraId="44AC3151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</w:t>
      </w:r>
    </w:p>
    <w:p w14:paraId="1CECD6B5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4F58EE8" w14:textId="15A624D1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Junior Rugby </w:t>
      </w:r>
      <w:r w:rsidR="003A211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-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nvenor</w:t>
      </w:r>
      <w:r w:rsidR="003A211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:</w:t>
      </w:r>
      <w:r w:rsidR="003A211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="009920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</w:p>
    <w:p w14:paraId="48342F6D" w14:textId="22FAA8F4" w:rsidR="003A2117" w:rsidRDefault="009920A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tthew Grace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Craig Gibson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A84E59D" w14:textId="294CF3D9" w:rsidR="003A2117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h</w:t>
      </w:r>
      <w:r w:rsidR="00283EE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:</w:t>
      </w:r>
      <w:r w:rsidR="009920A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021 100 9150</w:t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3A211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Ph: 021 </w:t>
      </w:r>
      <w:r w:rsidR="009920A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813 024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099293E" w14:textId="0AF786E4" w:rsidR="003A2117" w:rsidRDefault="003A211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9920A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waikanaejuniorrugby@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yahoo.co.nz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Start"/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9920A7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waikanejuniorrugby@yahoo.co.nz</w:t>
      </w:r>
      <w:proofErr w:type="gramEnd"/>
    </w:p>
    <w:p w14:paraId="39A48881" w14:textId="65EECFC8" w:rsidR="002474CE" w:rsidRPr="003A2117" w:rsidRDefault="009920A7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Or: </w:t>
      </w:r>
      <w:hyperlink r:id="rId25" w:history="1">
        <w:r w:rsidRPr="001B4C1A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emailthegraces@gmail.com</w:t>
        </w:r>
      </w:hyperlink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Or: craig.gibson@naylorlove.co.nz</w:t>
      </w:r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8158265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C384C1B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46CCABE8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FF0000"/>
          <w:sz w:val="24"/>
          <w:szCs w:val="24"/>
          <w:lang w:val="en-US" w:bidi="en-US"/>
        </w:rPr>
      </w:pPr>
    </w:p>
    <w:p w14:paraId="4378C738" w14:textId="77777777" w:rsidR="00757795" w:rsidRDefault="00757795" w:rsidP="00757795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FF0000"/>
          <w:sz w:val="24"/>
          <w:szCs w:val="24"/>
          <w:lang w:val="en-US" w:bidi="en-US"/>
        </w:rPr>
      </w:pPr>
    </w:p>
    <w:p w14:paraId="14FF9544" w14:textId="77777777" w:rsidR="00AC101C" w:rsidRDefault="00AC101C" w:rsidP="00757795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303D0F25" w14:textId="77777777" w:rsidR="00AC101C" w:rsidRDefault="00AC101C" w:rsidP="00757795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4D867955" w14:textId="77777777" w:rsidR="00AC101C" w:rsidRDefault="00AC101C" w:rsidP="00757795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0D7DE4DE" w14:textId="317AC28D" w:rsidR="002474CE" w:rsidRPr="00757795" w:rsidRDefault="002474CE" w:rsidP="00757795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HOROWHENUA-KAPITI PRIMARY SCHOOLS</w:t>
      </w:r>
    </w:p>
    <w:p w14:paraId="31C1C53B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onvenor &amp; Delegate to HKRFU:</w:t>
      </w:r>
    </w:p>
    <w:p w14:paraId="71B84531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Ged Eller. 8 Iti 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Grove, Waikanae. Ph. 04 9053345 or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27 5769700</w:t>
      </w:r>
    </w:p>
    <w:p w14:paraId="4543640F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456265A5" w14:textId="43148C9F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Horowhenua-Kapiti Primary Schools 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20</w:t>
      </w:r>
      <w:r w:rsidR="0075779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2</w:t>
      </w:r>
      <w:r w:rsidR="009920A7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2</w:t>
      </w:r>
    </w:p>
    <w:p w14:paraId="6AE24EBE" w14:textId="65A2B92E" w:rsidR="002474CE" w:rsidRPr="00234E15" w:rsidRDefault="002474CE" w:rsidP="002474CE">
      <w:pPr>
        <w:widowControl w:val="0"/>
        <w:tabs>
          <w:tab w:val="left" w:pos="1361"/>
          <w:tab w:val="left" w:pos="2126"/>
          <w:tab w:val="left" w:pos="2806"/>
          <w:tab w:val="left" w:pos="32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SCHOOL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TEL. NO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FAX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="0075779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POSTAL ADDRESS</w:t>
      </w:r>
    </w:p>
    <w:p w14:paraId="06F3CD22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Coley Street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811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550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Coley Street, Foxton</w:t>
      </w:r>
    </w:p>
    <w:p w14:paraId="52113970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Fairfield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5513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3 367960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89 McArthur Street, Levin</w:t>
      </w:r>
    </w:p>
    <w:p w14:paraId="79D55E57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Foxton Beach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833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823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18 Carthew Terrace, Foxton Beach</w:t>
      </w:r>
    </w:p>
    <w:p w14:paraId="09913BF3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Foxton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8269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8269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Park Street, Foxton</w:t>
      </w:r>
    </w:p>
    <w:p w14:paraId="23B594FF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Kapanui School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902501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9025016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Rimu Street, Paraparaumu</w:t>
      </w:r>
    </w:p>
    <w:p w14:paraId="0821CB90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Kapiti Primary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04 298560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Kapiti Road, Paraparaumu</w:t>
      </w:r>
    </w:p>
    <w:p w14:paraId="138B0D63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Kena </w:t>
      </w:r>
      <w:proofErr w:type="spellStart"/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Kena</w:t>
      </w:r>
      <w:proofErr w:type="spellEnd"/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8401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8401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Donovan Road, Paraparaumu Bch</w:t>
      </w:r>
    </w:p>
    <w:p w14:paraId="588D39AC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Koputaroa 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938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938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RD 5, Levin</w:t>
      </w:r>
    </w:p>
    <w:p w14:paraId="3CEA69DB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Levin East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49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493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90 Bartholomew Road, Levin</w:t>
      </w:r>
    </w:p>
    <w:p w14:paraId="07EBBF65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Levin Intermediate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8306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830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Collingwood Street, Levin</w:t>
      </w:r>
    </w:p>
    <w:p w14:paraId="7A1A2815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Levin North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4436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681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142-150 Weraroa Road, Levin</w:t>
      </w:r>
    </w:p>
    <w:p w14:paraId="588095C7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Levin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6562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86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 xml:space="preserve">76 Tiro </w:t>
      </w:r>
      <w:proofErr w:type="spellStart"/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Tiro</w:t>
      </w:r>
      <w:proofErr w:type="spellEnd"/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 Road, Levin</w:t>
      </w:r>
    </w:p>
    <w:p w14:paraId="57FEDFB7" w14:textId="77777777" w:rsidR="002474CE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Manakau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2679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2679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 xml:space="preserve">Mokena Hohere Street, Manakau </w:t>
      </w:r>
    </w:p>
    <w:p w14:paraId="67D942F3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lang w:val="en-US" w:bidi="en-US"/>
        </w:rPr>
        <w:t>Ohau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06 3687949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949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Muhunoa East Road, RD, Levin</w:t>
      </w:r>
    </w:p>
    <w:p w14:paraId="14EA4B75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Opiki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29174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 xml:space="preserve">R D 4 Palmerston North  </w:t>
      </w:r>
    </w:p>
    <w:p w14:paraId="7B5D7F8C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Oroua Downs 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06 329973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239990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Main Highway, RD 11, Foxton</w:t>
      </w:r>
    </w:p>
    <w:p w14:paraId="4CF318F7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Otaki Health Camp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00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072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Tasman Road, Otaki Beach</w:t>
      </w:r>
    </w:p>
    <w:p w14:paraId="2511A65B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Otaki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70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71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Mill Road, Otaki</w:t>
      </w:r>
    </w:p>
    <w:p w14:paraId="3127B6BE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Paekakariki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2820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28729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Wellington Road, Paekakariki</w:t>
      </w:r>
    </w:p>
    <w:p w14:paraId="5B9A6E04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Paraparaumu Beach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8577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71238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Gray Avenue, Paraparaumu Beach</w:t>
      </w:r>
    </w:p>
    <w:p w14:paraId="4E7B64DF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Paraparaumu School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lang w:val="en-US" w:bidi="en-US"/>
        </w:rPr>
        <w:t>04 298790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8793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Ruapehu Street, Paraparaumu</w:t>
      </w:r>
    </w:p>
    <w:p w14:paraId="6ED99B8C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Poroutawhao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6015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601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RD 12, Levin</w:t>
      </w:r>
    </w:p>
    <w:p w14:paraId="2D313037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Raumati Beach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04 9025596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902834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P O Box 2044, Raumati South</w:t>
      </w:r>
    </w:p>
    <w:p w14:paraId="53136640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Raumati South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04 2994579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7959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Matai Road, Raumati South</w:t>
      </w:r>
    </w:p>
    <w:p w14:paraId="2A468EE7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Shannon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27866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27866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Grey Street, Shannon</w:t>
      </w:r>
    </w:p>
    <w:p w14:paraId="6FE4EBBD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St. Joseph’s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801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67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P O Box 655, Levin</w:t>
      </w:r>
    </w:p>
    <w:p w14:paraId="3C3497DD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St. Mary’s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817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3817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Johnstone Street, Foxton</w:t>
      </w:r>
    </w:p>
    <w:p w14:paraId="48B2C9D5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St. Patrick’s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8678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86822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Tongariro Street, Paraparaumu</w:t>
      </w:r>
    </w:p>
    <w:p w14:paraId="0DF5D456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St. Peter Chanel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01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01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Convent Road, Otaki</w:t>
      </w:r>
    </w:p>
    <w:p w14:paraId="2ADFA68F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Taitoko 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658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8753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Balmoral Street, Levin</w:t>
      </w:r>
    </w:p>
    <w:p w14:paraId="61058215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Te Kura Kaupapa </w:t>
      </w:r>
    </w:p>
    <w:p w14:paraId="2B5C3A12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  Maori O Te Rito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520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5206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55 Te Rauparaha St, Otaki</w:t>
      </w:r>
    </w:p>
    <w:p w14:paraId="0C2C813C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Te Kura-a-iwi o </w:t>
      </w:r>
    </w:p>
    <w:p w14:paraId="22669338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 WhakatupurangaRua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900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143 Tasman Rd, Otaki</w:t>
      </w:r>
    </w:p>
    <w:p w14:paraId="542A9C91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Te Horo 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3071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332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School Road, Te Horo</w:t>
      </w:r>
    </w:p>
    <w:p w14:paraId="01C53C9F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Te Ra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28182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2927012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158 Wellington Street, Paekakariki</w:t>
      </w:r>
    </w:p>
    <w:p w14:paraId="06B3605B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Tokomaru 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298780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29875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 xml:space="preserve">Private Bag 5450 Tokomaru </w:t>
      </w:r>
    </w:p>
    <w:p w14:paraId="2A842634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>Waikanae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9026544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4 9026547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Seddon Street, Waikanae</w:t>
      </w:r>
    </w:p>
    <w:p w14:paraId="2ABA6AA1" w14:textId="77777777" w:rsidR="002474CE" w:rsidRPr="00E24062" w:rsidRDefault="002474CE" w:rsidP="002474CE">
      <w:pPr>
        <w:widowControl w:val="0"/>
        <w:tabs>
          <w:tab w:val="left" w:pos="1380"/>
          <w:tab w:val="left" w:pos="2140"/>
          <w:tab w:val="left" w:pos="2500"/>
          <w:tab w:val="left" w:pos="282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lang w:val="en-US" w:bidi="en-US"/>
        </w:rPr>
      </w:pP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 xml:space="preserve">Waitohu 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272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>06 3648272</w:t>
      </w:r>
      <w:r w:rsidRPr="00E24062">
        <w:rPr>
          <w:rFonts w:ascii="Times New Roman" w:eastAsia="Times New Roman" w:hAnsi="Times New Roman" w:cs="Palatino-Roman"/>
          <w:color w:val="000000"/>
          <w:lang w:val="en-US" w:bidi="en-US"/>
        </w:rPr>
        <w:tab/>
        <w:t xml:space="preserve">Te Manuao Road, Otaki   </w:t>
      </w:r>
    </w:p>
    <w:p w14:paraId="4C997399" w14:textId="77777777" w:rsidR="002474CE" w:rsidRDefault="002474CE" w:rsidP="002474CE">
      <w:pPr>
        <w:widowControl w:val="0"/>
        <w:tabs>
          <w:tab w:val="left" w:pos="1361"/>
          <w:tab w:val="left" w:pos="2126"/>
          <w:tab w:val="left" w:pos="2806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35F49341" w14:textId="77777777" w:rsidR="002474CE" w:rsidRPr="00D93E45" w:rsidRDefault="002474CE" w:rsidP="002474CE">
      <w:pPr>
        <w:widowControl w:val="0"/>
        <w:tabs>
          <w:tab w:val="left" w:pos="1361"/>
          <w:tab w:val="left" w:pos="2126"/>
          <w:tab w:val="left" w:pos="2806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8"/>
          <w:szCs w:val="28"/>
          <w:lang w:val="en-US" w:bidi="en-US"/>
        </w:rPr>
      </w:pPr>
      <w:r w:rsidRPr="00D93E45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HKRFU SECONDARY SCHOOLS RUGBY UNION</w:t>
      </w:r>
    </w:p>
    <w:p w14:paraId="02C1FE8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74E59AE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hairperson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ecretary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3D363D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Kathy Gre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leni Feagaiga</w:t>
      </w:r>
    </w:p>
    <w:p w14:paraId="1FAA3B1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30 Winchester Street, Levi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c/o: PO Box 503, Levin </w:t>
      </w:r>
    </w:p>
    <w:p w14:paraId="60A9071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(H) 06 3685660 or 021 2549026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678059 (w) or 021 610639</w:t>
      </w:r>
    </w:p>
    <w:p w14:paraId="4F80F5B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pacing w:val="-3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pacing w:val="-3"/>
          <w:sz w:val="24"/>
          <w:szCs w:val="24"/>
          <w:lang w:val="en-US" w:bidi="en-US"/>
        </w:rPr>
        <w:t xml:space="preserve">Email: </w:t>
      </w:r>
      <w:hyperlink r:id="rId26" w:history="1">
        <w:r w:rsidRPr="00224A13">
          <w:rPr>
            <w:rStyle w:val="Hyperlink"/>
            <w:rFonts w:ascii="Times New Roman" w:eastAsia="Times New Roman" w:hAnsi="Times New Roman" w:cs="Palatino-Roman"/>
            <w:spacing w:val="-3"/>
            <w:sz w:val="24"/>
            <w:szCs w:val="24"/>
            <w:lang w:val="en-US" w:bidi="en-US"/>
          </w:rPr>
          <w:t>kgrey@horowhenua.school.nz</w:t>
        </w:r>
      </w:hyperlink>
      <w:r w:rsidRPr="00234E15">
        <w:rPr>
          <w:rFonts w:ascii="Times New Roman" w:eastAsia="Times New Roman" w:hAnsi="Times New Roman" w:cs="Palatino-Roman"/>
          <w:spacing w:val="-3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pacing w:val="-3"/>
          <w:sz w:val="24"/>
          <w:szCs w:val="24"/>
          <w:lang w:val="en-US" w:bidi="en-US"/>
        </w:rPr>
        <w:tab/>
        <w:t>Email: aleni@hkrfu.co.nz</w:t>
      </w:r>
    </w:p>
    <w:p w14:paraId="21600FF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D51CC1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610CD7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  <w:t>Other Union S.S Contacts:</w:t>
      </w:r>
    </w:p>
    <w:p w14:paraId="0DA6AF4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b/>
          <w:sz w:val="24"/>
          <w:szCs w:val="24"/>
          <w:lang w:val="en-US" w:bidi="en-US"/>
        </w:rPr>
      </w:pPr>
    </w:p>
    <w:p w14:paraId="4E9F5CA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Wgtn S.S.RU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anawatu S.S. RU</w:t>
      </w:r>
    </w:p>
    <w:p w14:paraId="52B3854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John Hornal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rtin Brady</w:t>
      </w:r>
    </w:p>
    <w:p w14:paraId="4C0C0D1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4 9391102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572633 or 021 965888</w:t>
      </w:r>
    </w:p>
    <w:p w14:paraId="055F1C9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ax: 04 9391103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martinb@manawaturugby.co.nz</w:t>
      </w:r>
    </w:p>
    <w:p w14:paraId="2CD7F87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john@collegesport.org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4649904" w14:textId="2EA71592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AF33F2E" w14:textId="40CBA9F1" w:rsidR="00757795" w:rsidRDefault="00757795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0436169" w14:textId="77777777" w:rsidR="00757795" w:rsidRPr="00234E15" w:rsidRDefault="00757795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24F24D7" w14:textId="77777777" w:rsidR="002474CE" w:rsidRPr="00D93E4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bookmarkStart w:id="7" w:name="_Hlk62201520"/>
      <w:r w:rsidRPr="00D93E45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HOROWHENUA-KAPITI RUGBY</w:t>
      </w:r>
    </w:p>
    <w:p w14:paraId="414525A5" w14:textId="77777777" w:rsidR="002474CE" w:rsidRPr="00D93E4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</w:pPr>
      <w:r w:rsidRPr="00D93E45">
        <w:rPr>
          <w:rFonts w:ascii="Times New Roman" w:eastAsia="Times New Roman" w:hAnsi="Times New Roman" w:cs="Palatino-Bold"/>
          <w:b/>
          <w:bCs/>
          <w:sz w:val="28"/>
          <w:szCs w:val="28"/>
          <w:lang w:val="en-US" w:bidi="en-US"/>
        </w:rPr>
        <w:t>FOOTBALL UNION COLLEGES</w:t>
      </w:r>
    </w:p>
    <w:p w14:paraId="14C2071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2975A5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370C88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rowhenua College</w:t>
      </w:r>
    </w:p>
    <w:p w14:paraId="08C949C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D20C26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94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Red &amp; White</w:t>
      </w:r>
    </w:p>
    <w:p w14:paraId="5CCF5C4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A13449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elephone:</w:t>
      </w:r>
    </w:p>
    <w:p w14:paraId="703A3A6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544, Levi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686159</w:t>
      </w:r>
    </w:p>
    <w:p w14:paraId="04E059F1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ax 06 3679210</w:t>
      </w:r>
    </w:p>
    <w:p w14:paraId="48CDA000" w14:textId="1C8458C8" w:rsidR="0076376F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Rugby Contact: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Kathy Grey</w:t>
      </w:r>
    </w:p>
    <w:p w14:paraId="2DE72D39" w14:textId="53719E2A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27" w:history="1">
        <w:r w:rsidRPr="00224A13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kgrey@horowhenua.school.nz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</w:t>
      </w:r>
    </w:p>
    <w:p w14:paraId="18BE9FCD" w14:textId="5BDD2B91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68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6159</w:t>
      </w:r>
    </w:p>
    <w:p w14:paraId="640548D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9C9853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anawatu College</w:t>
      </w:r>
    </w:p>
    <w:p w14:paraId="0307EED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6262648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1961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Navy &amp; Sky Blue &amp; Red</w:t>
      </w:r>
    </w:p>
    <w:p w14:paraId="73B67DC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B03649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elephone:</w:t>
      </w:r>
    </w:p>
    <w:p w14:paraId="0C373BC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62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636550</w:t>
      </w:r>
    </w:p>
    <w:p w14:paraId="3DFD980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oxto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ax 06 3636559</w:t>
      </w:r>
    </w:p>
    <w:p w14:paraId="4404A50F" w14:textId="77777777" w:rsidR="0076376F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Rugby Contact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Waynne Napier</w:t>
      </w:r>
    </w:p>
    <w:p w14:paraId="44BE8170" w14:textId="40A2E3A9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28" w:history="1">
        <w:r w:rsidRPr="00234E15">
          <w:rPr>
            <w:rFonts w:ascii="Times New Roman" w:eastAsia="Times New Roman" w:hAnsi="Times New Roman" w:cs="Palatino-Roman"/>
            <w:sz w:val="24"/>
            <w:szCs w:val="24"/>
            <w:lang w:val="en-US" w:bidi="en-US"/>
          </w:rPr>
          <w:t>wnapier@manawatucollege.school.nz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5B787C4E" w14:textId="4EDBA88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21 296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7037</w:t>
      </w:r>
    </w:p>
    <w:p w14:paraId="38459547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32C0C4AA" w14:textId="77777777" w:rsidR="00270E79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0E644AC6" w14:textId="77777777" w:rsidR="00270E79" w:rsidRDefault="00270E79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36228C7" w14:textId="77777777" w:rsidR="00270E79" w:rsidRDefault="00270E79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16B3CE07" w14:textId="77777777" w:rsidR="00270E79" w:rsidRDefault="00270E79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3DC39002" w14:textId="13FCD157" w:rsidR="00270E79" w:rsidRDefault="00270E79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4F7A210" w14:textId="0B112724" w:rsidR="00757795" w:rsidRDefault="00757795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2C175610" w14:textId="77777777" w:rsidR="00757795" w:rsidRDefault="00757795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607C8F92" w14:textId="1278603D" w:rsidR="002474CE" w:rsidRPr="00234E15" w:rsidRDefault="002474CE" w:rsidP="00270E79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Kapiti College</w:t>
      </w:r>
    </w:p>
    <w:p w14:paraId="259CB88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85F900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Year Founded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1959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roon &amp; Gold</w:t>
      </w:r>
    </w:p>
    <w:p w14:paraId="5525EC0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ADBE5C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elephone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</w:p>
    <w:p w14:paraId="510B40C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 O Box 2003, Raumati South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Phone: 04 9025121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7C14705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Margaret Rd, Raumati Beach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Fax: 04 9025126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6ADF88F" w14:textId="77777777" w:rsidR="0076376F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Rugby Contact: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yan Shelford</w:t>
      </w:r>
    </w:p>
    <w:p w14:paraId="0CCE6928" w14:textId="3F6FD875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76376F">
        <w:rPr>
          <w:rFonts w:ascii="Times New Roman" w:eastAsia="Times New Roman" w:hAnsi="Times New Roman" w:cs="Palatino-Roman"/>
          <w:color w:val="0000FF"/>
          <w:sz w:val="24"/>
          <w:szCs w:val="24"/>
          <w:u w:val="thick"/>
          <w:lang w:val="en-US" w:bidi="en-US"/>
        </w:rPr>
        <w:t>ryan@hkrfu.co.nz</w:t>
      </w:r>
    </w:p>
    <w:p w14:paraId="65A4CAF1" w14:textId="278D6408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2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 610 291</w:t>
      </w:r>
    </w:p>
    <w:p w14:paraId="7E0A6E37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71333F0B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ind w:left="2880" w:firstLine="720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Otaki College</w:t>
      </w:r>
    </w:p>
    <w:p w14:paraId="56068DFE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48232F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Year Founded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959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Royal Blue &amp; Gold</w:t>
      </w:r>
    </w:p>
    <w:p w14:paraId="21EB45C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9E13876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elephone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</w:p>
    <w:p w14:paraId="303FFE2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06 3648204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36, Otaki</w:t>
      </w:r>
    </w:p>
    <w:p w14:paraId="2205FE9A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ax: 06 3645483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ill Rd, Otaki</w:t>
      </w:r>
    </w:p>
    <w:p w14:paraId="5B052B04" w14:textId="2E3F6FB2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Rugby Contact: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Kirsty Doyle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705026D2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29" w:history="1">
        <w:r w:rsidRPr="00234E15">
          <w:rPr>
            <w:rFonts w:ascii="Times New Roman" w:eastAsia="Times New Roman" w:hAnsi="Times New Roman" w:cs="Palatino-Roman"/>
            <w:color w:val="0000FF"/>
            <w:sz w:val="24"/>
            <w:szCs w:val="24"/>
            <w:u w:val="thick"/>
            <w:lang w:val="en-US" w:bidi="en-US"/>
          </w:rPr>
          <w:t>kdl@otakicollege.school.nz</w:t>
        </w:r>
      </w:hyperlink>
    </w:p>
    <w:p w14:paraId="4DEE357B" w14:textId="74ADE94A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: 06 364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8204</w:t>
      </w:r>
    </w:p>
    <w:p w14:paraId="46869EC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58706A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815EE0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675BBF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Waiopehu College</w:t>
      </w:r>
    </w:p>
    <w:p w14:paraId="1C5994CE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3AE6BE4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Year Founded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973</w:t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Maroon &amp; Blue</w:t>
      </w:r>
    </w:p>
    <w:p w14:paraId="456DE77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456823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elephone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</w:p>
    <w:p w14:paraId="25CDA590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 06 3688303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548, Levin</w:t>
      </w:r>
    </w:p>
    <w:p w14:paraId="5D554048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ax 06 3688340</w:t>
      </w:r>
    </w:p>
    <w:p w14:paraId="2A8FE220" w14:textId="5FC010CA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675BBF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Rugby Contact: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tthew Good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6CE2A28A" w14:textId="4BC9E513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tthewgoo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waiopehu.ac.nz</w:t>
      </w:r>
    </w:p>
    <w:p w14:paraId="4D827BD2" w14:textId="2187E020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FF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2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 192 9293</w:t>
      </w:r>
      <w:r w:rsidRPr="00234E15">
        <w:rPr>
          <w:rFonts w:ascii="Times New Roman" w:eastAsia="Times New Roman" w:hAnsi="Times New Roman" w:cs="Palatino-Roman"/>
          <w:color w:val="FF0000"/>
          <w:sz w:val="24"/>
          <w:szCs w:val="24"/>
          <w:lang w:val="en-US" w:bidi="en-US"/>
        </w:rPr>
        <w:tab/>
      </w:r>
    </w:p>
    <w:p w14:paraId="21D51283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63402A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1456C36C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araparaumu College</w:t>
      </w:r>
    </w:p>
    <w:p w14:paraId="5F93B84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111AF3F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 xml:space="preserve">Year Founded: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1980</w:t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Cs/>
          <w:sz w:val="24"/>
          <w:szCs w:val="24"/>
          <w:lang w:val="en-US" w:bidi="en-US"/>
        </w:rPr>
        <w:t>Colours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erald &amp; Navy</w:t>
      </w:r>
    </w:p>
    <w:p w14:paraId="5E7CDED9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77E184D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elephone: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stal Address:</w:t>
      </w:r>
    </w:p>
    <w:p w14:paraId="3B772A46" w14:textId="656B62E0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 04 902</w:t>
      </w:r>
      <w:r w:rsidR="00D1706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517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288, Paraparaumu</w:t>
      </w:r>
    </w:p>
    <w:p w14:paraId="659D9346" w14:textId="63BD2761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Fax 04 902</w:t>
      </w:r>
      <w:r w:rsidR="00D1706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5171</w:t>
      </w:r>
    </w:p>
    <w:p w14:paraId="6927C815" w14:textId="6AFD2A9D" w:rsidR="002474CE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Rugby Contact: 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ick Cooper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3633BDCC" w14:textId="4D26D4FD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cpn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paraparaumucollege.school.nz</w:t>
      </w:r>
    </w:p>
    <w:p w14:paraId="7A0511B9" w14:textId="02BB3110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</w:t>
      </w:r>
      <w:r w:rsidR="0076376F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21 299 767</w:t>
      </w:r>
    </w:p>
    <w:p w14:paraId="2F85E583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EC29D72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br w:type="page"/>
      </w:r>
    </w:p>
    <w:bookmarkEnd w:id="7"/>
    <w:p w14:paraId="4B1EE37F" w14:textId="16D16210" w:rsidR="002474CE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</w:pPr>
      <w:r w:rsidRPr="00D93E45">
        <w:rPr>
          <w:rFonts w:ascii="Times New Roman" w:eastAsia="Times New Roman" w:hAnsi="Times New Roman" w:cs="Palatino-Bold"/>
          <w:b/>
          <w:bCs/>
          <w:color w:val="000000"/>
          <w:sz w:val="28"/>
          <w:szCs w:val="28"/>
          <w:lang w:val="en-US" w:bidi="en-US"/>
        </w:rPr>
        <w:lastRenderedPageBreak/>
        <w:t>DISTRICT COUNCIL CONTACTS</w:t>
      </w:r>
    </w:p>
    <w:p w14:paraId="79ABC8CA" w14:textId="77777777" w:rsidR="00B062C6" w:rsidRPr="00D93E45" w:rsidRDefault="00B062C6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8"/>
          <w:szCs w:val="28"/>
          <w:lang w:val="en-US" w:bidi="en-US"/>
        </w:rPr>
      </w:pPr>
    </w:p>
    <w:p w14:paraId="7B0A6B1B" w14:textId="77777777" w:rsidR="002474CE" w:rsidRPr="00234E15" w:rsidRDefault="002474CE" w:rsidP="002474CE">
      <w:pPr>
        <w:widowControl w:val="0"/>
        <w:tabs>
          <w:tab w:val="left" w:pos="2863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59BBE132" w14:textId="2C1EDCD0" w:rsidR="002474CE" w:rsidRPr="00AA01AB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HOROWHENUA DISTRICT 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  <w:t xml:space="preserve">Parks &amp; </w:t>
      </w:r>
      <w:r w:rsidR="00612356" w:rsidRPr="00AA01AB"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  <w:t xml:space="preserve">PROPERTY </w:t>
      </w:r>
      <w:r w:rsidRPr="00AA01AB"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  <w:t>Officer</w:t>
      </w:r>
    </w:p>
    <w:p w14:paraId="17BB14B5" w14:textId="1A209EFA" w:rsidR="002474CE" w:rsidRPr="00AA01AB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AA01AB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OUNCIL</w:t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612356"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Craig Kidd</w:t>
      </w:r>
    </w:p>
    <w:p w14:paraId="7F16198D" w14:textId="707F97B6" w:rsidR="002474CE" w:rsidRPr="00AA01AB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rivate Bag 4002, Levin</w:t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Ph.06 366</w:t>
      </w:r>
      <w:r w:rsidR="00612356"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999</w:t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0DDF201A" w14:textId="25232090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. 06 3660999 Fax: 06 3660977</w:t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 xml:space="preserve">Email: </w:t>
      </w:r>
      <w:r w:rsidR="00AA01AB"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CraigK</w:t>
      </w:r>
      <w:r w:rsidR="00270E79" w:rsidRPr="00AA01A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@horowhenua.govt.nz</w:t>
      </w:r>
    </w:p>
    <w:p w14:paraId="43DF2BE2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63A35DE8" w14:textId="1DC019AE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HK Ground Bookings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70E79">
        <w:rPr>
          <w:rFonts w:ascii="Times New Roman" w:eastAsia="Times New Roman" w:hAnsi="Times New Roman" w:cs="Palatino-Roman"/>
          <w:b/>
          <w:bCs/>
          <w:color w:val="000000"/>
          <w:sz w:val="24"/>
          <w:szCs w:val="24"/>
          <w:lang w:val="en-US" w:bidi="en-US"/>
        </w:rPr>
        <w:t>Recreational Services</w:t>
      </w:r>
      <w:r w:rsidR="00270E79">
        <w:rPr>
          <w:rFonts w:ascii="Times New Roman" w:eastAsia="Times New Roman" w:hAnsi="Times New Roman" w:cs="Palatino-Roman"/>
          <w:b/>
          <w:bCs/>
          <w:color w:val="000000"/>
          <w:sz w:val="24"/>
          <w:szCs w:val="24"/>
          <w:lang w:val="en-US" w:bidi="en-US"/>
        </w:rPr>
        <w:t>:</w:t>
      </w:r>
    </w:p>
    <w:p w14:paraId="0D568133" w14:textId="5D4E3E7D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Customer Services Officer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270E79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Evan Hicks</w:t>
      </w:r>
    </w:p>
    <w:p w14:paraId="4AA734EE" w14:textId="79EBC82D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06 366</w:t>
      </w:r>
      <w:r w:rsidR="00D1706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999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Ph: 06 949</w:t>
      </w:r>
      <w:r w:rsidR="00D1706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2000</w:t>
      </w:r>
    </w:p>
    <w:p w14:paraId="0BA6592B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Email: </w:t>
      </w:r>
      <w:hyperlink r:id="rId30" w:history="1">
        <w:r w:rsidRPr="00BE0682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enquiries@horowhenua.govt.nz</w:t>
        </w:r>
      </w:hyperlink>
      <w:r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  <w:tab/>
        <w:t>Email: bookings@rs.kiwi.nz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07B77DC6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Fax: 06 3660977</w:t>
      </w:r>
    </w:p>
    <w:p w14:paraId="2560BC6B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u w:color="0000FF"/>
          <w:lang w:val="en-US" w:bidi="en-US"/>
        </w:rPr>
        <w:t>www.horowhenua.govt.nz</w:t>
      </w:r>
    </w:p>
    <w:p w14:paraId="0B292426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445C8006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2BA84531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71732890" w14:textId="5BF9841D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bookmarkStart w:id="8" w:name="_Hlk62201744"/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KAPITI COAST DISTRICT </w:t>
      </w:r>
      <w:bookmarkEnd w:id="8"/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bookmarkStart w:id="9" w:name="_Hlk62201715"/>
      <w:r w:rsidR="00C82380"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  <w:t>P</w:t>
      </w:r>
      <w:r w:rsidR="00016CA3"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  <w:t>arks &amp; recreation manager:</w:t>
      </w:r>
    </w:p>
    <w:p w14:paraId="487FA560" w14:textId="3E4271DC" w:rsidR="00016CA3" w:rsidRPr="00234E15" w:rsidRDefault="002474CE" w:rsidP="00016CA3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COUNCIL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="00016CA3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Alison Law</w:t>
      </w:r>
    </w:p>
    <w:p w14:paraId="63F83DE6" w14:textId="36CB3AE0" w:rsidR="00016CA3" w:rsidRPr="004E21DB" w:rsidRDefault="00016CA3" w:rsidP="00016CA3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one: 04 2964700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4E2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one: 04 296 4847 or 027 5555 </w:t>
      </w:r>
      <w:r w:rsidR="004E21DB" w:rsidRPr="004E2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740</w:t>
      </w:r>
      <w:r w:rsidRPr="004E2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456B7B38" w14:textId="0ADBD82B" w:rsidR="00016CA3" w:rsidRPr="00234E15" w:rsidRDefault="00016CA3" w:rsidP="00016CA3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4E21DB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rivate Bag 601, Paraparaumu</w:t>
      </w:r>
      <w:r w:rsidRPr="004E2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4E2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4E21DB" w:rsidRPr="004E2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Alison.Law</w:t>
      </w:r>
      <w:r w:rsidRPr="004E21DB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kapiticoast.govt.nz</w:t>
      </w:r>
    </w:p>
    <w:p w14:paraId="69E80C41" w14:textId="4762E4F1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caps/>
          <w:color w:val="000000"/>
          <w:sz w:val="24"/>
          <w:szCs w:val="24"/>
          <w:lang w:val="en-US" w:bidi="en-US"/>
        </w:rPr>
      </w:pPr>
    </w:p>
    <w:p w14:paraId="7FA5C1F5" w14:textId="29ED5D66" w:rsidR="002474CE" w:rsidRPr="00234E15" w:rsidRDefault="002474CE" w:rsidP="00016CA3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bookmarkEnd w:id="9"/>
    <w:p w14:paraId="150EC3CD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727A433F" w14:textId="2259A618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G</w:t>
      </w:r>
      <w:r w:rsidR="000829D8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ROUND BOOKINGS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KCDC S</w:t>
      </w:r>
      <w:r w:rsidR="000829D8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PORTSLINE:</w:t>
      </w:r>
    </w:p>
    <w:p w14:paraId="5772B56E" w14:textId="5FC14C4B" w:rsidR="002474CE" w:rsidRPr="00234E15" w:rsidRDefault="00AA3DEC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Recreation Facilities Coordinator</w:t>
      </w:r>
      <w:r w:rsidR="002474CE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2474CE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>(ground updates/closures)</w:t>
      </w:r>
    </w:p>
    <w:p w14:paraId="49992C97" w14:textId="31CCA6B0" w:rsidR="00AA3DEC" w:rsidRDefault="00A90D5A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Sonja Williams </w:t>
      </w:r>
      <w:r w:rsidR="00AA3DEC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AA3DEC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AA3DEC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AA3DEC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="00AA3DEC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. 04 296</w:t>
      </w:r>
      <w:r w:rsidR="00B96296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="00AA3DEC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4720</w:t>
      </w:r>
    </w:p>
    <w:p w14:paraId="66A72C61" w14:textId="7EE5BEA4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</w:t>
      </w:r>
      <w:r w:rsidR="005923E2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: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04 296</w:t>
      </w:r>
      <w:r w:rsidR="00AA3DEC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="00090B4D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5504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365E62E6" w14:textId="5595F265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6E722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</w:t>
      </w:r>
      <w:r w:rsidR="00A772F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onja.</w:t>
      </w:r>
      <w:r w:rsidR="006E7226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W</w:t>
      </w:r>
      <w:r w:rsidR="00A772F8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illiams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kapiticoast.govt.nz</w:t>
      </w:r>
    </w:p>
    <w:p w14:paraId="5E04ED57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NewRomanPSMT"/>
          <w:color w:val="000000"/>
          <w:sz w:val="24"/>
          <w:szCs w:val="24"/>
          <w:lang w:val="en-US" w:bidi="en-US"/>
        </w:rPr>
      </w:pPr>
    </w:p>
    <w:p w14:paraId="7E120FFF" w14:textId="77777777" w:rsidR="002474CE" w:rsidRPr="00234E15" w:rsidRDefault="002474CE" w:rsidP="002474CE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15FCB156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ST.  JOHN (Bookings)  </w:t>
      </w:r>
    </w:p>
    <w:p w14:paraId="1A2BE1EC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GB"/>
        </w:rPr>
        <w:t>St John Central Region  </w:t>
      </w:r>
    </w:p>
    <w:p w14:paraId="2086DE9F" w14:textId="77777777" w:rsidR="002474CE" w:rsidRPr="00234E15" w:rsidRDefault="002474CE" w:rsidP="00247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4E1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h.:</w:t>
      </w:r>
      <w:r w:rsidRPr="00234E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800 785646. </w:t>
      </w:r>
    </w:p>
    <w:p w14:paraId="711742F7" w14:textId="77777777" w:rsidR="002474CE" w:rsidRPr="00234E15" w:rsidRDefault="002474CE" w:rsidP="00247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4E1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ax:</w:t>
      </w:r>
      <w:r w:rsidRPr="00234E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6 3557757</w:t>
      </w:r>
    </w:p>
    <w:p w14:paraId="47C7C182" w14:textId="3CA24CCF" w:rsidR="002474CE" w:rsidRPr="00B96296" w:rsidRDefault="002474CE" w:rsidP="00B96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www.stjohn.org.nz </w:t>
      </w:r>
    </w:p>
    <w:p w14:paraId="55576D58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160AAFFF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330E9A1C" w14:textId="77777777" w:rsidR="002474CE" w:rsidRDefault="002474CE" w:rsidP="002474CE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 xml:space="preserve"> </w:t>
      </w:r>
    </w:p>
    <w:p w14:paraId="523B0128" w14:textId="77777777" w:rsidR="002474CE" w:rsidRDefault="002474CE" w:rsidP="002474CE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3CA84555" w14:textId="77777777" w:rsidR="002474CE" w:rsidRDefault="002474CE" w:rsidP="002474CE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1D23B182" w14:textId="77777777" w:rsidR="00B96296" w:rsidRDefault="00B96296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07F4C7D5" w14:textId="77777777" w:rsidR="00B96296" w:rsidRDefault="00B96296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080C5295" w14:textId="77777777" w:rsidR="00B96296" w:rsidRDefault="00B96296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16BFBFD3" w14:textId="54A2E3DC" w:rsidR="002474CE" w:rsidRPr="00234E15" w:rsidRDefault="00AF54C3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lastRenderedPageBreak/>
        <w:t>Sport Manawatu</w:t>
      </w:r>
    </w:p>
    <w:p w14:paraId="552EB01B" w14:textId="220F3C7D" w:rsidR="002474CE" w:rsidRPr="00234E15" w:rsidRDefault="00AF54C3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47</w:t>
      </w:r>
      <w:r w:rsidR="002474CE"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Queen St, Palmerston North</w:t>
      </w:r>
    </w:p>
    <w:p w14:paraId="7B26ED52" w14:textId="7613A0E2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: 06 357</w:t>
      </w:r>
      <w:r w:rsidR="00737F9A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5349 </w:t>
      </w:r>
    </w:p>
    <w:p w14:paraId="1F6B6A1D" w14:textId="267F75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Email: </w:t>
      </w:r>
      <w:r w:rsidR="00E45097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info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@sportmanawatu.org.nz</w:t>
      </w:r>
    </w:p>
    <w:p w14:paraId="76D28FCE" w14:textId="45D88D73" w:rsidR="002474CE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1FB7542A" w14:textId="57248B80" w:rsidR="00F35146" w:rsidRDefault="00F35146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300888D7" w14:textId="77777777" w:rsidR="00F35146" w:rsidRPr="00234E15" w:rsidRDefault="00F35146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06E3D7A9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TRAVEL CONTACTS </w:t>
      </w:r>
    </w:p>
    <w:p w14:paraId="6DD531C1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26E29E45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5EDE78EF" w14:textId="77777777" w:rsidR="002474CE" w:rsidRPr="00234E15" w:rsidRDefault="002474CE" w:rsidP="002474C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Horowhenua Motor Company</w:t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Peka </w:t>
      </w:r>
      <w:proofErr w:type="spellStart"/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>Peka</w:t>
      </w:r>
      <w:proofErr w:type="spellEnd"/>
      <w:r w:rsidRPr="00234E15"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  <w:t xml:space="preserve"> Charters &amp; Tours</w:t>
      </w:r>
    </w:p>
    <w:p w14:paraId="17D247B0" w14:textId="77777777" w:rsidR="002474CE" w:rsidRPr="00234E15" w:rsidRDefault="002474CE" w:rsidP="002474C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Cnr Bristol &amp; Stanley St, Levin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O Box 516, Waikanae</w:t>
      </w:r>
    </w:p>
    <w:p w14:paraId="7914DCC3" w14:textId="77777777" w:rsidR="002474CE" w:rsidRPr="00234E15" w:rsidRDefault="002474CE" w:rsidP="002474C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Ph 0800 744111 or 06 3687169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  <w:t xml:space="preserve">Ph: 027 4886441 or </w:t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>04 2935813</w:t>
      </w:r>
    </w:p>
    <w:p w14:paraId="30661D07" w14:textId="77777777" w:rsidR="002474CE" w:rsidRPr="00234E15" w:rsidRDefault="002474CE" w:rsidP="002474C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Email: </w:t>
      </w:r>
      <w:hyperlink r:id="rId31" w:history="1">
        <w:r w:rsidRPr="00224A13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pekapekacoachire@xtra.co.nz</w:t>
        </w:r>
      </w:hyperlink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 xml:space="preserve"> </w:t>
      </w:r>
    </w:p>
    <w:p w14:paraId="58745681" w14:textId="77777777" w:rsidR="002474CE" w:rsidRPr="00234E15" w:rsidRDefault="002474CE" w:rsidP="002474C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02277F37" w14:textId="77777777" w:rsidR="002474CE" w:rsidRPr="00234E15" w:rsidRDefault="002474CE" w:rsidP="002474C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4048071F" w14:textId="77777777" w:rsidR="002474CE" w:rsidRPr="00234E15" w:rsidRDefault="002474CE" w:rsidP="002474C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645F533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FF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ICKETING ENQURIES &amp; BOOKINGS</w:t>
      </w:r>
    </w:p>
    <w:p w14:paraId="64DC7433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FF0000"/>
          <w:sz w:val="24"/>
          <w:szCs w:val="24"/>
          <w:lang w:val="en-US" w:bidi="en-US"/>
        </w:rPr>
      </w:pPr>
    </w:p>
    <w:p w14:paraId="7862BE16" w14:textId="77777777" w:rsidR="002474CE" w:rsidRPr="00234E15" w:rsidRDefault="002474CE" w:rsidP="002474CE">
      <w:pPr>
        <w:tabs>
          <w:tab w:val="left" w:pos="2500"/>
        </w:tabs>
        <w:spacing w:before="240"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icketmaster Website: </w:t>
      </w:r>
      <w:hyperlink r:id="rId32" w:history="1">
        <w:r w:rsidRPr="00234E15">
          <w:rPr>
            <w:rFonts w:ascii="Times New Roman" w:eastAsia="Times New Roman" w:hAnsi="Times New Roman" w:cs="Palatino-Roman"/>
            <w:sz w:val="24"/>
            <w:szCs w:val="24"/>
            <w:u w:val="thick" w:color="0000FF"/>
            <w:lang w:val="en-US"/>
          </w:rPr>
          <w:t>www.ticketmaster.co.nz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    </w:t>
      </w:r>
    </w:p>
    <w:p w14:paraId="7F2351F7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90C7A3A" w14:textId="77777777" w:rsidR="002474CE" w:rsidRPr="00234E15" w:rsidRDefault="002474CE" w:rsidP="002474CE">
      <w:pPr>
        <w:tabs>
          <w:tab w:val="left" w:pos="2500"/>
        </w:tabs>
        <w:spacing w:before="240" w:after="0" w:line="240" w:lineRule="auto"/>
        <w:outlineLvl w:val="5"/>
        <w:rPr>
          <w:rFonts w:ascii="Times New Roman" w:eastAsia="Times New Roman" w:hAnsi="Times New Roman" w:cs="Palatino-Roman"/>
          <w:sz w:val="24"/>
          <w:szCs w:val="24"/>
          <w:u w:color="0000FF"/>
          <w:lang w:val="en-US"/>
        </w:rPr>
      </w:pPr>
      <w:r w:rsidRPr="00234E15">
        <w:rPr>
          <w:rFonts w:ascii="Times New Roman" w:eastAsia="Times New Roman" w:hAnsi="Times New Roman" w:cs="Palatino-Roman"/>
          <w:b/>
          <w:sz w:val="24"/>
          <w:szCs w:val="24"/>
          <w:u w:color="0000FF"/>
          <w:lang w:val="en-US"/>
        </w:rPr>
        <w:t>Ticketek Website:</w:t>
      </w:r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/>
        </w:rPr>
        <w:t xml:space="preserve">   </w:t>
      </w:r>
      <w:hyperlink r:id="rId33" w:history="1">
        <w:r w:rsidRPr="00234E15">
          <w:rPr>
            <w:rFonts w:ascii="Times New Roman" w:eastAsia="Times New Roman" w:hAnsi="Times New Roman" w:cs="Palatino-Roman"/>
            <w:sz w:val="24"/>
            <w:szCs w:val="24"/>
            <w:u w:val="thick" w:color="0000FF"/>
            <w:lang w:val="en-US"/>
          </w:rPr>
          <w:t>www.ticketek.co.nz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/>
        </w:rPr>
        <w:t xml:space="preserve">   </w:t>
      </w:r>
    </w:p>
    <w:p w14:paraId="3EB9C289" w14:textId="77777777" w:rsidR="002474CE" w:rsidRPr="00234E15" w:rsidRDefault="002474CE" w:rsidP="002474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768D5D6" w14:textId="77777777" w:rsidR="002474CE" w:rsidRPr="00234E15" w:rsidRDefault="002474CE" w:rsidP="002474CE">
      <w:pPr>
        <w:tabs>
          <w:tab w:val="left" w:pos="3360"/>
          <w:tab w:val="center" w:pos="34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0BE06B4E" w14:textId="77777777" w:rsidR="002474CE" w:rsidRPr="00234E15" w:rsidRDefault="002474CE" w:rsidP="002474CE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Bold"/>
          <w:b/>
          <w:bCs/>
          <w:color w:val="FF0000"/>
          <w:sz w:val="24"/>
          <w:szCs w:val="24"/>
          <w:lang w:val="en-US"/>
        </w:rPr>
        <w:br w:type="page"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lastRenderedPageBreak/>
        <w:t>MEDIA</w:t>
      </w:r>
    </w:p>
    <w:p w14:paraId="3B814CDA" w14:textId="77777777" w:rsidR="002474CE" w:rsidRPr="00234E15" w:rsidRDefault="002474CE" w:rsidP="002474CE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</w:pPr>
    </w:p>
    <w:p w14:paraId="6A6E25E7" w14:textId="77777777" w:rsidR="002474CE" w:rsidRPr="00234E15" w:rsidRDefault="002474CE" w:rsidP="002474CE">
      <w:pPr>
        <w:keepNext/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16" w:lineRule="atLeast"/>
        <w:jc w:val="center"/>
        <w:textAlignment w:val="center"/>
        <w:outlineLvl w:val="1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RADIO</w:t>
      </w:r>
    </w:p>
    <w:p w14:paraId="1EB0FF8A" w14:textId="77777777" w:rsidR="002474CE" w:rsidRPr="00234E15" w:rsidRDefault="002474CE" w:rsidP="00247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074804D6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>MOREFM,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 General Manager</w:t>
      </w:r>
    </w:p>
    <w:p w14:paraId="70EE45F4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Mark Benton, PO Box 132,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</w:p>
    <w:p w14:paraId="7FFE9507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Paraparaumu</w:t>
      </w:r>
    </w:p>
    <w:p w14:paraId="64A82341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Ph. 021 378563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</w:p>
    <w:p w14:paraId="215D5C3E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pacing w:val="-1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pacing w:val="-1"/>
          <w:sz w:val="24"/>
          <w:szCs w:val="24"/>
          <w:lang w:val="en-US"/>
        </w:rPr>
        <w:t>Email: mbenton@radioworks.co.nz</w:t>
      </w:r>
      <w:r w:rsidRPr="00234E15">
        <w:rPr>
          <w:rFonts w:ascii="Times New Roman" w:eastAsia="Times New Roman" w:hAnsi="Times New Roman" w:cs="Palatino-Roman"/>
          <w:spacing w:val="-1"/>
          <w:sz w:val="24"/>
          <w:szCs w:val="24"/>
          <w:lang w:val="en-US"/>
        </w:rPr>
        <w:tab/>
      </w:r>
    </w:p>
    <w:p w14:paraId="15A87205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</w:p>
    <w:p w14:paraId="7A2AE5D5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</w:pPr>
    </w:p>
    <w:p w14:paraId="5AC0092C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>BEACH 88.6FM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>MOREFM, Paraparaumu</w:t>
      </w:r>
    </w:p>
    <w:p w14:paraId="142CD34D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Office: Ph. 04 2961399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PO Box 132, Paraparaum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</w:p>
    <w:p w14:paraId="16B2DD2F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Host: Nigel Hopkins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Ph. 04 2972266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  <w:t xml:space="preserve">  </w:t>
      </w:r>
    </w:p>
    <w:p w14:paraId="66DC0DFE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Email: </w:t>
      </w:r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/>
        </w:rPr>
        <w:t>nigel.hopkins@xtra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 or bnews@kapiti.co.nz</w:t>
      </w:r>
    </w:p>
    <w:p w14:paraId="2311B2C6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</w:p>
    <w:p w14:paraId="7904262D" w14:textId="77777777" w:rsidR="002474CE" w:rsidRPr="00234E15" w:rsidRDefault="002474CE" w:rsidP="002474CE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>TELEVISION</w:t>
      </w:r>
    </w:p>
    <w:p w14:paraId="2F397ACB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</w:p>
    <w:p w14:paraId="4B288DB2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>Vital Television/Heartland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ab/>
        <w:t>Denise Bell:</w:t>
      </w:r>
    </w:p>
    <w:p w14:paraId="6DD0B83C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pacing w:val="-1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>Graham Veitch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 (Producer)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pacing w:val="-1"/>
          <w:sz w:val="24"/>
          <w:szCs w:val="24"/>
          <w:lang w:val="en-US"/>
        </w:rPr>
        <w:t>Mobile: 021 597661 or 09 4139553 (w)</w:t>
      </w:r>
    </w:p>
    <w:p w14:paraId="7B38B614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P O</w:t>
      </w:r>
      <w:r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 Box 39, Greenhithe, Auckland</w:t>
      </w:r>
      <w:r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Email: </w:t>
      </w:r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/>
        </w:rPr>
        <w:t>denise@gvtv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</w:p>
    <w:p w14:paraId="49AE06D7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Phone: 09 4139553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 xml:space="preserve">Fax: 09 5204008 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</w:p>
    <w:p w14:paraId="34493D66" w14:textId="77777777" w:rsidR="002474CE" w:rsidRPr="00234E15" w:rsidRDefault="002474CE" w:rsidP="002474CE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>Ph. 025 333934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  <w:t xml:space="preserve"> 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/>
        </w:rPr>
        <w:tab/>
      </w:r>
    </w:p>
    <w:p w14:paraId="78C53CFB" w14:textId="77777777" w:rsidR="002474CE" w:rsidRPr="00234E15" w:rsidRDefault="002474CE" w:rsidP="002474CE">
      <w:pPr>
        <w:spacing w:after="0" w:line="240" w:lineRule="auto"/>
        <w:jc w:val="center"/>
        <w:rPr>
          <w:rFonts w:ascii="Times New Roman" w:eastAsia="Times New Roman" w:hAnsi="Times New Roman" w:cs="Palatino-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/>
        </w:rPr>
        <w:t>NEWSPAPER</w:t>
      </w:r>
    </w:p>
    <w:p w14:paraId="41C15B99" w14:textId="77777777" w:rsidR="002474CE" w:rsidRPr="00234E15" w:rsidRDefault="002474CE" w:rsidP="002474CE">
      <w:pPr>
        <w:spacing w:after="0" w:line="240" w:lineRule="auto"/>
        <w:rPr>
          <w:rFonts w:ascii="Times New Roman" w:eastAsia="Times New Roman" w:hAnsi="Times New Roman" w:cs="Palatino-Roman"/>
          <w:sz w:val="24"/>
          <w:szCs w:val="24"/>
          <w:lang w:val="en-US"/>
        </w:rPr>
      </w:pPr>
    </w:p>
    <w:p w14:paraId="31E3E482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>LEVIN CHRONICLE</w:t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>THE DOMINION POST</w:t>
      </w:r>
    </w:p>
    <w:p w14:paraId="0EC22699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P O Box 547, Levin</w:t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PO Box 1297 Wellington</w:t>
      </w:r>
    </w:p>
    <w:p w14:paraId="494F671D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Ph. 06 3685109 or 3660254</w:t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h.04 4740125</w:t>
      </w:r>
    </w:p>
    <w:p w14:paraId="0633B1D5" w14:textId="0554AF28" w:rsidR="002474CE" w:rsidRPr="00234E15" w:rsidRDefault="00270E79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ul Williams</w:t>
      </w:r>
      <w:r w:rsidR="002474CE"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74CE"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74CE"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74CE"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r w:rsidR="002474CE" w:rsidRPr="00234E15">
        <w:rPr>
          <w:rFonts w:ascii="Times New Roman" w:eastAsia="Times New Roman" w:hAnsi="Times New Roman" w:cs="Times New Roman"/>
          <w:sz w:val="24"/>
          <w:szCs w:val="24"/>
          <w:u w:color="0000FF"/>
          <w:lang w:val="en-US"/>
        </w:rPr>
        <w:t>sport@dompost.co.nz</w:t>
      </w:r>
    </w:p>
    <w:p w14:paraId="0839FA3F" w14:textId="73AB1515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r w:rsidR="00270E79">
        <w:rPr>
          <w:rFonts w:ascii="Times New Roman" w:eastAsia="Times New Roman" w:hAnsi="Times New Roman" w:cs="Times New Roman"/>
          <w:sz w:val="24"/>
          <w:szCs w:val="24"/>
          <w:lang w:val="en-US"/>
        </w:rPr>
        <w:t>paul.williams@nzme.co.nz</w:t>
      </w:r>
    </w:p>
    <w:p w14:paraId="3341E967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2A3D5D6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>MANAWATU EVENING STANDARD</w:t>
      </w:r>
      <w:r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>HOROWHENUA MAIL</w:t>
      </w:r>
    </w:p>
    <w:p w14:paraId="624F15CF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. 06 3564009 </w:t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Randall Walker</w:t>
      </w:r>
    </w:p>
    <w:p w14:paraId="0F048058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FF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hyperlink r:id="rId34" w:history="1">
        <w:r w:rsidRPr="00234E15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  <w:lang w:val="en-US"/>
          </w:rPr>
          <w:t>sport@msl.co.nz</w:t>
        </w:r>
      </w:hyperlink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. 04 298 5019 </w:t>
      </w:r>
    </w:p>
    <w:p w14:paraId="3ABC67CA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Fax: 06 3509836</w:t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Email: randall.walker@fairfaxmedia.co.nz</w:t>
      </w:r>
    </w:p>
    <w:p w14:paraId="68E69695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u w:color="0000FF"/>
          <w:lang w:val="en-US"/>
        </w:rPr>
        <w:tab/>
      </w:r>
    </w:p>
    <w:p w14:paraId="712BC90A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7CC6897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>KAPITI NEWS</w:t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NewRomanPS-BoldMT"/>
          <w:b/>
          <w:bCs/>
          <w:sz w:val="24"/>
          <w:szCs w:val="24"/>
          <w:lang w:val="en-US"/>
        </w:rPr>
        <w:t>KAPITI OBSERVER</w:t>
      </w:r>
    </w:p>
    <w:p w14:paraId="37D52852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vid </w:t>
      </w:r>
      <w:proofErr w:type="spellStart"/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Haxton</w:t>
      </w:r>
      <w:proofErr w:type="spellEnd"/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Randall Walker</w:t>
      </w:r>
    </w:p>
    <w:p w14:paraId="0778A5DD" w14:textId="77777777" w:rsidR="002474CE" w:rsidRPr="00234E15" w:rsidRDefault="002474CE" w:rsidP="002474CE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Ph. 04 2989156</w:t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34E15">
        <w:rPr>
          <w:rFonts w:ascii="Times New Roman" w:eastAsia="Times New Roman" w:hAnsi="Times New Roman" w:cs="Times New Roman"/>
          <w:sz w:val="24"/>
          <w:szCs w:val="24"/>
          <w:lang w:val="en-US"/>
        </w:rPr>
        <w:t>Ph. 04 298 5019</w:t>
      </w:r>
    </w:p>
    <w:p w14:paraId="3A7FBB1E" w14:textId="77777777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35" w:history="1">
        <w:r w:rsidRPr="00234E15">
          <w:rPr>
            <w:rFonts w:ascii="Times New Roman" w:eastAsia="Times New Roman" w:hAnsi="Times New Roman" w:cs="Palatino-Roman"/>
            <w:color w:val="0000FF"/>
            <w:sz w:val="24"/>
            <w:szCs w:val="24"/>
            <w:u w:val="thick"/>
            <w:lang w:val="en-US" w:bidi="en-US"/>
          </w:rPr>
          <w:t>david.haxton@kapitinews.co.nz</w:t>
        </w:r>
      </w:hyperlink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Pr="00234E15">
        <w:rPr>
          <w:rFonts w:ascii="Times New Roman" w:eastAsia="Times New Roman" w:hAnsi="Times New Roman" w:cs="Palatino-Roman"/>
          <w:sz w:val="24"/>
          <w:szCs w:val="24"/>
          <w:u w:val="thick" w:color="0000FF"/>
          <w:lang w:val="en-US" w:bidi="en-US"/>
        </w:rPr>
        <w:t>randall.walker@fairfaxmedia.co.nz</w:t>
      </w:r>
    </w:p>
    <w:p w14:paraId="513A51B4" w14:textId="77777777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ab/>
      </w:r>
    </w:p>
    <w:p w14:paraId="455D3E22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FF"/>
          <w:lang w:val="en-US" w:bidi="en-US"/>
        </w:rPr>
      </w:pPr>
      <w:r w:rsidRPr="00234E1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SUNDAY TIMES</w:t>
      </w:r>
      <w:r w:rsidRPr="00234E1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FF"/>
          <w:lang w:val="en-US" w:bidi="en-US"/>
        </w:rPr>
        <w:t xml:space="preserve"> </w:t>
      </w:r>
    </w:p>
    <w:p w14:paraId="25256CBB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Bold"/>
          <w:b/>
          <w:bCs/>
          <w:color w:val="0000FF"/>
          <w:sz w:val="24"/>
          <w:szCs w:val="24"/>
          <w:u w:val="thick" w:color="0000FF"/>
          <w:lang w:val="en-US" w:bidi="en-US"/>
        </w:rPr>
      </w:pPr>
      <w:r w:rsidRPr="00234E15">
        <w:rPr>
          <w:rFonts w:ascii="Palatino-Roman" w:eastAsia="Times New Roman" w:hAnsi="Palatino-Roman" w:cs="Palatino-Roman"/>
          <w:sz w:val="24"/>
          <w:szCs w:val="24"/>
          <w:u w:color="0000FF"/>
          <w:lang w:val="en-US" w:bidi="en-US"/>
        </w:rPr>
        <w:t>Email: sports@star-times.co.nz</w:t>
      </w:r>
      <w:r w:rsidRPr="00234E15">
        <w:rPr>
          <w:rFonts w:ascii="Palatino-Roman" w:eastAsia="Times New Roman" w:hAnsi="Palatino-Roman" w:cs="Palatino-Roman"/>
          <w:color w:val="000000"/>
          <w:sz w:val="24"/>
          <w:szCs w:val="24"/>
          <w:lang w:val="en-US" w:bidi="en-US"/>
        </w:rPr>
        <w:t xml:space="preserve"> </w:t>
      </w:r>
      <w:r w:rsidRPr="00234E15">
        <w:rPr>
          <w:rFonts w:ascii="Times New Roman" w:eastAsia="Times New Roman" w:hAnsi="Times New Roman" w:cs="Palatino-Bold"/>
          <w:b/>
          <w:bCs/>
          <w:color w:val="0000FF"/>
          <w:sz w:val="24"/>
          <w:szCs w:val="24"/>
          <w:u w:val="thick" w:color="0000FF"/>
          <w:lang w:val="en-US" w:bidi="en-US"/>
        </w:rPr>
        <w:br w:type="page"/>
      </w:r>
    </w:p>
    <w:p w14:paraId="27C8F543" w14:textId="345D8236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40" w:line="288" w:lineRule="auto"/>
        <w:jc w:val="center"/>
        <w:textAlignment w:val="center"/>
        <w:rPr>
          <w:rFonts w:ascii="Times New Roman" w:eastAsia="Times New Roman" w:hAnsi="Times New Roman" w:cs="TimesNewRomanPSMT"/>
          <w:color w:val="000000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val="en-US" w:bidi="en-US"/>
        </w:rPr>
        <w:lastRenderedPageBreak/>
        <w:t>UNION CONTACTS 20</w:t>
      </w:r>
      <w:r w:rsidR="00B062C6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val="en-US" w:bidi="en-US"/>
        </w:rPr>
        <w:t>2</w:t>
      </w:r>
      <w:r w:rsidR="009920A7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val="en-US" w:bidi="en-US"/>
        </w:rPr>
        <w:t>2</w:t>
      </w:r>
    </w:p>
    <w:p w14:paraId="6375CF13" w14:textId="77777777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IRANZ </w:t>
      </w:r>
      <w:r w:rsidRPr="00234E15">
        <w:rPr>
          <w:rFonts w:ascii="Times New Roman" w:eastAsia="Times New Roman" w:hAnsi="Times New Roman" w:cs="Palatino-Bold"/>
          <w:b/>
          <w:bCs/>
          <w:w w:val="93"/>
          <w:sz w:val="24"/>
          <w:szCs w:val="24"/>
          <w:lang w:val="en-US" w:bidi="en-US"/>
        </w:rPr>
        <w:t>(International Rugby Academy)</w:t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NZ Rugby Museum</w:t>
      </w:r>
    </w:p>
    <w:p w14:paraId="3995ED89" w14:textId="39C0BD4E" w:rsidR="002474CE" w:rsidRPr="00234E15" w:rsidRDefault="0076376F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154 Oriental Parade, Oriental 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Bay,</w:t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326 Main St, Palmerston North</w:t>
      </w:r>
    </w:p>
    <w:p w14:paraId="47C66E3F" w14:textId="39849FCE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Wellingto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6 3586947</w:t>
      </w:r>
    </w:p>
    <w:p w14:paraId="22B582C7" w14:textId="12CCA18E" w:rsidR="00AE5F01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. 04 3829119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36" w:history="1">
        <w:r w:rsidR="00AE5F01" w:rsidRPr="00660961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info@rugbymuseum.co.nz</w:t>
        </w:r>
      </w:hyperlink>
    </w:p>
    <w:p w14:paraId="2C31BD66" w14:textId="33F427BA" w:rsidR="002474CE" w:rsidRPr="00234E15" w:rsidRDefault="002474CE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l: </w:t>
      </w:r>
      <w:hyperlink r:id="rId37" w:history="1">
        <w:r w:rsidR="00AE5F01" w:rsidRPr="00660961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info@iranz.co.nz</w:t>
        </w:r>
      </w:hyperlink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www.rugbymuseum.co.nz</w:t>
      </w:r>
    </w:p>
    <w:p w14:paraId="0B3BCF32" w14:textId="3380F92E" w:rsidR="002474CE" w:rsidRPr="00234E15" w:rsidRDefault="004C5161" w:rsidP="002474CE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hyperlink r:id="rId38" w:history="1">
        <w:r w:rsidR="002474CE" w:rsidRPr="007D004C">
          <w:rPr>
            <w:rStyle w:val="Hyperlink"/>
            <w:rFonts w:ascii="Times New Roman" w:eastAsia="Times New Roman" w:hAnsi="Times New Roman" w:cs="Palatino-Roman"/>
            <w:sz w:val="24"/>
            <w:szCs w:val="24"/>
            <w:lang w:val="en-US" w:bidi="en-US"/>
          </w:rPr>
          <w:t>www.internationalrugbyacademy.com</w:t>
        </w:r>
      </w:hyperlink>
      <w:r w:rsidR="002474CE"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2474CE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0885C2D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A44E7DD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NZR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07FE7FF" w14:textId="675061BC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Level 4, 100 Molesworth St, Wellingto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5F3EBE3" w14:textId="38A4D2BA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4 499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4995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9AD63E4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info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nzrugby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BDE0867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FF54ACF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BAY OF PLENT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043B68C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4058, Mount Maunganui South 3149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0BF006A" w14:textId="36C2E170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7 5742037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receptio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boprugby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A7F9709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BD1F469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BULLER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09A31AA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361, Westport 7866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6703893" w14:textId="6D4F501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3 7898330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AE5F01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ofice@bullerrugby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   </w:t>
      </w:r>
    </w:p>
    <w:p w14:paraId="5A3735DE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31A7705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ANTERBURY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954A778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755, Christchurch 814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FA9B0B0" w14:textId="16C06A5C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3 3798300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info@crfu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</w:t>
      </w:r>
    </w:p>
    <w:p w14:paraId="6BEC20C8" w14:textId="77777777" w:rsidR="002474CE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CB2987C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COUNTIES MANUKAU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A90A264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175, Pukekohe 234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9B2ABE6" w14:textId="6EBD0364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9 237003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admin@steelers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6795AAA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89809DE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EAST COAST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BBF68E2" w14:textId="77777777" w:rsidR="002474CE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106, Ruatoria 404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9277AC5" w14:textId="66D9BADD" w:rsidR="002474CE" w:rsidRPr="00AE5F01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6 8648812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AE5F01" w:rsidRPr="00AE5F01">
        <w:rPr>
          <w:rFonts w:ascii="Times New Roman" w:hAnsi="Times New Roman" w:cs="Times New Roman"/>
          <w:sz w:val="24"/>
          <w:szCs w:val="24"/>
        </w:rPr>
        <w:t>admin@npec.co.nz</w:t>
      </w:r>
    </w:p>
    <w:p w14:paraId="3A9DBB26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02163A4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AWKES BAY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BF86551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201, Napier 414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353ACFD" w14:textId="76D8664E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6 8357617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admin@hbrugby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6C205A92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303F8C33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HOROWHENUA KAPITI RFU</w:t>
      </w:r>
    </w:p>
    <w:p w14:paraId="10F24F6E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503, Levin 5540</w:t>
      </w:r>
    </w:p>
    <w:p w14:paraId="3ADDECB4" w14:textId="2D5D7EDB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6 3678059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office@hk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.co.nz</w:t>
      </w:r>
    </w:p>
    <w:p w14:paraId="6ECE82A4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376B1D6" w14:textId="77777777" w:rsidR="002474CE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7B9113B7" w14:textId="77777777" w:rsidR="002474CE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07AE3D6F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lastRenderedPageBreak/>
        <w:t>KING COUNTRY RFU</w:t>
      </w:r>
    </w:p>
    <w:p w14:paraId="427778CE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394, Te Kuiti 3941</w:t>
      </w:r>
    </w:p>
    <w:p w14:paraId="64365D93" w14:textId="7B98BB7C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Phone: 07 </w:t>
      </w:r>
      <w:proofErr w:type="gramStart"/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8787545  </w:t>
      </w:r>
      <w:r w:rsidR="00270E79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proofErr w:type="gramEnd"/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rugby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manager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kingcountryrugby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4B0CD76" w14:textId="77777777" w:rsidR="002474CE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</w:p>
    <w:p w14:paraId="5DC6E169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ANAWATU RFU</w:t>
      </w:r>
    </w:p>
    <w:p w14:paraId="31C2662B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1729, Palmerston North 4440</w:t>
      </w:r>
    </w:p>
    <w:p w14:paraId="09D63E1D" w14:textId="1DF6DF75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6 357263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amh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manawaturugby.co.nz</w:t>
      </w:r>
    </w:p>
    <w:p w14:paraId="7B19A4BD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1D1EE6F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MID CANTERBURY RFU</w:t>
      </w:r>
    </w:p>
    <w:p w14:paraId="0DB4D0E6" w14:textId="77777777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98, Ashburton 7740</w:t>
      </w:r>
    </w:p>
    <w:p w14:paraId="6CBEC059" w14:textId="61A11468" w:rsidR="002474CE" w:rsidRPr="00234E15" w:rsidRDefault="002474CE" w:rsidP="002474CE">
      <w:pPr>
        <w:widowControl w:val="0"/>
        <w:tabs>
          <w:tab w:val="left" w:pos="25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3 3088718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admin@midcanterburyrugby.co.nz</w:t>
      </w:r>
    </w:p>
    <w:p w14:paraId="6CE60A65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029AC77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NORTH HARBOUR RFU</w:t>
      </w:r>
    </w:p>
    <w:p w14:paraId="69CA4119" w14:textId="77777777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300-492, Albany, 0752</w:t>
      </w:r>
    </w:p>
    <w:p w14:paraId="0F303D31" w14:textId="20618714" w:rsidR="002474CE" w:rsidRPr="00234E15" w:rsidRDefault="002474CE" w:rsidP="002474CE">
      <w:pPr>
        <w:widowControl w:val="0"/>
        <w:tabs>
          <w:tab w:val="left" w:pos="258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9 4472100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Pr="00234E15">
        <w:rPr>
          <w:rFonts w:ascii="Times New Roman" w:eastAsia="Times New Roman" w:hAnsi="Times New Roman" w:cs="Palatino-Roman"/>
          <w:sz w:val="24"/>
          <w:szCs w:val="24"/>
          <w:u w:color="0000FF"/>
          <w:lang w:val="en-US" w:bidi="en-US"/>
        </w:rPr>
        <w:t>harbour@harbourrugby.co.nz</w:t>
      </w:r>
    </w:p>
    <w:p w14:paraId="48A843DD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A403E90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NORTHLAND RFU</w:t>
      </w:r>
    </w:p>
    <w:p w14:paraId="0DAD0CE2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584, Whangarei</w:t>
      </w:r>
    </w:p>
    <w:p w14:paraId="42D3E33D" w14:textId="5887BC3E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9 438474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      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39" w:history="1">
        <w:r w:rsidRPr="00234E15">
          <w:rPr>
            <w:rFonts w:ascii="Times New Roman" w:eastAsia="Times New Roman" w:hAnsi="Times New Roman" w:cs="Palatino-Roman"/>
            <w:sz w:val="24"/>
            <w:szCs w:val="24"/>
            <w:u w:val="thick"/>
            <w:lang w:val="en-US" w:bidi="en-US"/>
          </w:rPr>
          <w:t>reception@northlandrugby.co.nz</w:t>
        </w:r>
      </w:hyperlink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  </w:t>
      </w:r>
    </w:p>
    <w:p w14:paraId="55C16A49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817452A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NORTH OTAGO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FC54383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102, Oamaru 9444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DBBB7C1" w14:textId="6A4D7648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3 434205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admin@northotagorugby.co.nz</w:t>
      </w:r>
    </w:p>
    <w:p w14:paraId="658545AC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4CEBA2A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OTAGO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9C8BF90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691, Dunedin 9054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569DD24" w14:textId="63EBA18A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3 4770928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>Email: o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orfu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9558226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06EBE01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POVERTY BA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37BE9CE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520, Gisborne 404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3C55B93" w14:textId="691A9561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6 868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9968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info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povertybayrugby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5570B24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7533DC5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RUGBY SOUTHLAND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F75724E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291, Invercargill 984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7AED59A" w14:textId="139BF816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 03 2168694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r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ception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rugb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outhland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094568CA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6D1B9F7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SOUTH CANTERBURY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76D8157D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787, Timaru 7940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ABD57AA" w14:textId="7B4413D5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3 688865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tracy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scrfu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2CD90D52" w14:textId="77777777" w:rsidR="002474CE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DE0C03C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ARANAKI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523B6F2D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5004, New Plymouth 4343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4D24DFB9" w14:textId="2AC7642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lastRenderedPageBreak/>
        <w:t>Phone: 06 7590167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  <w:t xml:space="preserve">Email: 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ceo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trfu.co.nz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1AA795E6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2A2E5C4B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TASMAN RFU</w:t>
      </w:r>
    </w:p>
    <w:p w14:paraId="4F976484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O Box 7157, Nelson Mail Centre, Nelson 7042</w:t>
      </w:r>
    </w:p>
    <w:p w14:paraId="7DF7E96D" w14:textId="1C8E7D05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 03 5487030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info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@tasmanrugby.co.nz </w:t>
      </w:r>
    </w:p>
    <w:p w14:paraId="2AC2F3C2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40E2861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THAMES VALLEY RFU </w:t>
      </w:r>
    </w:p>
    <w:p w14:paraId="7E2FCEFA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245, Paeroa 3640</w:t>
      </w:r>
    </w:p>
    <w:p w14:paraId="0B244070" w14:textId="739E1BC3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one: 07 8626352 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swampfoxes@tvrfu.co.nz</w:t>
      </w:r>
    </w:p>
    <w:p w14:paraId="08C8C6A8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979D6D4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WAIKATO RFU</w:t>
      </w:r>
    </w:p>
    <w:p w14:paraId="7233348A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9507, Waikato Mail Centre, Hamilton 3240</w:t>
      </w:r>
    </w:p>
    <w:p w14:paraId="317394CF" w14:textId="2830CFBC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7 8395675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admi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@mooloo.co.nz</w:t>
      </w:r>
    </w:p>
    <w:p w14:paraId="3A209AA6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0FD996CB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WAIRARAPA BUSH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 </w:t>
      </w:r>
    </w:p>
    <w:p w14:paraId="297A9DF9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372, Masterton 5840</w:t>
      </w:r>
    </w:p>
    <w:p w14:paraId="600B2415" w14:textId="796EBC0A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6 3788369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ton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y@waibush.co.nz</w:t>
      </w:r>
    </w:p>
    <w:p w14:paraId="26743689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35CF7BD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WANGANUI RFU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</w:p>
    <w:p w14:paraId="309902ED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4213, Wanganui 4541</w:t>
      </w:r>
    </w:p>
    <w:p w14:paraId="7911FBD6" w14:textId="703B6383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6 3492313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 xml:space="preserve">Email: </w:t>
      </w:r>
      <w:hyperlink r:id="rId40" w:history="1">
        <w:r w:rsidRPr="00234E15">
          <w:rPr>
            <w:rFonts w:ascii="Times New Roman" w:eastAsia="Times New Roman" w:hAnsi="Times New Roman" w:cs="Palatino-Roman"/>
            <w:sz w:val="24"/>
            <w:szCs w:val="24"/>
            <w:u w:val="thick"/>
            <w:lang w:val="en-US" w:bidi="en-US"/>
          </w:rPr>
          <w:t>info@wanganuirugby.co.nz</w:t>
        </w:r>
      </w:hyperlink>
    </w:p>
    <w:p w14:paraId="41F7345B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43A06B63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>WELLINGTON RFU</w:t>
      </w:r>
    </w:p>
    <w:p w14:paraId="7C44971E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7201, Newton, Wellington South 6242</w:t>
      </w:r>
    </w:p>
    <w:p w14:paraId="6E665826" w14:textId="79DEF520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4 3890020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mail@wrfu.co.nz</w:t>
      </w:r>
    </w:p>
    <w:p w14:paraId="6750AC8D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1CF89C14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Bold"/>
          <w:b/>
          <w:bCs/>
          <w:sz w:val="24"/>
          <w:szCs w:val="24"/>
          <w:lang w:val="en-US" w:bidi="en-US"/>
        </w:rPr>
        <w:t xml:space="preserve">WEST COAST RFU </w:t>
      </w:r>
    </w:p>
    <w:p w14:paraId="0888729A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 O Box 31, Greymouth 7840</w:t>
      </w:r>
    </w:p>
    <w:p w14:paraId="75A12E6C" w14:textId="4ED5C4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Phone: 03 7687822</w:t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 w:rsidR="00AE5F01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ab/>
      </w:r>
      <w:r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Email: wcrugby@</w:t>
      </w:r>
      <w:r w:rsidRPr="00234E15">
        <w:rPr>
          <w:rFonts w:ascii="Times New Roman" w:eastAsia="Times New Roman" w:hAnsi="Times New Roman" w:cs="Palatino-Roman"/>
          <w:sz w:val="24"/>
          <w:szCs w:val="24"/>
          <w:lang w:val="en-US" w:bidi="en-US"/>
        </w:rPr>
        <w:t>netaccess.co.nz</w:t>
      </w:r>
    </w:p>
    <w:p w14:paraId="437ED314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73748B31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90CCA57" w14:textId="77777777" w:rsidR="002474CE" w:rsidRPr="00234E15" w:rsidRDefault="002474CE" w:rsidP="002474CE">
      <w:pPr>
        <w:widowControl w:val="0"/>
        <w:tabs>
          <w:tab w:val="left" w:pos="25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sz w:val="24"/>
          <w:szCs w:val="24"/>
          <w:lang w:val="en-US" w:bidi="en-US"/>
        </w:rPr>
      </w:pPr>
    </w:p>
    <w:p w14:paraId="5ABB490A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5DEDF1E0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0C651823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1D5BB090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6191407A" w14:textId="77777777" w:rsidR="002474CE" w:rsidRPr="00234E15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1C63830E" w14:textId="77777777" w:rsidR="002474CE" w:rsidRPr="00234E15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30A777CB" w14:textId="77777777" w:rsidR="002474CE" w:rsidRPr="00234E15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23AB7A12" w14:textId="77777777" w:rsidR="002474CE" w:rsidRPr="00234E15" w:rsidRDefault="002474CE" w:rsidP="002474CE">
      <w:pPr>
        <w:widowControl w:val="0"/>
        <w:tabs>
          <w:tab w:val="left" w:pos="2551"/>
          <w:tab w:val="left" w:pos="290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0476B76B" w14:textId="77777777" w:rsidR="002474CE" w:rsidRPr="00234E15" w:rsidRDefault="002474CE" w:rsidP="002474CE">
      <w:pPr>
        <w:widowControl w:val="0"/>
        <w:tabs>
          <w:tab w:val="left" w:pos="2551"/>
        </w:tabs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59674429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69AEACE3" w14:textId="4719AEBA" w:rsidR="002474CE" w:rsidRPr="00234E15" w:rsidRDefault="00F9355B" w:rsidP="00F9355B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NewRomanPSMT"/>
          <w:color w:val="000000"/>
          <w:sz w:val="24"/>
          <w:szCs w:val="24"/>
          <w:lang w:val="en-US" w:bidi="en-US"/>
        </w:rPr>
      </w:pPr>
      <w:r>
        <w:rPr>
          <w:noProof/>
        </w:rPr>
        <w:lastRenderedPageBreak/>
        <w:drawing>
          <wp:inline distT="0" distB="0" distL="0" distR="0" wp14:anchorId="3F50EDC3" wp14:editId="1EBE23AA">
            <wp:extent cx="3581400" cy="757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720E" w14:textId="77777777" w:rsidR="002474CE" w:rsidRPr="00234E15" w:rsidRDefault="002474CE" w:rsidP="002474CE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36C36B03" w14:textId="77777777" w:rsidR="002474CE" w:rsidRPr="00234E15" w:rsidRDefault="002474CE" w:rsidP="002474CE">
      <w:pPr>
        <w:widowControl w:val="0"/>
        <w:tabs>
          <w:tab w:val="left" w:pos="206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NewRomanPSMT"/>
          <w:color w:val="000000"/>
          <w:sz w:val="24"/>
          <w:szCs w:val="24"/>
          <w:lang w:val="en-US" w:bidi="en-US"/>
        </w:rPr>
      </w:pPr>
    </w:p>
    <w:p w14:paraId="01ED2989" w14:textId="77777777" w:rsidR="002474CE" w:rsidRPr="00234E15" w:rsidRDefault="002474CE" w:rsidP="002474CE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  <w:r w:rsidRPr="00234E15"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  <w:tab/>
      </w:r>
    </w:p>
    <w:p w14:paraId="025F1F46" w14:textId="77777777" w:rsidR="002474CE" w:rsidRPr="00234E15" w:rsidRDefault="002474CE" w:rsidP="002474CE">
      <w:pPr>
        <w:widowControl w:val="0"/>
        <w:tabs>
          <w:tab w:val="left" w:pos="25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163F843F" w14:textId="77777777" w:rsidR="002474CE" w:rsidRPr="00234E15" w:rsidRDefault="002474CE" w:rsidP="002474CE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1DC117C3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13B94C82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46B8CF1F" w14:textId="77777777" w:rsidR="002474CE" w:rsidRPr="00234E15" w:rsidRDefault="002474CE" w:rsidP="002474CE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textAlignment w:val="center"/>
        <w:rPr>
          <w:rFonts w:ascii="Times New Roman" w:eastAsia="Times New Roman" w:hAnsi="Times New Roman" w:cs="Palatino-Bold"/>
          <w:b/>
          <w:bCs/>
          <w:color w:val="000000"/>
          <w:sz w:val="24"/>
          <w:szCs w:val="24"/>
          <w:lang w:val="en-US" w:bidi="en-US"/>
        </w:rPr>
      </w:pPr>
    </w:p>
    <w:p w14:paraId="3AEEC56F" w14:textId="77777777" w:rsidR="002474CE" w:rsidRPr="00234E15" w:rsidRDefault="002474CE" w:rsidP="002474CE">
      <w:pPr>
        <w:widowControl w:val="0"/>
        <w:tabs>
          <w:tab w:val="right" w:leader="dot" w:pos="4422"/>
          <w:tab w:val="right" w:pos="4762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Times New Roman" w:eastAsia="Times New Roman" w:hAnsi="Times New Roman" w:cs="Palatino-Roman"/>
          <w:color w:val="000000"/>
          <w:sz w:val="24"/>
          <w:szCs w:val="24"/>
          <w:lang w:val="en-US" w:bidi="en-US"/>
        </w:rPr>
      </w:pPr>
    </w:p>
    <w:p w14:paraId="7518FFC0" w14:textId="77777777" w:rsidR="002474CE" w:rsidRPr="00234E15" w:rsidRDefault="002474CE" w:rsidP="00247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184D14" w14:textId="77777777" w:rsidR="002474CE" w:rsidRPr="00234E15" w:rsidRDefault="002474CE" w:rsidP="00247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E51DA7F" w14:textId="77777777" w:rsidR="002474CE" w:rsidRPr="00234E15" w:rsidRDefault="002474CE" w:rsidP="002474CE">
      <w:pPr>
        <w:rPr>
          <w:sz w:val="24"/>
          <w:szCs w:val="24"/>
        </w:rPr>
      </w:pPr>
    </w:p>
    <w:p w14:paraId="0C2FE9A7" w14:textId="77777777" w:rsidR="002F1352" w:rsidRDefault="002F1352"/>
    <w:sectPr w:rsidR="002F1352" w:rsidSect="00127CF0">
      <w:pgSz w:w="11907" w:h="16839" w:code="9"/>
      <w:pgMar w:top="1440" w:right="1440" w:bottom="1440" w:left="1418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CE"/>
    <w:rsid w:val="00001863"/>
    <w:rsid w:val="0000595D"/>
    <w:rsid w:val="000111E1"/>
    <w:rsid w:val="00011E99"/>
    <w:rsid w:val="000139C5"/>
    <w:rsid w:val="00016CA3"/>
    <w:rsid w:val="000312AC"/>
    <w:rsid w:val="0004126E"/>
    <w:rsid w:val="00046B91"/>
    <w:rsid w:val="00046ED1"/>
    <w:rsid w:val="000473FC"/>
    <w:rsid w:val="00056A42"/>
    <w:rsid w:val="0007266C"/>
    <w:rsid w:val="000827FE"/>
    <w:rsid w:val="000829D8"/>
    <w:rsid w:val="00084185"/>
    <w:rsid w:val="00085FD6"/>
    <w:rsid w:val="00087F40"/>
    <w:rsid w:val="00090B4D"/>
    <w:rsid w:val="00093D3C"/>
    <w:rsid w:val="00096C7D"/>
    <w:rsid w:val="000A575A"/>
    <w:rsid w:val="000B1A2A"/>
    <w:rsid w:val="000C0D62"/>
    <w:rsid w:val="000C72E5"/>
    <w:rsid w:val="000D3A0F"/>
    <w:rsid w:val="000E0053"/>
    <w:rsid w:val="000E164B"/>
    <w:rsid w:val="00127CF0"/>
    <w:rsid w:val="00143173"/>
    <w:rsid w:val="001472A0"/>
    <w:rsid w:val="0016716A"/>
    <w:rsid w:val="00170F8C"/>
    <w:rsid w:val="001745E8"/>
    <w:rsid w:val="001757D1"/>
    <w:rsid w:val="001A1E03"/>
    <w:rsid w:val="001A296C"/>
    <w:rsid w:val="001B4830"/>
    <w:rsid w:val="001B7BC2"/>
    <w:rsid w:val="001C5A0E"/>
    <w:rsid w:val="001C7D57"/>
    <w:rsid w:val="001F2ABE"/>
    <w:rsid w:val="00203DA5"/>
    <w:rsid w:val="00207CC4"/>
    <w:rsid w:val="00215731"/>
    <w:rsid w:val="0023404A"/>
    <w:rsid w:val="00235F57"/>
    <w:rsid w:val="002474CE"/>
    <w:rsid w:val="00253F78"/>
    <w:rsid w:val="00256482"/>
    <w:rsid w:val="00265577"/>
    <w:rsid w:val="00270E79"/>
    <w:rsid w:val="00271F47"/>
    <w:rsid w:val="00272B5F"/>
    <w:rsid w:val="00275639"/>
    <w:rsid w:val="00283EE1"/>
    <w:rsid w:val="00285A92"/>
    <w:rsid w:val="00286EBB"/>
    <w:rsid w:val="002925A1"/>
    <w:rsid w:val="002A528B"/>
    <w:rsid w:val="002A6ABA"/>
    <w:rsid w:val="002B5FBE"/>
    <w:rsid w:val="002E03CE"/>
    <w:rsid w:val="002F1352"/>
    <w:rsid w:val="002F4FC0"/>
    <w:rsid w:val="00301141"/>
    <w:rsid w:val="00302B47"/>
    <w:rsid w:val="00303AD5"/>
    <w:rsid w:val="00306A23"/>
    <w:rsid w:val="00310B89"/>
    <w:rsid w:val="00311F0B"/>
    <w:rsid w:val="0031272A"/>
    <w:rsid w:val="00317CDE"/>
    <w:rsid w:val="003252D4"/>
    <w:rsid w:val="003279A1"/>
    <w:rsid w:val="00330B07"/>
    <w:rsid w:val="00351449"/>
    <w:rsid w:val="003A2117"/>
    <w:rsid w:val="003A4CFC"/>
    <w:rsid w:val="003B50FB"/>
    <w:rsid w:val="003B68CC"/>
    <w:rsid w:val="003E0185"/>
    <w:rsid w:val="003E3091"/>
    <w:rsid w:val="003F2ED0"/>
    <w:rsid w:val="003F3EF0"/>
    <w:rsid w:val="00401E3C"/>
    <w:rsid w:val="00402F47"/>
    <w:rsid w:val="004165FB"/>
    <w:rsid w:val="00421C57"/>
    <w:rsid w:val="00430AD8"/>
    <w:rsid w:val="00437DDB"/>
    <w:rsid w:val="0044353E"/>
    <w:rsid w:val="004469C2"/>
    <w:rsid w:val="00451353"/>
    <w:rsid w:val="00452883"/>
    <w:rsid w:val="00462DF7"/>
    <w:rsid w:val="004B4929"/>
    <w:rsid w:val="004C5161"/>
    <w:rsid w:val="004D00A4"/>
    <w:rsid w:val="004D67B8"/>
    <w:rsid w:val="004E21DB"/>
    <w:rsid w:val="004E391D"/>
    <w:rsid w:val="004F7E9C"/>
    <w:rsid w:val="005006F4"/>
    <w:rsid w:val="00500BAB"/>
    <w:rsid w:val="00516E30"/>
    <w:rsid w:val="0052590B"/>
    <w:rsid w:val="0052693B"/>
    <w:rsid w:val="00547FE8"/>
    <w:rsid w:val="00562B99"/>
    <w:rsid w:val="00583D86"/>
    <w:rsid w:val="00584ACF"/>
    <w:rsid w:val="00586B76"/>
    <w:rsid w:val="00591149"/>
    <w:rsid w:val="005923E2"/>
    <w:rsid w:val="005932E4"/>
    <w:rsid w:val="005964A7"/>
    <w:rsid w:val="005B1971"/>
    <w:rsid w:val="005C7753"/>
    <w:rsid w:val="005D72B6"/>
    <w:rsid w:val="005F7847"/>
    <w:rsid w:val="006064F9"/>
    <w:rsid w:val="006101EA"/>
    <w:rsid w:val="00612356"/>
    <w:rsid w:val="00636B9C"/>
    <w:rsid w:val="00642FF6"/>
    <w:rsid w:val="0064763F"/>
    <w:rsid w:val="0065449C"/>
    <w:rsid w:val="00654AC9"/>
    <w:rsid w:val="00657CB0"/>
    <w:rsid w:val="006637C7"/>
    <w:rsid w:val="006807CD"/>
    <w:rsid w:val="00686CAB"/>
    <w:rsid w:val="0068776D"/>
    <w:rsid w:val="006B09FE"/>
    <w:rsid w:val="006D7999"/>
    <w:rsid w:val="006E7226"/>
    <w:rsid w:val="006F6D00"/>
    <w:rsid w:val="0070118A"/>
    <w:rsid w:val="00714E27"/>
    <w:rsid w:val="00722553"/>
    <w:rsid w:val="00737436"/>
    <w:rsid w:val="00737F9A"/>
    <w:rsid w:val="00744C99"/>
    <w:rsid w:val="00745D2A"/>
    <w:rsid w:val="0075570D"/>
    <w:rsid w:val="00757795"/>
    <w:rsid w:val="00763154"/>
    <w:rsid w:val="0076376F"/>
    <w:rsid w:val="00770782"/>
    <w:rsid w:val="007973CD"/>
    <w:rsid w:val="007A48CA"/>
    <w:rsid w:val="007A6EA7"/>
    <w:rsid w:val="007D16AA"/>
    <w:rsid w:val="008032DD"/>
    <w:rsid w:val="008046E0"/>
    <w:rsid w:val="00805711"/>
    <w:rsid w:val="00843974"/>
    <w:rsid w:val="008506EF"/>
    <w:rsid w:val="008579A6"/>
    <w:rsid w:val="0086191A"/>
    <w:rsid w:val="00865165"/>
    <w:rsid w:val="00872CDB"/>
    <w:rsid w:val="00874181"/>
    <w:rsid w:val="008807FC"/>
    <w:rsid w:val="00880E84"/>
    <w:rsid w:val="00890A15"/>
    <w:rsid w:val="00895A85"/>
    <w:rsid w:val="008B40F5"/>
    <w:rsid w:val="008B7794"/>
    <w:rsid w:val="008D17A8"/>
    <w:rsid w:val="008F1C2D"/>
    <w:rsid w:val="008F3505"/>
    <w:rsid w:val="009052F9"/>
    <w:rsid w:val="009215D8"/>
    <w:rsid w:val="00932AC0"/>
    <w:rsid w:val="00947B4B"/>
    <w:rsid w:val="00955F7A"/>
    <w:rsid w:val="00956300"/>
    <w:rsid w:val="0096176C"/>
    <w:rsid w:val="00967DCF"/>
    <w:rsid w:val="009812F8"/>
    <w:rsid w:val="009920A7"/>
    <w:rsid w:val="00992E82"/>
    <w:rsid w:val="009A4682"/>
    <w:rsid w:val="009D0D65"/>
    <w:rsid w:val="009D29C3"/>
    <w:rsid w:val="009E1112"/>
    <w:rsid w:val="00A14834"/>
    <w:rsid w:val="00A37FDC"/>
    <w:rsid w:val="00A56635"/>
    <w:rsid w:val="00A60FE8"/>
    <w:rsid w:val="00A62A94"/>
    <w:rsid w:val="00A715C0"/>
    <w:rsid w:val="00A735DF"/>
    <w:rsid w:val="00A772F8"/>
    <w:rsid w:val="00A85F3E"/>
    <w:rsid w:val="00A90D5A"/>
    <w:rsid w:val="00AA01AB"/>
    <w:rsid w:val="00AA3DEC"/>
    <w:rsid w:val="00AA7677"/>
    <w:rsid w:val="00AC101C"/>
    <w:rsid w:val="00AC3B22"/>
    <w:rsid w:val="00AD1AF1"/>
    <w:rsid w:val="00AE02E7"/>
    <w:rsid w:val="00AE083B"/>
    <w:rsid w:val="00AE5F01"/>
    <w:rsid w:val="00AF54C3"/>
    <w:rsid w:val="00B0306A"/>
    <w:rsid w:val="00B038C4"/>
    <w:rsid w:val="00B062C6"/>
    <w:rsid w:val="00B068F6"/>
    <w:rsid w:val="00B250AF"/>
    <w:rsid w:val="00B33B0A"/>
    <w:rsid w:val="00B35831"/>
    <w:rsid w:val="00B4430A"/>
    <w:rsid w:val="00B462C5"/>
    <w:rsid w:val="00B71616"/>
    <w:rsid w:val="00B75A43"/>
    <w:rsid w:val="00B770CD"/>
    <w:rsid w:val="00B90BCA"/>
    <w:rsid w:val="00B96296"/>
    <w:rsid w:val="00BA4308"/>
    <w:rsid w:val="00BB7A09"/>
    <w:rsid w:val="00BC2EC4"/>
    <w:rsid w:val="00BC417B"/>
    <w:rsid w:val="00BC6F17"/>
    <w:rsid w:val="00BC71EB"/>
    <w:rsid w:val="00BC7F08"/>
    <w:rsid w:val="00BD21F5"/>
    <w:rsid w:val="00BE57BA"/>
    <w:rsid w:val="00BE5FFC"/>
    <w:rsid w:val="00BE7818"/>
    <w:rsid w:val="00BF6B67"/>
    <w:rsid w:val="00C011CE"/>
    <w:rsid w:val="00C062E2"/>
    <w:rsid w:val="00C13C12"/>
    <w:rsid w:val="00C1661A"/>
    <w:rsid w:val="00C41119"/>
    <w:rsid w:val="00C57DB9"/>
    <w:rsid w:val="00C62157"/>
    <w:rsid w:val="00C82380"/>
    <w:rsid w:val="00C92AEF"/>
    <w:rsid w:val="00C960CF"/>
    <w:rsid w:val="00CA19D3"/>
    <w:rsid w:val="00CA6642"/>
    <w:rsid w:val="00CB525F"/>
    <w:rsid w:val="00CB661A"/>
    <w:rsid w:val="00CB67CD"/>
    <w:rsid w:val="00CD7EC9"/>
    <w:rsid w:val="00D1174E"/>
    <w:rsid w:val="00D15A0E"/>
    <w:rsid w:val="00D17065"/>
    <w:rsid w:val="00D25021"/>
    <w:rsid w:val="00D26A24"/>
    <w:rsid w:val="00D427B6"/>
    <w:rsid w:val="00D44CE5"/>
    <w:rsid w:val="00D5641A"/>
    <w:rsid w:val="00D731CD"/>
    <w:rsid w:val="00D7688C"/>
    <w:rsid w:val="00D850B4"/>
    <w:rsid w:val="00D936B3"/>
    <w:rsid w:val="00DA587B"/>
    <w:rsid w:val="00DB643A"/>
    <w:rsid w:val="00DB714A"/>
    <w:rsid w:val="00DD3479"/>
    <w:rsid w:val="00DE03B7"/>
    <w:rsid w:val="00DE041D"/>
    <w:rsid w:val="00DE097B"/>
    <w:rsid w:val="00DF012F"/>
    <w:rsid w:val="00E1775E"/>
    <w:rsid w:val="00E35E15"/>
    <w:rsid w:val="00E45097"/>
    <w:rsid w:val="00E460C9"/>
    <w:rsid w:val="00E71F4E"/>
    <w:rsid w:val="00E7611C"/>
    <w:rsid w:val="00E8011E"/>
    <w:rsid w:val="00E941E6"/>
    <w:rsid w:val="00E97BF0"/>
    <w:rsid w:val="00EC23F5"/>
    <w:rsid w:val="00EE539C"/>
    <w:rsid w:val="00EF2509"/>
    <w:rsid w:val="00EF2C5D"/>
    <w:rsid w:val="00EF3EF0"/>
    <w:rsid w:val="00F017EE"/>
    <w:rsid w:val="00F26257"/>
    <w:rsid w:val="00F31BC9"/>
    <w:rsid w:val="00F32CF6"/>
    <w:rsid w:val="00F35146"/>
    <w:rsid w:val="00F37E73"/>
    <w:rsid w:val="00F51134"/>
    <w:rsid w:val="00F64CF2"/>
    <w:rsid w:val="00F64D2D"/>
    <w:rsid w:val="00F74709"/>
    <w:rsid w:val="00F9355B"/>
    <w:rsid w:val="00FA3D8B"/>
    <w:rsid w:val="00FA6648"/>
    <w:rsid w:val="00FC3A93"/>
    <w:rsid w:val="00FC7342"/>
    <w:rsid w:val="00FD14C4"/>
    <w:rsid w:val="00FE1F16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A507"/>
  <w15:chartTrackingRefBased/>
  <w15:docId w15:val="{566C4112-B7A1-4467-B205-060F46E4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CE"/>
  </w:style>
  <w:style w:type="paragraph" w:styleId="Heading2">
    <w:name w:val="heading 2"/>
    <w:basedOn w:val="Normal"/>
    <w:next w:val="Normal"/>
    <w:link w:val="Heading2Char"/>
    <w:qFormat/>
    <w:rsid w:val="002474CE"/>
    <w:pPr>
      <w:keepNext/>
      <w:widowControl w:val="0"/>
      <w:suppressAutoHyphens/>
      <w:autoSpaceDE w:val="0"/>
      <w:autoSpaceDN w:val="0"/>
      <w:adjustRightInd w:val="0"/>
      <w:spacing w:after="0" w:line="216" w:lineRule="atLeast"/>
      <w:textAlignment w:val="center"/>
      <w:outlineLvl w:val="1"/>
    </w:pPr>
    <w:rPr>
      <w:rFonts w:ascii="TimesNewRomanPSMT" w:eastAsia="Times New Roman" w:hAnsi="TimesNewRomanPSMT" w:cs="TimesNewRomanPSMT"/>
      <w:b/>
      <w:bCs/>
      <w:color w:val="000000"/>
      <w:sz w:val="18"/>
      <w:szCs w:val="18"/>
      <w:lang w:val="en-US" w:bidi="en-US"/>
    </w:rPr>
  </w:style>
  <w:style w:type="paragraph" w:styleId="Heading6">
    <w:name w:val="heading 6"/>
    <w:basedOn w:val="Normal"/>
    <w:next w:val="Normal"/>
    <w:link w:val="Heading6Char"/>
    <w:qFormat/>
    <w:rsid w:val="002474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74CE"/>
    <w:rPr>
      <w:rFonts w:ascii="TimesNewRomanPSMT" w:eastAsia="Times New Roman" w:hAnsi="TimesNewRomanPSMT" w:cs="TimesNewRomanPSMT"/>
      <w:b/>
      <w:bCs/>
      <w:color w:val="000000"/>
      <w:sz w:val="18"/>
      <w:szCs w:val="18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2474CE"/>
    <w:rPr>
      <w:rFonts w:ascii="Times New Roman" w:eastAsia="Times New Roman" w:hAnsi="Times New Roman" w:cs="Times New Roman"/>
      <w:b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74CE"/>
  </w:style>
  <w:style w:type="numbering" w:customStyle="1" w:styleId="NoList11">
    <w:name w:val="No List11"/>
    <w:next w:val="NoList"/>
    <w:uiPriority w:val="99"/>
    <w:semiHidden/>
    <w:unhideWhenUsed/>
    <w:rsid w:val="002474CE"/>
  </w:style>
  <w:style w:type="paragraph" w:customStyle="1" w:styleId="Headline">
    <w:name w:val="Headline"/>
    <w:basedOn w:val="Normal"/>
    <w:rsid w:val="002474C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alatino-Bold" w:eastAsia="Times New Roman" w:hAnsi="Palatino-Bold" w:cs="Palatino-Bold"/>
      <w:b/>
      <w:bCs/>
      <w:color w:val="000000"/>
      <w:sz w:val="20"/>
      <w:szCs w:val="20"/>
      <w:lang w:val="en-US" w:bidi="en-US"/>
    </w:rPr>
  </w:style>
  <w:style w:type="paragraph" w:customStyle="1" w:styleId="BodyText1">
    <w:name w:val="Body Text1"/>
    <w:basedOn w:val="Normal"/>
    <w:rsid w:val="002474CE"/>
    <w:pPr>
      <w:widowControl w:val="0"/>
      <w:autoSpaceDE w:val="0"/>
      <w:autoSpaceDN w:val="0"/>
      <w:adjustRightInd w:val="0"/>
      <w:spacing w:after="0" w:line="180" w:lineRule="atLeast"/>
      <w:textAlignment w:val="center"/>
    </w:pPr>
    <w:rPr>
      <w:rFonts w:ascii="Palatino-Roman" w:eastAsia="Times New Roman" w:hAnsi="Palatino-Roman" w:cs="Palatino-Roman"/>
      <w:color w:val="000000"/>
      <w:sz w:val="16"/>
      <w:szCs w:val="16"/>
      <w:lang w:val="en-US" w:bidi="en-US"/>
    </w:rPr>
  </w:style>
  <w:style w:type="character" w:styleId="Hyperlink">
    <w:name w:val="Hyperlink"/>
    <w:semiHidden/>
    <w:rsid w:val="002474CE"/>
    <w:rPr>
      <w:color w:val="0000FF"/>
      <w:w w:val="100"/>
      <w:u w:val="thick" w:color="0000FF"/>
    </w:rPr>
  </w:style>
  <w:style w:type="character" w:styleId="CommentReference">
    <w:name w:val="annotation reference"/>
    <w:uiPriority w:val="99"/>
    <w:semiHidden/>
    <w:unhideWhenUsed/>
    <w:rsid w:val="00247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4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4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C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CE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2474CE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2474C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2B9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7CF0"/>
    <w:pPr>
      <w:spacing w:after="0" w:line="240" w:lineRule="auto"/>
    </w:pPr>
    <w:rPr>
      <w:color w:val="113051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ade.sturmey@police.govt.nz" TargetMode="External"/><Relationship Id="rId18" Type="http://schemas.openxmlformats.org/officeDocument/2006/relationships/hyperlink" Target="mailto:otto2tone@gmail.com" TargetMode="External"/><Relationship Id="rId26" Type="http://schemas.openxmlformats.org/officeDocument/2006/relationships/hyperlink" Target="mailto:kgrey@horowhenua.school.nz" TargetMode="External"/><Relationship Id="rId39" Type="http://schemas.openxmlformats.org/officeDocument/2006/relationships/hyperlink" Target="mailto:reception@northlandrugby.co.nz" TargetMode="External"/><Relationship Id="rId21" Type="http://schemas.openxmlformats.org/officeDocument/2006/relationships/hyperlink" Target="mailto:makaore77@hotmail.com" TargetMode="External"/><Relationship Id="rId34" Type="http://schemas.openxmlformats.org/officeDocument/2006/relationships/hyperlink" Target="mailto:sport@msl.co.nz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gedsmailbox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fqaranivalu@gmail.com" TargetMode="External"/><Relationship Id="rId20" Type="http://schemas.openxmlformats.org/officeDocument/2006/relationships/hyperlink" Target="mailto:r.kerr@xtra.co.nz" TargetMode="External"/><Relationship Id="rId29" Type="http://schemas.openxmlformats.org/officeDocument/2006/relationships/hyperlink" Target="mailto:kdl@otakicollege.school.nz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mailto:rmansell@coastlands.co.nz" TargetMode="External"/><Relationship Id="rId11" Type="http://schemas.openxmlformats.org/officeDocument/2006/relationships/hyperlink" Target="mailto:Tony.Bailey@corrections.govt.nz" TargetMode="External"/><Relationship Id="rId24" Type="http://schemas.openxmlformats.org/officeDocument/2006/relationships/hyperlink" Target="mailto:simonf@fcc.co.nz" TargetMode="External"/><Relationship Id="rId32" Type="http://schemas.openxmlformats.org/officeDocument/2006/relationships/hyperlink" Target="http://www.ticketmaster.co.nz" TargetMode="External"/><Relationship Id="rId37" Type="http://schemas.openxmlformats.org/officeDocument/2006/relationships/hyperlink" Target="mailto:info@iranz.co.nz" TargetMode="External"/><Relationship Id="rId40" Type="http://schemas.openxmlformats.org/officeDocument/2006/relationships/hyperlink" Target="mailto:info@wanganuirugby.co.nz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linda@hkrfu.co.nz" TargetMode="External"/><Relationship Id="rId23" Type="http://schemas.openxmlformats.org/officeDocument/2006/relationships/hyperlink" Target="mailto:humble.tania@gmail.com" TargetMode="External"/><Relationship Id="rId28" Type="http://schemas.openxmlformats.org/officeDocument/2006/relationships/hyperlink" Target="mailto:wnapier@manawatucollege.school.nz" TargetMode="External"/><Relationship Id="rId36" Type="http://schemas.openxmlformats.org/officeDocument/2006/relationships/hyperlink" Target="mailto:info@rugbymuseum.co.nz" TargetMode="External"/><Relationship Id="rId10" Type="http://schemas.openxmlformats.org/officeDocument/2006/relationships/hyperlink" Target="mailto:slade.sturmey@police.govt.nz" TargetMode="External"/><Relationship Id="rId19" Type="http://schemas.openxmlformats.org/officeDocument/2006/relationships/hyperlink" Target="mailto:jim@plimmer.co.nz" TargetMode="External"/><Relationship Id="rId31" Type="http://schemas.openxmlformats.org/officeDocument/2006/relationships/hyperlink" Target="mailto:pekapekacoachire@xtra.co.nz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ribbynz@xtra.co.nz" TargetMode="External"/><Relationship Id="rId14" Type="http://schemas.openxmlformats.org/officeDocument/2006/relationships/hyperlink" Target="mailto:stujax@xtra.co.nz" TargetMode="External"/><Relationship Id="rId22" Type="http://schemas.openxmlformats.org/officeDocument/2006/relationships/hyperlink" Target="mailto:hbbuick@hotmail.com" TargetMode="External"/><Relationship Id="rId27" Type="http://schemas.openxmlformats.org/officeDocument/2006/relationships/hyperlink" Target="mailto:kgrey@horowhenua.school.nz" TargetMode="External"/><Relationship Id="rId30" Type="http://schemas.openxmlformats.org/officeDocument/2006/relationships/hyperlink" Target="mailto:enquiries@horowhenua.govt.nz" TargetMode="External"/><Relationship Id="rId35" Type="http://schemas.openxmlformats.org/officeDocument/2006/relationships/hyperlink" Target="mailto:david.haxton@kapitinews.co.nz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mailto:john@mowbrays.co.nz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cbeissel@xtra.co.nz" TargetMode="External"/><Relationship Id="rId17" Type="http://schemas.openxmlformats.org/officeDocument/2006/relationships/hyperlink" Target="mailto:stevenhirini@gmail.com" TargetMode="External"/><Relationship Id="rId25" Type="http://schemas.openxmlformats.org/officeDocument/2006/relationships/hyperlink" Target="mailto:emailthegraces@gmail.com" TargetMode="External"/><Relationship Id="rId33" Type="http://schemas.openxmlformats.org/officeDocument/2006/relationships/hyperlink" Target="http://www.ticketek.co.nz" TargetMode="External"/><Relationship Id="rId38" Type="http://schemas.openxmlformats.org/officeDocument/2006/relationships/hyperlink" Target="http://www.internationalrugbyacadem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1E1C2126A24D36900E769EC340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C120-83DF-4F66-A739-3D242600B97A}"/>
      </w:docPartPr>
      <w:docPartBody>
        <w:p w:rsidR="00935296" w:rsidRDefault="00935296" w:rsidP="00935296">
          <w:pPr>
            <w:pStyle w:val="8F1E1C2126A24D36900E769EC340FF7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96"/>
    <w:rsid w:val="000B162E"/>
    <w:rsid w:val="001909F8"/>
    <w:rsid w:val="00235DCB"/>
    <w:rsid w:val="003F57AB"/>
    <w:rsid w:val="0048770E"/>
    <w:rsid w:val="00564E23"/>
    <w:rsid w:val="005F2C47"/>
    <w:rsid w:val="00612FB4"/>
    <w:rsid w:val="0064003E"/>
    <w:rsid w:val="00656BCA"/>
    <w:rsid w:val="006D606A"/>
    <w:rsid w:val="006F2802"/>
    <w:rsid w:val="008E12E5"/>
    <w:rsid w:val="00912885"/>
    <w:rsid w:val="00935296"/>
    <w:rsid w:val="00AE7BA0"/>
    <w:rsid w:val="00B228CA"/>
    <w:rsid w:val="00B45866"/>
    <w:rsid w:val="00C862A9"/>
    <w:rsid w:val="00CB1F9A"/>
    <w:rsid w:val="00CB5F26"/>
    <w:rsid w:val="00D724AF"/>
    <w:rsid w:val="00DC5923"/>
    <w:rsid w:val="00E03A31"/>
    <w:rsid w:val="00EE641A"/>
    <w:rsid w:val="00F52372"/>
    <w:rsid w:val="00F7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E1C2126A24D36900E769EC340FF7E">
    <w:name w:val="8F1E1C2126A24D36900E769EC340FF7E"/>
    <w:rsid w:val="00935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13051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112E-C23A-4676-8228-5011E1B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owhenua Kapiti Rugby Football Union Handbook 2022</vt:lpstr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whenua Kapiti Rugby Football Union Handbook 2022</dc:title>
  <dc:subject/>
  <dc:creator>Analyis</dc:creator>
  <cp:keywords/>
  <dc:description/>
  <cp:lastModifiedBy>Linda Hkrfu</cp:lastModifiedBy>
  <cp:revision>3</cp:revision>
  <cp:lastPrinted>2022-03-23T23:30:00Z</cp:lastPrinted>
  <dcterms:created xsi:type="dcterms:W3CDTF">2022-03-23T23:28:00Z</dcterms:created>
  <dcterms:modified xsi:type="dcterms:W3CDTF">2022-03-23T23:30:00Z</dcterms:modified>
</cp:coreProperties>
</file>